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EA1BE" w14:textId="77777777" w:rsidR="006F1DB0" w:rsidRPr="0003010C" w:rsidRDefault="006F1DB0" w:rsidP="006F1DB0">
      <w:pPr>
        <w:spacing w:after="0" w:line="240" w:lineRule="auto"/>
        <w:jc w:val="center"/>
        <w:rPr>
          <w:b/>
        </w:rPr>
      </w:pPr>
      <w:r w:rsidRPr="0003010C">
        <w:rPr>
          <w:b/>
        </w:rPr>
        <w:t>Regulamin</w:t>
      </w:r>
    </w:p>
    <w:p w14:paraId="154FE1EC" w14:textId="77777777" w:rsidR="006F1DB0" w:rsidRPr="0003010C" w:rsidRDefault="006F1DB0" w:rsidP="006F1DB0">
      <w:pPr>
        <w:spacing w:after="0" w:line="240" w:lineRule="auto"/>
        <w:jc w:val="center"/>
        <w:rPr>
          <w:b/>
        </w:rPr>
      </w:pPr>
      <w:r w:rsidRPr="0003010C">
        <w:rPr>
          <w:b/>
        </w:rPr>
        <w:t>finansowania, realizacji oraz rozliczania projektów naukowych</w:t>
      </w:r>
    </w:p>
    <w:p w14:paraId="349AE3CA" w14:textId="77777777" w:rsidR="006F1DB0" w:rsidRPr="0003010C" w:rsidRDefault="006F1DB0" w:rsidP="006F1DB0">
      <w:pPr>
        <w:spacing w:after="0" w:line="240" w:lineRule="auto"/>
        <w:jc w:val="center"/>
        <w:rPr>
          <w:b/>
        </w:rPr>
      </w:pPr>
      <w:r w:rsidRPr="0003010C">
        <w:rPr>
          <w:b/>
        </w:rPr>
        <w:t xml:space="preserve">realizowanych przez pracowników </w:t>
      </w:r>
      <w:r w:rsidR="006D5D1A">
        <w:rPr>
          <w:b/>
        </w:rPr>
        <w:t xml:space="preserve">prowadzących działalność naukową, którzy zostali zaliczeni do liczby N </w:t>
      </w:r>
      <w:r w:rsidRPr="0003010C">
        <w:rPr>
          <w:b/>
        </w:rPr>
        <w:t>oraz doktorantów Uniwersytetu Medycznego w Białymstoku</w:t>
      </w:r>
    </w:p>
    <w:p w14:paraId="35219A0B" w14:textId="459849FF" w:rsidR="00854D07" w:rsidRDefault="00FF417F" w:rsidP="001156F0">
      <w:pPr>
        <w:spacing w:after="0" w:line="240" w:lineRule="auto"/>
        <w:jc w:val="center"/>
        <w:rPr>
          <w:b/>
        </w:rPr>
      </w:pPr>
      <w:r w:rsidRPr="00CF7734">
        <w:rPr>
          <w:b/>
        </w:rPr>
        <w:t>ze środków pochodzących z</w:t>
      </w:r>
      <w:r w:rsidR="006F1DB0" w:rsidRPr="00CF7734">
        <w:rPr>
          <w:b/>
        </w:rPr>
        <w:t xml:space="preserve"> </w:t>
      </w:r>
      <w:r w:rsidR="006F1DB0" w:rsidRPr="0003010C">
        <w:rPr>
          <w:b/>
        </w:rPr>
        <w:t xml:space="preserve">subwencji Ministra </w:t>
      </w:r>
      <w:r w:rsidR="005C2CFD">
        <w:rPr>
          <w:b/>
        </w:rPr>
        <w:t xml:space="preserve">Zdrowia </w:t>
      </w:r>
      <w:r w:rsidR="006F1DB0" w:rsidRPr="0003010C">
        <w:rPr>
          <w:b/>
        </w:rPr>
        <w:t>w części przeznaczonej na prowadzenie działalności naukowej</w:t>
      </w:r>
      <w:r w:rsidRPr="00AA3278">
        <w:rPr>
          <w:b/>
        </w:rPr>
        <w:t>:</w:t>
      </w:r>
      <w:r w:rsidR="006F1DB0" w:rsidRPr="0003010C">
        <w:rPr>
          <w:b/>
        </w:rPr>
        <w:t xml:space="preserve"> utrzymanie i rozwój potencjału badawczego</w:t>
      </w:r>
      <w:r>
        <w:rPr>
          <w:b/>
        </w:rPr>
        <w:t xml:space="preserve"> </w:t>
      </w:r>
    </w:p>
    <w:p w14:paraId="651F73C8" w14:textId="77777777" w:rsidR="00854D07" w:rsidRDefault="00854D07" w:rsidP="006F1DB0">
      <w:pPr>
        <w:jc w:val="center"/>
        <w:rPr>
          <w:b/>
        </w:rPr>
      </w:pPr>
    </w:p>
    <w:p w14:paraId="02A9AD0E" w14:textId="77777777" w:rsidR="006F1DB0" w:rsidRPr="0003010C" w:rsidRDefault="006F1DB0" w:rsidP="006F1DB0">
      <w:pPr>
        <w:jc w:val="center"/>
        <w:rPr>
          <w:b/>
        </w:rPr>
      </w:pPr>
      <w:r w:rsidRPr="0003010C">
        <w:rPr>
          <w:b/>
        </w:rPr>
        <w:t>Postanowienia ogólne</w:t>
      </w:r>
    </w:p>
    <w:p w14:paraId="4260AD0E" w14:textId="77777777" w:rsidR="006F1DB0" w:rsidRPr="0003010C" w:rsidRDefault="006F1DB0" w:rsidP="006F1DB0">
      <w:pPr>
        <w:jc w:val="center"/>
        <w:rPr>
          <w:b/>
        </w:rPr>
      </w:pPr>
      <w:r w:rsidRPr="0003010C">
        <w:rPr>
          <w:b/>
        </w:rPr>
        <w:t>§ 1</w:t>
      </w:r>
    </w:p>
    <w:p w14:paraId="11DBCA0F" w14:textId="7E5B92C6" w:rsidR="006F1DB0" w:rsidRPr="0003010C" w:rsidRDefault="006F1DB0" w:rsidP="006F1DB0">
      <w:pPr>
        <w:spacing w:after="0" w:line="240" w:lineRule="auto"/>
        <w:jc w:val="both"/>
      </w:pPr>
      <w:r w:rsidRPr="0003010C">
        <w:t xml:space="preserve">Regulamin finansowania, realizacji oraz rozliczania projektów naukowych realizowanych przez pracowników </w:t>
      </w:r>
      <w:r w:rsidR="00D458EA">
        <w:t>prowadzących działalność naukową, którzy zostali zaliczeni do liczby N</w:t>
      </w:r>
      <w:r w:rsidR="00D458EA" w:rsidRPr="00F21D7F">
        <w:t xml:space="preserve"> </w:t>
      </w:r>
      <w:r w:rsidR="0077606A">
        <w:t>oraz</w:t>
      </w:r>
      <w:r w:rsidRPr="0003010C">
        <w:t xml:space="preserve"> doktorantów UMB </w:t>
      </w:r>
      <w:r w:rsidR="0077606A">
        <w:t xml:space="preserve">ze  środków pochodzących z subwencji Ministra Zdrowia w części przeznaczonej na prowadzenie działalności naukowej: utrzymanie i rozwój potencjału badawczego </w:t>
      </w:r>
      <w:r w:rsidRPr="0003010C">
        <w:t>określa:</w:t>
      </w:r>
    </w:p>
    <w:p w14:paraId="37E34F02" w14:textId="77777777" w:rsidR="006F1DB0" w:rsidRPr="0003010C" w:rsidRDefault="006F1DB0" w:rsidP="006F1DB0">
      <w:pPr>
        <w:spacing w:after="0" w:line="240" w:lineRule="auto"/>
        <w:jc w:val="both"/>
      </w:pPr>
    </w:p>
    <w:p w14:paraId="265AC3FD" w14:textId="77777777" w:rsidR="006F1DB0" w:rsidRPr="0003010C" w:rsidRDefault="006F1DB0" w:rsidP="00B32AA4">
      <w:pPr>
        <w:pStyle w:val="Akapitzlist"/>
        <w:numPr>
          <w:ilvl w:val="0"/>
          <w:numId w:val="9"/>
        </w:numPr>
        <w:jc w:val="both"/>
      </w:pPr>
      <w:r w:rsidRPr="0003010C">
        <w:t>Osoby uprawnione do składania wniosków i realizacji projektów naukowych</w:t>
      </w:r>
    </w:p>
    <w:p w14:paraId="031D8699" w14:textId="77777777" w:rsidR="007639D8" w:rsidRDefault="007639D8" w:rsidP="00B32AA4">
      <w:pPr>
        <w:pStyle w:val="Akapitzlist"/>
        <w:numPr>
          <w:ilvl w:val="0"/>
          <w:numId w:val="9"/>
        </w:numPr>
        <w:jc w:val="both"/>
      </w:pPr>
      <w:r>
        <w:t>Zasady finansowania projektów naukowych</w:t>
      </w:r>
    </w:p>
    <w:p w14:paraId="1EC14C36" w14:textId="77777777" w:rsidR="006F1DB0" w:rsidRDefault="006F1DB0" w:rsidP="00B32AA4">
      <w:pPr>
        <w:pStyle w:val="Akapitzlist"/>
        <w:numPr>
          <w:ilvl w:val="0"/>
          <w:numId w:val="9"/>
        </w:numPr>
        <w:jc w:val="both"/>
      </w:pPr>
      <w:r w:rsidRPr="0003010C">
        <w:t>Wnioski o finansowanie projektów naukowych</w:t>
      </w:r>
    </w:p>
    <w:p w14:paraId="78958909" w14:textId="77777777" w:rsidR="001156F0" w:rsidRPr="001156F0" w:rsidRDefault="001156F0" w:rsidP="00B32AA4">
      <w:pPr>
        <w:pStyle w:val="Akapitzlist"/>
        <w:numPr>
          <w:ilvl w:val="0"/>
          <w:numId w:val="9"/>
        </w:numPr>
        <w:jc w:val="both"/>
      </w:pPr>
      <w:r w:rsidRPr="001156F0">
        <w:t>Zasady realizacji i finansowania projektów naukowych</w:t>
      </w:r>
    </w:p>
    <w:p w14:paraId="1BB711D0" w14:textId="77777777" w:rsidR="006F1DB0" w:rsidRPr="0003010C" w:rsidRDefault="006F1DB0" w:rsidP="00B32AA4">
      <w:pPr>
        <w:pStyle w:val="Akapitzlist"/>
        <w:numPr>
          <w:ilvl w:val="0"/>
          <w:numId w:val="9"/>
        </w:numPr>
        <w:jc w:val="both"/>
      </w:pPr>
      <w:r w:rsidRPr="0003010C">
        <w:t>Zasady rozliczania projektów naukowych</w:t>
      </w:r>
    </w:p>
    <w:p w14:paraId="59330FA2" w14:textId="77777777" w:rsidR="006F1DB0" w:rsidRPr="001156F0" w:rsidRDefault="006F1DB0" w:rsidP="001156F0">
      <w:pPr>
        <w:pStyle w:val="Akapitzlist"/>
        <w:jc w:val="both"/>
      </w:pPr>
    </w:p>
    <w:p w14:paraId="16EBA71A" w14:textId="77777777" w:rsidR="006F1DB0" w:rsidRPr="0003010C" w:rsidRDefault="006F1DB0" w:rsidP="006F1DB0">
      <w:pPr>
        <w:pStyle w:val="Akapitzlist"/>
        <w:rPr>
          <w:b/>
        </w:rPr>
      </w:pPr>
    </w:p>
    <w:p w14:paraId="69763D7A" w14:textId="77777777" w:rsidR="006F1DB0" w:rsidRPr="0003010C" w:rsidRDefault="006F1DB0" w:rsidP="006F1DB0">
      <w:pPr>
        <w:pStyle w:val="Akapitzlist"/>
        <w:ind w:left="3552" w:firstLine="696"/>
        <w:rPr>
          <w:b/>
        </w:rPr>
      </w:pPr>
      <w:r w:rsidRPr="0003010C">
        <w:rPr>
          <w:b/>
        </w:rPr>
        <w:t>Definicje</w:t>
      </w:r>
    </w:p>
    <w:p w14:paraId="78215186" w14:textId="77777777" w:rsidR="006F1DB0" w:rsidRPr="0003010C" w:rsidRDefault="006F1DB0" w:rsidP="006F1DB0">
      <w:pPr>
        <w:spacing w:after="0" w:line="240" w:lineRule="auto"/>
        <w:jc w:val="center"/>
      </w:pPr>
      <w:r w:rsidRPr="0003010C">
        <w:rPr>
          <w:b/>
        </w:rPr>
        <w:t>§ 2</w:t>
      </w:r>
    </w:p>
    <w:p w14:paraId="31418A93" w14:textId="77777777" w:rsidR="006F1DB0" w:rsidRPr="00F21D7F" w:rsidRDefault="006F1DB0" w:rsidP="006F1DB0">
      <w:pPr>
        <w:jc w:val="both"/>
      </w:pPr>
      <w:r w:rsidRPr="00F21D7F">
        <w:t>Użyte w Regulaminie określenia oznaczają:</w:t>
      </w:r>
    </w:p>
    <w:p w14:paraId="3A6DFDD9" w14:textId="77777777" w:rsidR="006F1DB0" w:rsidRPr="004C0E06" w:rsidRDefault="006F1DB0" w:rsidP="006F1DB0">
      <w:pPr>
        <w:jc w:val="both"/>
      </w:pPr>
      <w:r w:rsidRPr="00F21D7F">
        <w:rPr>
          <w:b/>
        </w:rPr>
        <w:t xml:space="preserve">Ustawa -  </w:t>
      </w:r>
      <w:r w:rsidRPr="00F21D7F">
        <w:t>Ustawa z dnia 20 lipca 2018r. Prawo o szkolnictwie wyższym i nauce (</w:t>
      </w:r>
      <w:proofErr w:type="spellStart"/>
      <w:r w:rsidR="00FA23BF" w:rsidRPr="004C0E06">
        <w:t>t.j</w:t>
      </w:r>
      <w:proofErr w:type="spellEnd"/>
      <w:r w:rsidR="00FA23BF" w:rsidRPr="004C0E06">
        <w:t xml:space="preserve">. Dz. U. z 2020 r. poz. 85 z </w:t>
      </w:r>
      <w:proofErr w:type="spellStart"/>
      <w:r w:rsidR="00FA23BF" w:rsidRPr="004C0E06">
        <w:t>późn</w:t>
      </w:r>
      <w:proofErr w:type="spellEnd"/>
      <w:r w:rsidR="00FA23BF" w:rsidRPr="004C0E06">
        <w:t>. zm.</w:t>
      </w:r>
      <w:r w:rsidRPr="004C0E06">
        <w:t>)</w:t>
      </w:r>
    </w:p>
    <w:p w14:paraId="28B03C82" w14:textId="77777777" w:rsidR="006F1DB0" w:rsidRPr="00F21D7F" w:rsidRDefault="006F1DB0" w:rsidP="006F1DB0">
      <w:pPr>
        <w:spacing w:after="0" w:line="240" w:lineRule="auto"/>
        <w:jc w:val="both"/>
      </w:pPr>
      <w:r w:rsidRPr="00F21D7F">
        <w:rPr>
          <w:b/>
        </w:rPr>
        <w:t>Regulamin</w:t>
      </w:r>
      <w:r w:rsidRPr="00F21D7F">
        <w:t xml:space="preserve"> – Regulamin finansowania, realizacji oraz rozliczania projektów naukowych realizowanych przez pracowników</w:t>
      </w:r>
      <w:r w:rsidR="00D458EA">
        <w:t xml:space="preserve"> prowadzących działalność naukową, którzy zostali zaliczeni do liczby N</w:t>
      </w:r>
      <w:r w:rsidRPr="00F21D7F">
        <w:t xml:space="preserve"> i doktorantów UMB w ramach puli środków wyodrębnionych z subwencji Ministra</w:t>
      </w:r>
      <w:r w:rsidR="008B58D1">
        <w:t xml:space="preserve"> Zdrowia</w:t>
      </w:r>
      <w:r w:rsidRPr="00F21D7F">
        <w:t xml:space="preserve"> na prowadzenie działalności naukowej</w:t>
      </w:r>
    </w:p>
    <w:p w14:paraId="0C0E166E" w14:textId="77777777" w:rsidR="006F1DB0" w:rsidRPr="00F21D7F" w:rsidRDefault="006F1DB0" w:rsidP="006F1DB0">
      <w:pPr>
        <w:spacing w:after="0" w:line="240" w:lineRule="auto"/>
        <w:jc w:val="both"/>
      </w:pPr>
    </w:p>
    <w:p w14:paraId="137F2D37" w14:textId="77777777" w:rsidR="00F21D7F" w:rsidRPr="008B58D1" w:rsidRDefault="00F21D7F" w:rsidP="006F1DB0">
      <w:pPr>
        <w:spacing w:after="0" w:line="240" w:lineRule="auto"/>
        <w:jc w:val="both"/>
        <w:rPr>
          <w:b/>
        </w:rPr>
      </w:pPr>
      <w:r w:rsidRPr="00F21D7F">
        <w:rPr>
          <w:b/>
        </w:rPr>
        <w:t>Projekt naukowy</w:t>
      </w:r>
      <w:r w:rsidRPr="00F21D7F">
        <w:t xml:space="preserve"> - ujęta w planie </w:t>
      </w:r>
      <w:r w:rsidR="0041343C" w:rsidRPr="005C2CFD">
        <w:t>rzeczowo-finansowym</w:t>
      </w:r>
      <w:r w:rsidRPr="00F21D7F">
        <w:t xml:space="preserve"> UMB, realizowana przez pracownika lub doktoranta UMB w postaci projektu naukowego </w:t>
      </w:r>
      <w:r w:rsidRPr="00F21D7F">
        <w:rPr>
          <w:b/>
        </w:rPr>
        <w:t xml:space="preserve">działalność badawcza </w:t>
      </w:r>
      <w:r>
        <w:rPr>
          <w:b/>
        </w:rPr>
        <w:t>w</w:t>
      </w:r>
      <w:r w:rsidRPr="00F21D7F">
        <w:rPr>
          <w:b/>
        </w:rPr>
        <w:t xml:space="preserve"> dany</w:t>
      </w:r>
      <w:r>
        <w:rPr>
          <w:b/>
        </w:rPr>
        <w:t>m</w:t>
      </w:r>
      <w:r w:rsidRPr="00F21D7F">
        <w:rPr>
          <w:b/>
        </w:rPr>
        <w:t xml:space="preserve"> rok</w:t>
      </w:r>
      <w:r>
        <w:rPr>
          <w:b/>
        </w:rPr>
        <w:t>u</w:t>
      </w:r>
      <w:r w:rsidRPr="00F21D7F">
        <w:t xml:space="preserve">, w ramach puli wyodrębnionej </w:t>
      </w:r>
      <w:r w:rsidRPr="00F21D7F">
        <w:rPr>
          <w:b/>
        </w:rPr>
        <w:t xml:space="preserve">z subwencji Ministra </w:t>
      </w:r>
      <w:r w:rsidR="008B58D1">
        <w:rPr>
          <w:b/>
        </w:rPr>
        <w:t>Zdrowia</w:t>
      </w:r>
    </w:p>
    <w:p w14:paraId="10F653C0" w14:textId="77777777" w:rsidR="00F21D7F" w:rsidRPr="00F21D7F" w:rsidRDefault="00F21D7F" w:rsidP="00F21D7F">
      <w:pPr>
        <w:spacing w:after="0" w:line="240" w:lineRule="auto"/>
        <w:jc w:val="both"/>
        <w:rPr>
          <w:b/>
        </w:rPr>
      </w:pPr>
    </w:p>
    <w:p w14:paraId="54F7AC23" w14:textId="77777777" w:rsidR="008D2CB4" w:rsidRDefault="002127E4" w:rsidP="00BA5F08">
      <w:pPr>
        <w:spacing w:after="0" w:line="240" w:lineRule="auto"/>
        <w:jc w:val="both"/>
      </w:pPr>
      <w:r w:rsidRPr="00F21D7F">
        <w:rPr>
          <w:b/>
        </w:rPr>
        <w:t xml:space="preserve">Kierownik projektu naukowego – </w:t>
      </w:r>
      <w:r w:rsidR="00146268" w:rsidRPr="00146268">
        <w:rPr>
          <w:b/>
        </w:rPr>
        <w:t>pracownik</w:t>
      </w:r>
      <w:r w:rsidR="00146268" w:rsidRPr="00146268">
        <w:t xml:space="preserve"> zatrudniony w UMB prowadzący działalność naukową, który został zaliczony do </w:t>
      </w:r>
      <w:r w:rsidR="00146268" w:rsidRPr="00146268">
        <w:rPr>
          <w:b/>
        </w:rPr>
        <w:t>liczby N</w:t>
      </w:r>
      <w:r w:rsidR="00146268" w:rsidRPr="00146268">
        <w:t xml:space="preserve"> </w:t>
      </w:r>
      <w:r w:rsidR="004D6CD6" w:rsidRPr="00146268">
        <w:t>lub</w:t>
      </w:r>
      <w:r w:rsidR="00FD093B">
        <w:t xml:space="preserve"> doktorant UMB</w:t>
      </w:r>
    </w:p>
    <w:p w14:paraId="3C93AE2E" w14:textId="77777777" w:rsidR="00FD093B" w:rsidRDefault="00FD093B" w:rsidP="00BA5F08">
      <w:pPr>
        <w:spacing w:after="0" w:line="240" w:lineRule="auto"/>
        <w:jc w:val="both"/>
      </w:pPr>
    </w:p>
    <w:p w14:paraId="088DF108" w14:textId="2C66EAD3" w:rsidR="00BA5F08" w:rsidRDefault="00FD093B" w:rsidP="00FD093B">
      <w:pPr>
        <w:spacing w:after="0" w:line="240" w:lineRule="auto"/>
        <w:jc w:val="both"/>
        <w:rPr>
          <w:b/>
        </w:rPr>
      </w:pPr>
      <w:r w:rsidRPr="00FD093B">
        <w:rPr>
          <w:b/>
        </w:rPr>
        <w:t xml:space="preserve">Doktorant </w:t>
      </w:r>
      <w:r>
        <w:rPr>
          <w:b/>
        </w:rPr>
        <w:t xml:space="preserve">UMB </w:t>
      </w:r>
      <w:r w:rsidR="004D78F0">
        <w:t>–</w:t>
      </w:r>
      <w:r>
        <w:t xml:space="preserve"> </w:t>
      </w:r>
      <w:r w:rsidR="008D2CB4" w:rsidRPr="008D2CB4">
        <w:rPr>
          <w:b/>
        </w:rPr>
        <w:t>doktorant</w:t>
      </w:r>
      <w:r w:rsidRPr="00FD093B">
        <w:rPr>
          <w:b/>
        </w:rPr>
        <w:t xml:space="preserve"> </w:t>
      </w:r>
      <w:r w:rsidRPr="008D2CB4">
        <w:rPr>
          <w:b/>
        </w:rPr>
        <w:t>Szkoły Doktorskiej</w:t>
      </w:r>
      <w:r w:rsidRPr="008D2CB4">
        <w:t xml:space="preserve"> </w:t>
      </w:r>
      <w:r w:rsidRPr="008D2CB4">
        <w:rPr>
          <w:b/>
        </w:rPr>
        <w:t>UMB</w:t>
      </w:r>
      <w:r>
        <w:rPr>
          <w:b/>
        </w:rPr>
        <w:t xml:space="preserve"> </w:t>
      </w:r>
      <w:r w:rsidRPr="00FD093B">
        <w:t xml:space="preserve">lub </w:t>
      </w:r>
      <w:r>
        <w:rPr>
          <w:b/>
        </w:rPr>
        <w:t>doktorant</w:t>
      </w:r>
      <w:r w:rsidRPr="00A45781">
        <w:rPr>
          <w:b/>
          <w:color w:val="FF0000"/>
        </w:rPr>
        <w:t xml:space="preserve"> </w:t>
      </w:r>
      <w:r>
        <w:rPr>
          <w:b/>
        </w:rPr>
        <w:t>stud</w:t>
      </w:r>
      <w:r w:rsidR="00F30F41">
        <w:rPr>
          <w:b/>
        </w:rPr>
        <w:t>iów</w:t>
      </w:r>
      <w:r>
        <w:rPr>
          <w:b/>
        </w:rPr>
        <w:t xml:space="preserve"> </w:t>
      </w:r>
      <w:r w:rsidR="00F30F41">
        <w:rPr>
          <w:b/>
        </w:rPr>
        <w:t xml:space="preserve">doktoranckich rozpoczętych </w:t>
      </w:r>
      <w:r>
        <w:rPr>
          <w:b/>
        </w:rPr>
        <w:t>przed rokiem akademickim 2019/2020</w:t>
      </w:r>
    </w:p>
    <w:p w14:paraId="48647CF9" w14:textId="77777777" w:rsidR="008D2CB4" w:rsidRDefault="008D2CB4" w:rsidP="00BA5F08">
      <w:pPr>
        <w:spacing w:after="0" w:line="240" w:lineRule="auto"/>
        <w:jc w:val="both"/>
        <w:rPr>
          <w:b/>
        </w:rPr>
      </w:pPr>
    </w:p>
    <w:p w14:paraId="521B37B8" w14:textId="77777777" w:rsidR="00B71C17" w:rsidRPr="00F21D7F" w:rsidRDefault="00B71C17" w:rsidP="00B71C17">
      <w:pPr>
        <w:jc w:val="both"/>
      </w:pPr>
      <w:r w:rsidRPr="00F21D7F">
        <w:rPr>
          <w:b/>
        </w:rPr>
        <w:t xml:space="preserve">Wniosek – </w:t>
      </w:r>
      <w:r w:rsidRPr="00F21D7F">
        <w:t xml:space="preserve">formularz o finansowanie projektu naukowego w ramach subwencji w danym roku budżetowym będący </w:t>
      </w:r>
      <w:r w:rsidRPr="0033049F">
        <w:rPr>
          <w:i/>
        </w:rPr>
        <w:t>Załącznikiem nr 1</w:t>
      </w:r>
      <w:r w:rsidRPr="00F21D7F">
        <w:t xml:space="preserve"> do niniejszego Regulaminu</w:t>
      </w:r>
    </w:p>
    <w:p w14:paraId="793570D2" w14:textId="77777777" w:rsidR="002127E4" w:rsidRPr="00F21D7F" w:rsidRDefault="002127E4" w:rsidP="00B71C17">
      <w:pPr>
        <w:jc w:val="both"/>
      </w:pPr>
      <w:r w:rsidRPr="00F21D7F">
        <w:rPr>
          <w:b/>
        </w:rPr>
        <w:t xml:space="preserve">Sprawozdanie </w:t>
      </w:r>
      <w:r w:rsidRPr="00F21D7F">
        <w:t xml:space="preserve">– formularz sprawozdania z realizacji projektu naukowego w ramach subwencji w danym roku budżetowym będący </w:t>
      </w:r>
      <w:r w:rsidRPr="0033049F">
        <w:rPr>
          <w:i/>
        </w:rPr>
        <w:t>Załącznikiem nr 2</w:t>
      </w:r>
      <w:r w:rsidRPr="00F21D7F">
        <w:t xml:space="preserve"> do niniejszego Regulaminu</w:t>
      </w:r>
    </w:p>
    <w:p w14:paraId="12362679" w14:textId="77777777" w:rsidR="00036C43" w:rsidRPr="00F21D7F" w:rsidRDefault="00036C43" w:rsidP="00B71C17">
      <w:pPr>
        <w:jc w:val="both"/>
      </w:pPr>
      <w:r w:rsidRPr="00F21D7F">
        <w:rPr>
          <w:b/>
        </w:rPr>
        <w:t>Kwota bazowa</w:t>
      </w:r>
      <w:r w:rsidRPr="00F21D7F">
        <w:t xml:space="preserve"> – </w:t>
      </w:r>
      <w:r w:rsidR="00D901DA" w:rsidRPr="00F21D7F">
        <w:t xml:space="preserve">wartość ustalana przez Prorektora ds. Nauki </w:t>
      </w:r>
      <w:r w:rsidR="008569D0" w:rsidRPr="00F21D7F">
        <w:t xml:space="preserve">i Rozwoju </w:t>
      </w:r>
      <w:r w:rsidR="00D901DA" w:rsidRPr="00F21D7F">
        <w:t xml:space="preserve">na </w:t>
      </w:r>
      <w:r w:rsidR="008569D0" w:rsidRPr="00F21D7F">
        <w:t xml:space="preserve">dany </w:t>
      </w:r>
      <w:r w:rsidR="00D901DA" w:rsidRPr="00F21D7F">
        <w:t xml:space="preserve">rok budżetowy, która stanowi podstawę </w:t>
      </w:r>
      <w:r w:rsidR="008569D0" w:rsidRPr="00F21D7F">
        <w:t>kalkulowania</w:t>
      </w:r>
      <w:r w:rsidR="00D901DA" w:rsidRPr="00F21D7F">
        <w:t xml:space="preserve"> budżetu projektu</w:t>
      </w:r>
    </w:p>
    <w:p w14:paraId="426E9EF0" w14:textId="77777777" w:rsidR="00036C43" w:rsidRPr="00F21D7F" w:rsidRDefault="00036C43" w:rsidP="00B71C17">
      <w:pPr>
        <w:jc w:val="both"/>
        <w:rPr>
          <w:strike/>
        </w:rPr>
      </w:pPr>
      <w:r w:rsidRPr="00F21D7F">
        <w:rPr>
          <w:b/>
        </w:rPr>
        <w:lastRenderedPageBreak/>
        <w:t>Kwota bazowa</w:t>
      </w:r>
      <w:r w:rsidRPr="00F21D7F">
        <w:t xml:space="preserve"> </w:t>
      </w:r>
      <w:r w:rsidRPr="00F21D7F">
        <w:rPr>
          <w:b/>
        </w:rPr>
        <w:t>PLUS</w:t>
      </w:r>
      <w:r w:rsidRPr="00F21D7F">
        <w:t xml:space="preserve"> - </w:t>
      </w:r>
      <w:r w:rsidR="00D901DA" w:rsidRPr="00F21D7F">
        <w:t xml:space="preserve">wartość ustalana przez Prorektora ds. Nauki </w:t>
      </w:r>
      <w:r w:rsidR="004D6CD6" w:rsidRPr="00F21D7F">
        <w:t xml:space="preserve">i Rozwoju </w:t>
      </w:r>
      <w:r w:rsidR="00D901DA" w:rsidRPr="00F21D7F">
        <w:t xml:space="preserve">na dany rok budżetowy, która stanowi podstawę </w:t>
      </w:r>
      <w:r w:rsidR="004D6CD6" w:rsidRPr="00F21D7F">
        <w:t>zwiększania</w:t>
      </w:r>
      <w:r w:rsidR="00D901DA" w:rsidRPr="00F21D7F">
        <w:t xml:space="preserve"> budżetu projektu </w:t>
      </w:r>
      <w:r w:rsidR="004D6CD6" w:rsidRPr="00F21D7F">
        <w:t xml:space="preserve">wg kryteriów stanowiskowych i jakościowych </w:t>
      </w:r>
    </w:p>
    <w:p w14:paraId="28D432C2" w14:textId="77777777" w:rsidR="006F1DB0" w:rsidRPr="00F21D7F" w:rsidRDefault="006F1DB0" w:rsidP="006F1DB0">
      <w:pPr>
        <w:jc w:val="both"/>
      </w:pPr>
      <w:r w:rsidRPr="00F21D7F">
        <w:rPr>
          <w:b/>
        </w:rPr>
        <w:t>UMB</w:t>
      </w:r>
      <w:r w:rsidRPr="00F21D7F">
        <w:t xml:space="preserve"> – Uniwersytet Medyczny w Białymstoku</w:t>
      </w:r>
    </w:p>
    <w:p w14:paraId="6FAC0095" w14:textId="77777777" w:rsidR="006F1DB0" w:rsidRPr="00F21D7F" w:rsidRDefault="006F1DB0" w:rsidP="006F1DB0">
      <w:pPr>
        <w:jc w:val="both"/>
      </w:pPr>
      <w:r w:rsidRPr="00F21D7F">
        <w:rPr>
          <w:b/>
        </w:rPr>
        <w:t>Prorektor ds. Nauki</w:t>
      </w:r>
      <w:r w:rsidR="004D6CD6" w:rsidRPr="00F21D7F">
        <w:rPr>
          <w:b/>
        </w:rPr>
        <w:t xml:space="preserve"> i Rozwoju</w:t>
      </w:r>
      <w:r w:rsidRPr="00F21D7F">
        <w:t xml:space="preserve"> – Prorektor ds. Nauki</w:t>
      </w:r>
      <w:r w:rsidR="004D6CD6" w:rsidRPr="00F21D7F">
        <w:t xml:space="preserve"> i Rozwoju</w:t>
      </w:r>
      <w:r w:rsidRPr="00F21D7F">
        <w:t xml:space="preserve"> UMB</w:t>
      </w:r>
    </w:p>
    <w:p w14:paraId="349F589A" w14:textId="77777777" w:rsidR="006F1DB0" w:rsidRPr="00F21D7F" w:rsidRDefault="006F1DB0" w:rsidP="006F1DB0">
      <w:pPr>
        <w:jc w:val="both"/>
      </w:pPr>
      <w:r w:rsidRPr="00F21D7F">
        <w:rPr>
          <w:b/>
        </w:rPr>
        <w:t>ADN</w:t>
      </w:r>
      <w:r w:rsidRPr="00F21D7F">
        <w:t xml:space="preserve"> – Dział Nauki UMB</w:t>
      </w:r>
    </w:p>
    <w:p w14:paraId="6A491861" w14:textId="77777777" w:rsidR="006F1DB0" w:rsidRPr="0003010C" w:rsidRDefault="006F1DB0" w:rsidP="006F1DB0">
      <w:pPr>
        <w:jc w:val="both"/>
      </w:pPr>
      <w:r w:rsidRPr="0003010C">
        <w:rPr>
          <w:b/>
        </w:rPr>
        <w:t>Właściwa komisja bioetyczna</w:t>
      </w:r>
      <w:r w:rsidRPr="0003010C">
        <w:t xml:space="preserve"> – Komisja Bioetyczna UMB, Lokalna komisja etyczna ds. doświadczeń na zwierzętach w Olsztynie</w:t>
      </w:r>
    </w:p>
    <w:p w14:paraId="113924D2" w14:textId="77777777" w:rsidR="00C823FE" w:rsidRDefault="00C823FE" w:rsidP="006F1DB0">
      <w:pPr>
        <w:ind w:left="3192" w:firstLine="348"/>
        <w:rPr>
          <w:b/>
        </w:rPr>
      </w:pPr>
    </w:p>
    <w:p w14:paraId="58464F20" w14:textId="77777777" w:rsidR="006F1DB0" w:rsidRPr="0003010C" w:rsidRDefault="003A3241" w:rsidP="006F1DB0">
      <w:pPr>
        <w:ind w:left="3192" w:firstLine="348"/>
        <w:rPr>
          <w:b/>
        </w:rPr>
      </w:pPr>
      <w:r>
        <w:rPr>
          <w:b/>
        </w:rPr>
        <w:t xml:space="preserve">    </w:t>
      </w:r>
      <w:r w:rsidR="006F1DB0" w:rsidRPr="0003010C">
        <w:rPr>
          <w:b/>
        </w:rPr>
        <w:t>Osoby uprawnione</w:t>
      </w:r>
    </w:p>
    <w:p w14:paraId="1C56595E" w14:textId="77777777" w:rsidR="006F1DB0" w:rsidRPr="0003010C" w:rsidRDefault="006F1DB0" w:rsidP="008A2B6A">
      <w:pPr>
        <w:jc w:val="center"/>
        <w:rPr>
          <w:b/>
        </w:rPr>
      </w:pPr>
      <w:r w:rsidRPr="0003010C">
        <w:rPr>
          <w:b/>
        </w:rPr>
        <w:t>§ 3</w:t>
      </w:r>
    </w:p>
    <w:p w14:paraId="37AF1D5A" w14:textId="77777777" w:rsidR="006F1DB0" w:rsidRDefault="006F1DB0" w:rsidP="008D2CB4">
      <w:pPr>
        <w:spacing w:after="0" w:line="240" w:lineRule="auto"/>
        <w:jc w:val="both"/>
        <w:rPr>
          <w:b/>
        </w:rPr>
      </w:pPr>
      <w:r w:rsidRPr="0003010C">
        <w:t xml:space="preserve">Uprawnionymi do ubiegania się o finansowanie wewnątrzuczelnianych projektów </w:t>
      </w:r>
      <w:r w:rsidR="0056522C">
        <w:t xml:space="preserve">naukowych </w:t>
      </w:r>
      <w:r w:rsidRPr="0003010C">
        <w:t xml:space="preserve">z subwencji są </w:t>
      </w:r>
      <w:r w:rsidR="00146268" w:rsidRPr="00146268">
        <w:rPr>
          <w:b/>
        </w:rPr>
        <w:t>pracowni</w:t>
      </w:r>
      <w:r w:rsidR="00146268">
        <w:rPr>
          <w:b/>
        </w:rPr>
        <w:t>cy</w:t>
      </w:r>
      <w:r w:rsidR="00146268" w:rsidRPr="00146268">
        <w:t xml:space="preserve"> zatrudni</w:t>
      </w:r>
      <w:r w:rsidR="00146268">
        <w:t>eni</w:t>
      </w:r>
      <w:r w:rsidR="00146268" w:rsidRPr="00146268">
        <w:t xml:space="preserve"> w UMB prowadzący działalność naukową, któr</w:t>
      </w:r>
      <w:r w:rsidR="00146268">
        <w:t>z</w:t>
      </w:r>
      <w:r w:rsidR="00146268" w:rsidRPr="00146268">
        <w:t xml:space="preserve">y </w:t>
      </w:r>
      <w:r w:rsidR="00146268">
        <w:t>zostali</w:t>
      </w:r>
      <w:r w:rsidR="00146268" w:rsidRPr="00146268">
        <w:t xml:space="preserve"> zalicz</w:t>
      </w:r>
      <w:r w:rsidR="00146268">
        <w:t>eni</w:t>
      </w:r>
      <w:r w:rsidR="00146268" w:rsidRPr="00146268">
        <w:t xml:space="preserve"> do </w:t>
      </w:r>
      <w:r w:rsidR="00146268" w:rsidRPr="00146268">
        <w:rPr>
          <w:b/>
        </w:rPr>
        <w:t>liczby N</w:t>
      </w:r>
      <w:r w:rsidR="00146268" w:rsidRPr="00146268">
        <w:t xml:space="preserve"> lub </w:t>
      </w:r>
      <w:r w:rsidR="00CB23DE" w:rsidRPr="00CB23DE">
        <w:rPr>
          <w:b/>
        </w:rPr>
        <w:t>doktoranci</w:t>
      </w:r>
      <w:r w:rsidR="00CB23DE">
        <w:t xml:space="preserve"> </w:t>
      </w:r>
      <w:r w:rsidR="008D2CB4">
        <w:rPr>
          <w:b/>
        </w:rPr>
        <w:t>UMB</w:t>
      </w:r>
      <w:r w:rsidR="00BA5F08">
        <w:rPr>
          <w:b/>
        </w:rPr>
        <w:t>.</w:t>
      </w:r>
    </w:p>
    <w:p w14:paraId="5405D3FF" w14:textId="77777777" w:rsidR="00146268" w:rsidRDefault="00146268" w:rsidP="00146268">
      <w:pPr>
        <w:jc w:val="both"/>
      </w:pPr>
    </w:p>
    <w:p w14:paraId="7EA2B05B" w14:textId="77777777" w:rsidR="006F1DB0" w:rsidRPr="0003010C" w:rsidRDefault="006F1DB0" w:rsidP="006F1DB0">
      <w:pPr>
        <w:jc w:val="center"/>
        <w:rPr>
          <w:b/>
        </w:rPr>
      </w:pPr>
      <w:r w:rsidRPr="0003010C">
        <w:rPr>
          <w:b/>
        </w:rPr>
        <w:t>Zasady finansowani</w:t>
      </w:r>
      <w:r w:rsidR="00B71C17">
        <w:rPr>
          <w:b/>
        </w:rPr>
        <w:t>a</w:t>
      </w:r>
      <w:r w:rsidRPr="0003010C">
        <w:rPr>
          <w:b/>
        </w:rPr>
        <w:t xml:space="preserve"> projektów naukowych</w:t>
      </w:r>
    </w:p>
    <w:p w14:paraId="42548147" w14:textId="77777777" w:rsidR="006F1DB0" w:rsidRPr="0003010C" w:rsidRDefault="006F1DB0" w:rsidP="008A2B6A">
      <w:pPr>
        <w:jc w:val="center"/>
        <w:rPr>
          <w:b/>
        </w:rPr>
      </w:pPr>
      <w:r w:rsidRPr="0003010C">
        <w:rPr>
          <w:b/>
        </w:rPr>
        <w:t>§ 4</w:t>
      </w:r>
    </w:p>
    <w:p w14:paraId="3EF06220" w14:textId="77777777" w:rsidR="006F1DB0" w:rsidRDefault="00961878" w:rsidP="00B32AA4">
      <w:pPr>
        <w:pStyle w:val="Akapitzlist"/>
        <w:numPr>
          <w:ilvl w:val="0"/>
          <w:numId w:val="1"/>
        </w:numPr>
        <w:jc w:val="both"/>
      </w:pPr>
      <w:r w:rsidRPr="00242F2B">
        <w:t xml:space="preserve">Prorektor ds. Nauki </w:t>
      </w:r>
      <w:r w:rsidR="0056522C">
        <w:t xml:space="preserve">i Rozwoju </w:t>
      </w:r>
      <w:r w:rsidRPr="00242F2B">
        <w:t xml:space="preserve">ustala </w:t>
      </w:r>
      <w:r w:rsidR="0032626D">
        <w:rPr>
          <w:b/>
        </w:rPr>
        <w:t>kwotę</w:t>
      </w:r>
      <w:r w:rsidR="006F1DB0" w:rsidRPr="00242F2B">
        <w:rPr>
          <w:b/>
        </w:rPr>
        <w:t xml:space="preserve"> bazową</w:t>
      </w:r>
      <w:r w:rsidR="006F1DB0" w:rsidRPr="00242F2B">
        <w:t xml:space="preserve"> </w:t>
      </w:r>
      <w:r w:rsidR="001646EE" w:rsidRPr="00242F2B">
        <w:t>przeznaczon</w:t>
      </w:r>
      <w:r w:rsidR="0032626D">
        <w:t>ą</w:t>
      </w:r>
      <w:r w:rsidR="001646EE" w:rsidRPr="00242F2B">
        <w:t xml:space="preserve"> na finansowanie </w:t>
      </w:r>
      <w:r w:rsidR="006F1DB0" w:rsidRPr="00242F2B">
        <w:t xml:space="preserve">projektu </w:t>
      </w:r>
      <w:r w:rsidR="0032626D">
        <w:t xml:space="preserve">naukowego </w:t>
      </w:r>
      <w:r w:rsidR="001646EE" w:rsidRPr="00242F2B">
        <w:t>w</w:t>
      </w:r>
      <w:r w:rsidR="006F1DB0" w:rsidRPr="00242F2B">
        <w:t xml:space="preserve"> </w:t>
      </w:r>
      <w:r w:rsidR="001156F0">
        <w:rPr>
          <w:b/>
        </w:rPr>
        <w:t>danym</w:t>
      </w:r>
      <w:r w:rsidR="00854D07" w:rsidRPr="00242F2B">
        <w:rPr>
          <w:b/>
        </w:rPr>
        <w:t xml:space="preserve"> </w:t>
      </w:r>
      <w:r w:rsidR="006F1DB0" w:rsidRPr="00242F2B">
        <w:rPr>
          <w:b/>
        </w:rPr>
        <w:t>rok</w:t>
      </w:r>
      <w:r w:rsidR="001646EE" w:rsidRPr="00242F2B">
        <w:rPr>
          <w:b/>
        </w:rPr>
        <w:t>u</w:t>
      </w:r>
      <w:r w:rsidRPr="00242F2B">
        <w:t>.</w:t>
      </w:r>
    </w:p>
    <w:p w14:paraId="26F13D98" w14:textId="77777777" w:rsidR="001156F0" w:rsidRDefault="001156F0" w:rsidP="001156F0">
      <w:pPr>
        <w:pStyle w:val="Akapitzlist"/>
        <w:jc w:val="both"/>
      </w:pPr>
    </w:p>
    <w:p w14:paraId="0FD4AD24" w14:textId="77777777" w:rsidR="001156F0" w:rsidRPr="00EF575A" w:rsidRDefault="001156F0" w:rsidP="00B32AA4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Decyzją Prorektora ds. Nauki i Rozwoju</w:t>
      </w:r>
      <w:r w:rsidR="00146268">
        <w:t xml:space="preserve">, po oszacowaniu wartości zebranych wniosków, </w:t>
      </w:r>
      <w:r>
        <w:t xml:space="preserve"> </w:t>
      </w:r>
      <w:r w:rsidRPr="0032626D">
        <w:rPr>
          <w:b/>
        </w:rPr>
        <w:t>kwota bazowa może ulec zmianie</w:t>
      </w:r>
      <w:r>
        <w:t xml:space="preserve"> w danym roku budżetowym</w:t>
      </w:r>
      <w:r w:rsidR="00146268">
        <w:t>. Podstawą do ustalenia nowej wartości kwoty bazowej będzie:</w:t>
      </w:r>
      <w:r>
        <w:t xml:space="preserve"> iloś</w:t>
      </w:r>
      <w:r w:rsidR="00146268">
        <w:t>ć</w:t>
      </w:r>
      <w:r>
        <w:t xml:space="preserve"> złożonych do realizacji projektów naukowych, kosztochłonnoś</w:t>
      </w:r>
      <w:r w:rsidR="00146268">
        <w:t>ć</w:t>
      </w:r>
      <w:r>
        <w:t xml:space="preserve"> zaplanowanych w nich badań naukowych, potrzeb</w:t>
      </w:r>
      <w:r w:rsidR="00146268">
        <w:t>y</w:t>
      </w:r>
      <w:r>
        <w:t xml:space="preserve"> wynikając</w:t>
      </w:r>
      <w:r w:rsidR="00146268">
        <w:t>e</w:t>
      </w:r>
      <w:r>
        <w:t xml:space="preserve"> z realizacji projektów innowacyjnych wpisujących się w priorytetowe kierunki rozwoju nauki w UMB oraz ostateczn</w:t>
      </w:r>
      <w:r w:rsidR="00146268">
        <w:t>a pula</w:t>
      </w:r>
      <w:r>
        <w:t xml:space="preserve"> środków finansowych z subwencji przeznaczon</w:t>
      </w:r>
      <w:r w:rsidR="00146268">
        <w:t>a</w:t>
      </w:r>
      <w:r>
        <w:t xml:space="preserve"> na realizację zadań naukowych. </w:t>
      </w:r>
    </w:p>
    <w:p w14:paraId="6D02E50A" w14:textId="77777777" w:rsidR="001363CF" w:rsidRDefault="001363CF" w:rsidP="00CC4A8A">
      <w:pPr>
        <w:pStyle w:val="Akapitzlist"/>
        <w:jc w:val="both"/>
      </w:pPr>
    </w:p>
    <w:p w14:paraId="23199BDB" w14:textId="77777777" w:rsidR="00961878" w:rsidRPr="006D5D1A" w:rsidRDefault="00146268" w:rsidP="00B32AA4">
      <w:pPr>
        <w:pStyle w:val="Akapitzlist"/>
        <w:numPr>
          <w:ilvl w:val="0"/>
          <w:numId w:val="1"/>
        </w:numPr>
        <w:jc w:val="both"/>
      </w:pPr>
      <w:r w:rsidRPr="00D458EA">
        <w:t>Osoby uprawnione, o których mowa w § 3</w:t>
      </w:r>
      <w:r w:rsidR="00D458EA" w:rsidRPr="00D458EA">
        <w:t>,</w:t>
      </w:r>
      <w:r w:rsidRPr="006D5D1A">
        <w:t xml:space="preserve"> </w:t>
      </w:r>
      <w:r w:rsidR="00961878" w:rsidRPr="006D5D1A">
        <w:t xml:space="preserve">mogą ubiegać się o finansowanie </w:t>
      </w:r>
      <w:r w:rsidR="00961878" w:rsidRPr="006D5D1A">
        <w:rPr>
          <w:b/>
        </w:rPr>
        <w:t>jednego projektu</w:t>
      </w:r>
      <w:r w:rsidR="00961878" w:rsidRPr="006D5D1A">
        <w:t xml:space="preserve"> </w:t>
      </w:r>
      <w:r w:rsidR="0056522C" w:rsidRPr="006D5D1A">
        <w:t xml:space="preserve">naukowego </w:t>
      </w:r>
      <w:r w:rsidR="00961878" w:rsidRPr="006D5D1A">
        <w:t>w ramach subwencji w danym roku budżetowym</w:t>
      </w:r>
      <w:r w:rsidRPr="006D5D1A">
        <w:t>.</w:t>
      </w:r>
      <w:r w:rsidR="00961878" w:rsidRPr="006D5D1A">
        <w:t xml:space="preserve"> </w:t>
      </w:r>
    </w:p>
    <w:p w14:paraId="287CF7B4" w14:textId="77777777" w:rsidR="00961878" w:rsidRPr="006D5D1A" w:rsidRDefault="00961878" w:rsidP="00961878">
      <w:pPr>
        <w:pStyle w:val="Akapitzlist"/>
      </w:pPr>
    </w:p>
    <w:p w14:paraId="5D377161" w14:textId="77777777" w:rsidR="00C618C1" w:rsidRPr="006D5D1A" w:rsidRDefault="00C45878" w:rsidP="00B32AA4">
      <w:pPr>
        <w:pStyle w:val="Akapitzlist"/>
        <w:numPr>
          <w:ilvl w:val="0"/>
          <w:numId w:val="1"/>
        </w:numPr>
        <w:jc w:val="both"/>
      </w:pPr>
      <w:r w:rsidRPr="006D5D1A">
        <w:t>K</w:t>
      </w:r>
      <w:r w:rsidR="00C618C1" w:rsidRPr="006D5D1A">
        <w:t xml:space="preserve">ierownik projektu </w:t>
      </w:r>
      <w:r w:rsidR="0056522C" w:rsidRPr="006D5D1A">
        <w:t xml:space="preserve">naukowego </w:t>
      </w:r>
      <w:r w:rsidR="00C618C1" w:rsidRPr="006D5D1A">
        <w:t xml:space="preserve">może otrzymać finansowanie </w:t>
      </w:r>
      <w:r w:rsidR="00CC4A8A" w:rsidRPr="006D5D1A">
        <w:t xml:space="preserve">projektu </w:t>
      </w:r>
      <w:r w:rsidR="00961878" w:rsidRPr="006D5D1A">
        <w:t>ustalone w następujący sposób</w:t>
      </w:r>
      <w:r w:rsidR="00C618C1" w:rsidRPr="006D5D1A">
        <w:t xml:space="preserve">: </w:t>
      </w:r>
    </w:p>
    <w:p w14:paraId="330590E6" w14:textId="77777777" w:rsidR="00CC4A8A" w:rsidRPr="006D5D1A" w:rsidRDefault="00CC4A8A" w:rsidP="00CC4A8A">
      <w:pPr>
        <w:pStyle w:val="Akapitzlist"/>
        <w:jc w:val="both"/>
      </w:pPr>
    </w:p>
    <w:p w14:paraId="7794884A" w14:textId="77777777" w:rsidR="00C618C1" w:rsidRPr="006D5D1A" w:rsidRDefault="00CB23DE" w:rsidP="00B32AA4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d</w:t>
      </w:r>
      <w:r w:rsidR="00C618C1" w:rsidRPr="006D5D1A">
        <w:t>oktoran</w:t>
      </w:r>
      <w:r>
        <w:t>ci</w:t>
      </w:r>
      <w:r w:rsidR="008D2CB4">
        <w:t xml:space="preserve"> </w:t>
      </w:r>
      <w:r w:rsidR="00C618C1" w:rsidRPr="006D5D1A">
        <w:t xml:space="preserve">– </w:t>
      </w:r>
      <w:r w:rsidR="00C618C1" w:rsidRPr="006D5D1A">
        <w:rPr>
          <w:b/>
        </w:rPr>
        <w:t xml:space="preserve">100% </w:t>
      </w:r>
      <w:r w:rsidR="0032626D" w:rsidRPr="006D5D1A">
        <w:t>kwoty</w:t>
      </w:r>
      <w:r w:rsidR="00C618C1" w:rsidRPr="006D5D1A">
        <w:t xml:space="preserve"> bazowej</w:t>
      </w:r>
      <w:r w:rsidR="002931D1" w:rsidRPr="006D5D1A">
        <w:t>;</w:t>
      </w:r>
    </w:p>
    <w:p w14:paraId="183D7CB1" w14:textId="77777777" w:rsidR="00176944" w:rsidRPr="006D5D1A" w:rsidRDefault="00176944" w:rsidP="00176944">
      <w:pPr>
        <w:pStyle w:val="Akapitzlist"/>
        <w:spacing w:after="0" w:line="240" w:lineRule="auto"/>
        <w:ind w:left="1440"/>
        <w:jc w:val="both"/>
      </w:pPr>
    </w:p>
    <w:p w14:paraId="09E544E2" w14:textId="77777777" w:rsidR="00961878" w:rsidRPr="00D458EA" w:rsidRDefault="00146268" w:rsidP="00B32AA4">
      <w:pPr>
        <w:pStyle w:val="Akapitzlist"/>
        <w:numPr>
          <w:ilvl w:val="0"/>
          <w:numId w:val="5"/>
        </w:numPr>
        <w:jc w:val="both"/>
      </w:pPr>
      <w:r w:rsidRPr="00D458EA">
        <w:t>pracownicy</w:t>
      </w:r>
      <w:r w:rsidR="00D5048B" w:rsidRPr="00D458EA">
        <w:t>,</w:t>
      </w:r>
      <w:r w:rsidRPr="00D458EA">
        <w:t xml:space="preserve"> o których mowa w § 3</w:t>
      </w:r>
      <w:r w:rsidR="00961878" w:rsidRPr="00D458EA">
        <w:t>:</w:t>
      </w:r>
    </w:p>
    <w:p w14:paraId="3B903684" w14:textId="77777777" w:rsidR="00961878" w:rsidRPr="006D5D1A" w:rsidRDefault="00961878" w:rsidP="00B32AA4">
      <w:pPr>
        <w:pStyle w:val="Akapitzlist"/>
        <w:numPr>
          <w:ilvl w:val="0"/>
          <w:numId w:val="13"/>
        </w:numPr>
        <w:ind w:left="1843"/>
        <w:jc w:val="both"/>
      </w:pPr>
      <w:r w:rsidRPr="006D5D1A">
        <w:t>z minimum stopniem naukowym doktora</w:t>
      </w:r>
      <w:r w:rsidR="00C618C1" w:rsidRPr="006D5D1A">
        <w:t xml:space="preserve"> – </w:t>
      </w:r>
      <w:r w:rsidR="00C618C1" w:rsidRPr="006D5D1A">
        <w:rPr>
          <w:b/>
        </w:rPr>
        <w:t xml:space="preserve">100% </w:t>
      </w:r>
      <w:r w:rsidR="0032626D" w:rsidRPr="006D5D1A">
        <w:t>kwoty</w:t>
      </w:r>
      <w:r w:rsidR="00C618C1" w:rsidRPr="006D5D1A">
        <w:t xml:space="preserve"> bazowej</w:t>
      </w:r>
      <w:r w:rsidR="002931D1" w:rsidRPr="006D5D1A">
        <w:t>,</w:t>
      </w:r>
    </w:p>
    <w:p w14:paraId="26884A6F" w14:textId="77777777" w:rsidR="00C618C1" w:rsidRPr="006D5D1A" w:rsidRDefault="00961878" w:rsidP="00B32AA4">
      <w:pPr>
        <w:pStyle w:val="Akapitzlist"/>
        <w:numPr>
          <w:ilvl w:val="0"/>
          <w:numId w:val="13"/>
        </w:numPr>
        <w:ind w:left="1843"/>
        <w:jc w:val="both"/>
      </w:pPr>
      <w:r w:rsidRPr="006D5D1A">
        <w:t xml:space="preserve">bez stopnia doktora </w:t>
      </w:r>
      <w:r w:rsidR="00BA5F08" w:rsidRPr="006D5D1A">
        <w:t xml:space="preserve">– </w:t>
      </w:r>
      <w:r w:rsidRPr="006D5D1A">
        <w:t xml:space="preserve"> </w:t>
      </w:r>
      <w:r w:rsidRPr="006D5D1A">
        <w:rPr>
          <w:b/>
        </w:rPr>
        <w:t xml:space="preserve">75% </w:t>
      </w:r>
      <w:r w:rsidR="0032626D" w:rsidRPr="006D5D1A">
        <w:t>kwoty</w:t>
      </w:r>
      <w:r w:rsidRPr="006D5D1A">
        <w:t xml:space="preserve"> bazowej</w:t>
      </w:r>
      <w:r w:rsidR="002931D1" w:rsidRPr="006D5D1A">
        <w:t>,</w:t>
      </w:r>
    </w:p>
    <w:p w14:paraId="559C4E0D" w14:textId="77777777" w:rsidR="00C45878" w:rsidRPr="006D5D1A" w:rsidRDefault="00C45878" w:rsidP="00C45878">
      <w:pPr>
        <w:pStyle w:val="Akapitzlist"/>
        <w:ind w:left="1843"/>
        <w:jc w:val="both"/>
      </w:pPr>
    </w:p>
    <w:p w14:paraId="686B3EBC" w14:textId="77777777" w:rsidR="00C45878" w:rsidRPr="006D5D1A" w:rsidRDefault="00146268" w:rsidP="00B32AA4">
      <w:pPr>
        <w:pStyle w:val="Akapitzlist"/>
        <w:numPr>
          <w:ilvl w:val="0"/>
          <w:numId w:val="5"/>
        </w:numPr>
        <w:jc w:val="both"/>
      </w:pPr>
      <w:r w:rsidRPr="00D458EA">
        <w:t>pracownicy</w:t>
      </w:r>
      <w:r w:rsidR="00D458EA" w:rsidRPr="00D458EA">
        <w:t>,</w:t>
      </w:r>
      <w:r w:rsidRPr="00D458EA">
        <w:t xml:space="preserve"> o których mowa w § 3</w:t>
      </w:r>
      <w:r w:rsidR="00D458EA" w:rsidRPr="00D458EA">
        <w:t>,</w:t>
      </w:r>
      <w:r w:rsidRPr="006D5D1A">
        <w:rPr>
          <w:b/>
        </w:rPr>
        <w:t xml:space="preserve"> </w:t>
      </w:r>
      <w:r w:rsidR="00C45878" w:rsidRPr="006D5D1A">
        <w:t xml:space="preserve">mogą się ubiegać o zwiększenie kwoty bazowej </w:t>
      </w:r>
      <w:r w:rsidR="00196BB3" w:rsidRPr="006D5D1A">
        <w:t xml:space="preserve">do </w:t>
      </w:r>
      <w:r w:rsidR="00196BB3" w:rsidRPr="006D5D1A">
        <w:rPr>
          <w:u w:val="single"/>
        </w:rPr>
        <w:t>kwoty bazowej PLUS</w:t>
      </w:r>
      <w:r w:rsidR="00196BB3" w:rsidRPr="006D5D1A">
        <w:t xml:space="preserve"> </w:t>
      </w:r>
      <w:r w:rsidR="00C45878" w:rsidRPr="006D5D1A">
        <w:t>według zasady:</w:t>
      </w:r>
    </w:p>
    <w:p w14:paraId="75528F5B" w14:textId="77777777" w:rsidR="00C45878" w:rsidRPr="00C45878" w:rsidRDefault="00C45878" w:rsidP="00B32AA4">
      <w:pPr>
        <w:pStyle w:val="Akapitzlist"/>
        <w:numPr>
          <w:ilvl w:val="0"/>
          <w:numId w:val="15"/>
        </w:numPr>
        <w:jc w:val="both"/>
      </w:pPr>
      <w:r w:rsidRPr="006D5D1A">
        <w:t>wysokość kwoty bazowej PLUS dla profesorów</w:t>
      </w:r>
      <w:r w:rsidRPr="00C45878">
        <w:t xml:space="preserve"> </w:t>
      </w:r>
      <w:r w:rsidR="00BA5F08" w:rsidRPr="00C45878">
        <w:t>–</w:t>
      </w:r>
      <w:r w:rsidRPr="00C45878">
        <w:t xml:space="preserve"> do </w:t>
      </w:r>
      <w:r w:rsidRPr="00C45878">
        <w:rPr>
          <w:b/>
        </w:rPr>
        <w:t>trzykrotności</w:t>
      </w:r>
      <w:r w:rsidRPr="00C45878">
        <w:t xml:space="preserve"> kwoty bazowej,</w:t>
      </w:r>
    </w:p>
    <w:p w14:paraId="7B5286D3" w14:textId="77777777" w:rsidR="00C45878" w:rsidRPr="00C45878" w:rsidRDefault="00C45878" w:rsidP="00B32AA4">
      <w:pPr>
        <w:pStyle w:val="Akapitzlist"/>
        <w:numPr>
          <w:ilvl w:val="0"/>
          <w:numId w:val="15"/>
        </w:numPr>
        <w:jc w:val="both"/>
      </w:pPr>
      <w:r w:rsidRPr="0056522C">
        <w:t>wysokość kwoty bazowej PLUS dla doktorów habilitowanych</w:t>
      </w:r>
      <w:r w:rsidRPr="00C45878">
        <w:t xml:space="preserve"> – do </w:t>
      </w:r>
      <w:r w:rsidRPr="00C45878">
        <w:rPr>
          <w:b/>
        </w:rPr>
        <w:t>dwukrotności</w:t>
      </w:r>
      <w:r w:rsidRPr="00C45878">
        <w:t xml:space="preserve"> kwoty bazowej.</w:t>
      </w:r>
    </w:p>
    <w:p w14:paraId="280B34BB" w14:textId="77777777" w:rsidR="00176944" w:rsidRPr="00712796" w:rsidRDefault="00176944" w:rsidP="00C45878">
      <w:pPr>
        <w:pStyle w:val="Akapitzlist"/>
        <w:ind w:left="1440"/>
        <w:jc w:val="both"/>
      </w:pPr>
    </w:p>
    <w:p w14:paraId="50F2A8F3" w14:textId="77777777" w:rsidR="00102D5A" w:rsidRDefault="00C45878" w:rsidP="00B32AA4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Kierownik projektu </w:t>
      </w:r>
      <w:r w:rsidR="0056522C">
        <w:t xml:space="preserve">naukowego </w:t>
      </w:r>
      <w:r w:rsidR="001363CF">
        <w:t xml:space="preserve">ma możliwość zwiększenia kwoty bazowej </w:t>
      </w:r>
      <w:r w:rsidR="009538A0">
        <w:t xml:space="preserve">lub kwoty bazowej PLUS </w:t>
      </w:r>
      <w:r w:rsidR="001363CF">
        <w:t xml:space="preserve">o </w:t>
      </w:r>
      <w:r w:rsidR="001363CF" w:rsidRPr="0014391E">
        <w:rPr>
          <w:b/>
        </w:rPr>
        <w:t>kryteria jakościowe</w:t>
      </w:r>
      <w:r w:rsidR="001363CF">
        <w:t xml:space="preserve"> takie jak:</w:t>
      </w:r>
    </w:p>
    <w:p w14:paraId="084842E7" w14:textId="77777777" w:rsidR="00B5759B" w:rsidRDefault="00B5759B" w:rsidP="00B5759B">
      <w:pPr>
        <w:pStyle w:val="Akapitzlist"/>
        <w:jc w:val="both"/>
      </w:pPr>
    </w:p>
    <w:p w14:paraId="573B5C7A" w14:textId="77777777" w:rsidR="0056522C" w:rsidRPr="00B364B9" w:rsidRDefault="0005172F" w:rsidP="00BA52F1">
      <w:pPr>
        <w:pStyle w:val="Akapitzlist"/>
        <w:numPr>
          <w:ilvl w:val="0"/>
          <w:numId w:val="6"/>
        </w:numPr>
        <w:spacing w:after="0" w:line="240" w:lineRule="auto"/>
        <w:ind w:left="1560" w:hanging="284"/>
        <w:jc w:val="both"/>
      </w:pPr>
      <w:r w:rsidRPr="00A80451">
        <w:t>posiadani</w:t>
      </w:r>
      <w:r w:rsidR="009538A0">
        <w:t>e</w:t>
      </w:r>
      <w:r w:rsidRPr="00A80451">
        <w:t xml:space="preserve"> w swoim dorobku </w:t>
      </w:r>
      <w:r w:rsidR="00C05E47">
        <w:t>publikacji (</w:t>
      </w:r>
      <w:r w:rsidR="00FB5CE5" w:rsidRPr="00FB5CE5">
        <w:rPr>
          <w:b/>
        </w:rPr>
        <w:t>artykułów naukowych</w:t>
      </w:r>
      <w:r w:rsidR="00FB5CE5">
        <w:rPr>
          <w:b/>
        </w:rPr>
        <w:t xml:space="preserve"> </w:t>
      </w:r>
      <w:r w:rsidR="00520E4D">
        <w:rPr>
          <w:b/>
        </w:rPr>
        <w:t>lub/</w:t>
      </w:r>
      <w:r w:rsidR="00FB5CE5">
        <w:rPr>
          <w:b/>
        </w:rPr>
        <w:t>i monografii</w:t>
      </w:r>
      <w:r w:rsidR="00BA5F08">
        <w:rPr>
          <w:b/>
        </w:rPr>
        <w:t xml:space="preserve"> naukowych</w:t>
      </w:r>
      <w:r w:rsidR="00C05E47">
        <w:rPr>
          <w:b/>
        </w:rPr>
        <w:t>)</w:t>
      </w:r>
      <w:r w:rsidR="00983A93">
        <w:rPr>
          <w:sz w:val="20"/>
          <w:szCs w:val="20"/>
        </w:rPr>
        <w:t>,</w:t>
      </w:r>
      <w:r w:rsidR="00FB5CE5">
        <w:rPr>
          <w:i/>
          <w:sz w:val="20"/>
          <w:szCs w:val="20"/>
        </w:rPr>
        <w:t xml:space="preserve"> </w:t>
      </w:r>
      <w:r w:rsidR="00EA2850">
        <w:t>z ostatnich dwóch lat licząc od roku wystąpienia z wnioskiem</w:t>
      </w:r>
      <w:r w:rsidR="00FB5CE5">
        <w:t xml:space="preserve">, </w:t>
      </w:r>
      <w:r w:rsidR="00834AD0" w:rsidRPr="00A80451">
        <w:t xml:space="preserve">opublikowanych </w:t>
      </w:r>
      <w:r w:rsidR="00191BBF">
        <w:t>z af</w:t>
      </w:r>
      <w:r w:rsidR="00EA2850">
        <w:t>iliacją UMB</w:t>
      </w:r>
      <w:r w:rsidR="00FB5CE5">
        <w:t xml:space="preserve"> – </w:t>
      </w:r>
      <w:r w:rsidR="0056522C" w:rsidRPr="00B364B9">
        <w:t xml:space="preserve">zwiększenie kwoty bazowej </w:t>
      </w:r>
      <w:r w:rsidR="0056522C" w:rsidRPr="00FB5CE5">
        <w:rPr>
          <w:b/>
        </w:rPr>
        <w:t>lub</w:t>
      </w:r>
      <w:r w:rsidR="0056522C" w:rsidRPr="00B364B9">
        <w:t xml:space="preserve"> kwoty bazowej PLUS </w:t>
      </w:r>
      <w:r w:rsidR="00983A93">
        <w:t>wg następujących kryteriów</w:t>
      </w:r>
      <w:r w:rsidR="0056522C" w:rsidRPr="00B364B9">
        <w:t>:</w:t>
      </w:r>
    </w:p>
    <w:p w14:paraId="1B5795E1" w14:textId="77777777" w:rsidR="0056522C" w:rsidRPr="00B364B9" w:rsidRDefault="0056522C" w:rsidP="0056522C">
      <w:pPr>
        <w:pStyle w:val="Akapitzlist"/>
        <w:spacing w:after="0" w:line="240" w:lineRule="auto"/>
        <w:ind w:left="709"/>
        <w:jc w:val="both"/>
        <w:rPr>
          <w:b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E06AB4" w:rsidRPr="00B364B9" w14:paraId="75CC10D9" w14:textId="77777777" w:rsidTr="00E06AB4">
        <w:trPr>
          <w:trHeight w:val="637"/>
        </w:trPr>
        <w:tc>
          <w:tcPr>
            <w:tcW w:w="4536" w:type="dxa"/>
            <w:shd w:val="clear" w:color="auto" w:fill="D0CECE"/>
          </w:tcPr>
          <w:p w14:paraId="0A1D9F40" w14:textId="77777777" w:rsidR="00E06AB4" w:rsidRPr="00B364B9" w:rsidRDefault="00E06AB4" w:rsidP="00146268">
            <w:pPr>
              <w:pStyle w:val="Akapitzlist"/>
              <w:spacing w:after="0" w:line="240" w:lineRule="auto"/>
              <w:ind w:left="0"/>
              <w:jc w:val="center"/>
            </w:pPr>
            <w:r w:rsidRPr="00B364B9">
              <w:rPr>
                <w:b/>
              </w:rPr>
              <w:t xml:space="preserve"> </w:t>
            </w:r>
          </w:p>
          <w:p w14:paraId="2D730ACE" w14:textId="77777777" w:rsidR="00E06AB4" w:rsidRDefault="00E06AB4" w:rsidP="00AB1252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B364B9">
              <w:t xml:space="preserve">za </w:t>
            </w:r>
            <w:r>
              <w:rPr>
                <w:b/>
              </w:rPr>
              <w:t>100</w:t>
            </w:r>
            <w:r w:rsidRPr="00B364B9">
              <w:rPr>
                <w:b/>
              </w:rPr>
              <w:t xml:space="preserve"> pkt.</w:t>
            </w:r>
          </w:p>
          <w:p w14:paraId="31724F49" w14:textId="77777777" w:rsidR="00E06AB4" w:rsidRPr="00E06AB4" w:rsidRDefault="00E06AB4" w:rsidP="005C2CFD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E06AB4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D0CECE"/>
          </w:tcPr>
          <w:p w14:paraId="0958842E" w14:textId="77777777" w:rsidR="00E06AB4" w:rsidRDefault="00E06AB4" w:rsidP="00703D4D">
            <w:pPr>
              <w:pStyle w:val="Akapitzlist"/>
              <w:spacing w:after="0" w:line="240" w:lineRule="auto"/>
              <w:ind w:left="0"/>
              <w:jc w:val="center"/>
            </w:pPr>
          </w:p>
          <w:p w14:paraId="23D39854" w14:textId="77777777" w:rsidR="00E06AB4" w:rsidRDefault="00E06AB4" w:rsidP="00703D4D">
            <w:pPr>
              <w:pStyle w:val="Akapitzlist"/>
              <w:spacing w:after="0" w:line="240" w:lineRule="auto"/>
              <w:ind w:left="0"/>
              <w:jc w:val="center"/>
            </w:pPr>
            <w:r>
              <w:t xml:space="preserve">za min. </w:t>
            </w:r>
            <w:r>
              <w:rPr>
                <w:b/>
              </w:rPr>
              <w:t>140</w:t>
            </w:r>
            <w:r w:rsidRPr="00F124C9">
              <w:rPr>
                <w:b/>
              </w:rPr>
              <w:t xml:space="preserve"> pkt.</w:t>
            </w:r>
          </w:p>
          <w:p w14:paraId="07878A2A" w14:textId="77777777" w:rsidR="00E06AB4" w:rsidRPr="00E06AB4" w:rsidRDefault="00E06AB4" w:rsidP="00703D4D">
            <w:pPr>
              <w:pStyle w:val="Akapitzlist"/>
              <w:spacing w:after="0" w:line="240" w:lineRule="auto"/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E06AB4">
              <w:rPr>
                <w:color w:val="FF0000"/>
                <w:sz w:val="18"/>
                <w:szCs w:val="18"/>
              </w:rPr>
              <w:t xml:space="preserve">                      </w:t>
            </w:r>
          </w:p>
        </w:tc>
      </w:tr>
      <w:tr w:rsidR="00AD166D" w:rsidRPr="00B364B9" w14:paraId="61118B4A" w14:textId="77777777" w:rsidTr="00E06AB4">
        <w:tc>
          <w:tcPr>
            <w:tcW w:w="8930" w:type="dxa"/>
            <w:gridSpan w:val="2"/>
            <w:shd w:val="clear" w:color="auto" w:fill="F2F2F2"/>
          </w:tcPr>
          <w:p w14:paraId="30AF3963" w14:textId="77777777" w:rsidR="00AD166D" w:rsidRPr="00B364B9" w:rsidRDefault="00AD166D" w:rsidP="00703D4D">
            <w:pPr>
              <w:pStyle w:val="Akapitzlist"/>
              <w:spacing w:after="0" w:line="240" w:lineRule="auto"/>
              <w:ind w:left="0"/>
              <w:jc w:val="center"/>
            </w:pPr>
          </w:p>
          <w:p w14:paraId="4D395BD0" w14:textId="77777777" w:rsidR="00AD166D" w:rsidRPr="00B364B9" w:rsidRDefault="00AD166D" w:rsidP="00703D4D">
            <w:pPr>
              <w:pStyle w:val="Akapitzlist"/>
              <w:spacing w:after="0" w:line="240" w:lineRule="auto"/>
              <w:ind w:left="0"/>
              <w:jc w:val="center"/>
            </w:pPr>
            <w:r w:rsidRPr="00B364B9">
              <w:t xml:space="preserve">zwiększenie </w:t>
            </w:r>
          </w:p>
          <w:p w14:paraId="2C841407" w14:textId="77777777" w:rsidR="00AD166D" w:rsidRPr="00B364B9" w:rsidRDefault="00AD166D" w:rsidP="00703D4D">
            <w:pPr>
              <w:pStyle w:val="Akapitzlist"/>
              <w:spacing w:after="0" w:line="240" w:lineRule="auto"/>
              <w:ind w:left="0"/>
              <w:jc w:val="center"/>
            </w:pPr>
            <w:r w:rsidRPr="00B364B9">
              <w:t xml:space="preserve">kwoty bazowej </w:t>
            </w:r>
            <w:r w:rsidRPr="00B364B9">
              <w:rPr>
                <w:b/>
              </w:rPr>
              <w:t>lub</w:t>
            </w:r>
            <w:r w:rsidRPr="00B364B9">
              <w:t xml:space="preserve"> kwoty bazowej PLUS o:</w:t>
            </w:r>
          </w:p>
          <w:p w14:paraId="620125BC" w14:textId="77777777" w:rsidR="00AD166D" w:rsidRPr="00B364B9" w:rsidRDefault="00AD166D" w:rsidP="00703D4D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E06AB4" w:rsidRPr="00B364B9" w14:paraId="2DA12DFB" w14:textId="77777777" w:rsidTr="00E06AB4">
        <w:tc>
          <w:tcPr>
            <w:tcW w:w="4536" w:type="dxa"/>
            <w:shd w:val="clear" w:color="auto" w:fill="auto"/>
          </w:tcPr>
          <w:p w14:paraId="79198898" w14:textId="77777777" w:rsidR="00E06AB4" w:rsidRPr="00F124C9" w:rsidRDefault="00E06AB4" w:rsidP="001462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124C9">
              <w:rPr>
                <w:sz w:val="20"/>
                <w:szCs w:val="20"/>
              </w:rPr>
              <w:t xml:space="preserve">1 publikacja – </w:t>
            </w:r>
            <w:r>
              <w:rPr>
                <w:sz w:val="20"/>
                <w:szCs w:val="20"/>
              </w:rPr>
              <w:t>20</w:t>
            </w:r>
            <w:r w:rsidRPr="00F124C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4394" w:type="dxa"/>
            <w:shd w:val="clear" w:color="auto" w:fill="auto"/>
          </w:tcPr>
          <w:p w14:paraId="639A32F1" w14:textId="77777777" w:rsidR="00E06AB4" w:rsidRPr="00F124C9" w:rsidRDefault="00E06AB4" w:rsidP="00185BD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124C9">
              <w:rPr>
                <w:sz w:val="20"/>
                <w:szCs w:val="20"/>
              </w:rPr>
              <w:t>1 publikacj</w:t>
            </w:r>
            <w:r>
              <w:rPr>
                <w:sz w:val="20"/>
                <w:szCs w:val="20"/>
              </w:rPr>
              <w:t xml:space="preserve">a </w:t>
            </w:r>
            <w:r w:rsidRPr="00F124C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 40 </w:t>
            </w:r>
            <w:r w:rsidRPr="00F124C9">
              <w:rPr>
                <w:sz w:val="20"/>
                <w:szCs w:val="20"/>
              </w:rPr>
              <w:t>%</w:t>
            </w:r>
          </w:p>
        </w:tc>
      </w:tr>
      <w:tr w:rsidR="00E06AB4" w:rsidRPr="00B364B9" w14:paraId="7BE9A49D" w14:textId="77777777" w:rsidTr="00E06AB4">
        <w:tc>
          <w:tcPr>
            <w:tcW w:w="4536" w:type="dxa"/>
            <w:shd w:val="clear" w:color="auto" w:fill="auto"/>
          </w:tcPr>
          <w:p w14:paraId="1B6DB547" w14:textId="77777777" w:rsidR="00E06AB4" w:rsidRPr="00F124C9" w:rsidRDefault="00E06AB4" w:rsidP="001462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124C9">
              <w:rPr>
                <w:sz w:val="20"/>
                <w:szCs w:val="20"/>
              </w:rPr>
              <w:t xml:space="preserve">2 publikacje – </w:t>
            </w:r>
            <w:r>
              <w:rPr>
                <w:sz w:val="20"/>
                <w:szCs w:val="20"/>
              </w:rPr>
              <w:t>40</w:t>
            </w:r>
            <w:r w:rsidRPr="00F124C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4394" w:type="dxa"/>
            <w:shd w:val="clear" w:color="auto" w:fill="auto"/>
          </w:tcPr>
          <w:p w14:paraId="5AD01605" w14:textId="77777777" w:rsidR="00E06AB4" w:rsidRPr="00F124C9" w:rsidRDefault="00E06AB4" w:rsidP="00185BD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124C9">
              <w:rPr>
                <w:sz w:val="20"/>
                <w:szCs w:val="20"/>
              </w:rPr>
              <w:t>2 publikacje</w:t>
            </w:r>
            <w:r>
              <w:rPr>
                <w:sz w:val="20"/>
                <w:szCs w:val="20"/>
              </w:rPr>
              <w:t xml:space="preserve"> </w:t>
            </w:r>
            <w:r w:rsidRPr="00F124C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60</w:t>
            </w:r>
            <w:r w:rsidRPr="00F124C9">
              <w:rPr>
                <w:sz w:val="20"/>
                <w:szCs w:val="20"/>
              </w:rPr>
              <w:t xml:space="preserve"> %</w:t>
            </w:r>
          </w:p>
        </w:tc>
      </w:tr>
      <w:tr w:rsidR="00E06AB4" w:rsidRPr="00B364B9" w14:paraId="5A4584D4" w14:textId="77777777" w:rsidTr="00E06AB4">
        <w:tc>
          <w:tcPr>
            <w:tcW w:w="4536" w:type="dxa"/>
            <w:shd w:val="clear" w:color="auto" w:fill="auto"/>
          </w:tcPr>
          <w:p w14:paraId="4D5D2354" w14:textId="77777777" w:rsidR="00E06AB4" w:rsidRPr="00F124C9" w:rsidRDefault="00E06AB4" w:rsidP="001462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124C9">
              <w:rPr>
                <w:sz w:val="20"/>
                <w:szCs w:val="20"/>
              </w:rPr>
              <w:t xml:space="preserve">3 publikacje – </w:t>
            </w:r>
            <w:r>
              <w:rPr>
                <w:sz w:val="20"/>
                <w:szCs w:val="20"/>
              </w:rPr>
              <w:t>60</w:t>
            </w:r>
            <w:r w:rsidRPr="00F124C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4394" w:type="dxa"/>
            <w:shd w:val="clear" w:color="auto" w:fill="auto"/>
          </w:tcPr>
          <w:p w14:paraId="092136F2" w14:textId="77777777" w:rsidR="00E06AB4" w:rsidRPr="00F124C9" w:rsidRDefault="00E06AB4" w:rsidP="00185BD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124C9">
              <w:rPr>
                <w:sz w:val="20"/>
                <w:szCs w:val="20"/>
              </w:rPr>
              <w:t>3 publikacje</w:t>
            </w:r>
            <w:r>
              <w:rPr>
                <w:sz w:val="20"/>
                <w:szCs w:val="20"/>
              </w:rPr>
              <w:t xml:space="preserve"> </w:t>
            </w:r>
            <w:r w:rsidRPr="00F124C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80</w:t>
            </w:r>
            <w:r w:rsidRPr="00F124C9">
              <w:rPr>
                <w:sz w:val="20"/>
                <w:szCs w:val="20"/>
              </w:rPr>
              <w:t xml:space="preserve"> %</w:t>
            </w:r>
          </w:p>
        </w:tc>
      </w:tr>
      <w:tr w:rsidR="00E06AB4" w:rsidRPr="00B364B9" w14:paraId="6ECA09BD" w14:textId="77777777" w:rsidTr="00E06AB4">
        <w:tc>
          <w:tcPr>
            <w:tcW w:w="4536" w:type="dxa"/>
            <w:shd w:val="clear" w:color="auto" w:fill="auto"/>
          </w:tcPr>
          <w:p w14:paraId="3805AB95" w14:textId="77777777" w:rsidR="00E06AB4" w:rsidRPr="00F124C9" w:rsidRDefault="00E06AB4" w:rsidP="001462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124C9">
              <w:rPr>
                <w:sz w:val="20"/>
                <w:szCs w:val="20"/>
              </w:rPr>
              <w:t xml:space="preserve">4 publikacje – </w:t>
            </w:r>
            <w:r>
              <w:rPr>
                <w:sz w:val="20"/>
                <w:szCs w:val="20"/>
              </w:rPr>
              <w:t>80</w:t>
            </w:r>
            <w:r w:rsidRPr="00F124C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4394" w:type="dxa"/>
            <w:shd w:val="clear" w:color="auto" w:fill="auto"/>
          </w:tcPr>
          <w:p w14:paraId="4C94428D" w14:textId="77777777" w:rsidR="00E06AB4" w:rsidRPr="00F124C9" w:rsidRDefault="00E06AB4" w:rsidP="00185BD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124C9">
              <w:rPr>
                <w:sz w:val="20"/>
                <w:szCs w:val="20"/>
              </w:rPr>
              <w:t>4 publikacje</w:t>
            </w:r>
            <w:r>
              <w:rPr>
                <w:sz w:val="20"/>
                <w:szCs w:val="20"/>
              </w:rPr>
              <w:t xml:space="preserve"> </w:t>
            </w:r>
            <w:r w:rsidRPr="00F124C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100</w:t>
            </w:r>
            <w:r w:rsidRPr="00F124C9">
              <w:rPr>
                <w:sz w:val="20"/>
                <w:szCs w:val="20"/>
              </w:rPr>
              <w:t xml:space="preserve"> %</w:t>
            </w:r>
          </w:p>
        </w:tc>
      </w:tr>
      <w:tr w:rsidR="00E06AB4" w:rsidRPr="00B364B9" w14:paraId="740A1724" w14:textId="77777777" w:rsidTr="00E06AB4">
        <w:tc>
          <w:tcPr>
            <w:tcW w:w="4536" w:type="dxa"/>
            <w:shd w:val="clear" w:color="auto" w:fill="auto"/>
          </w:tcPr>
          <w:p w14:paraId="57E494CA" w14:textId="77777777" w:rsidR="00E06AB4" w:rsidRDefault="00E06AB4" w:rsidP="00AD166D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124C9">
              <w:rPr>
                <w:sz w:val="20"/>
                <w:szCs w:val="20"/>
              </w:rPr>
              <w:t xml:space="preserve">5 publikacji </w:t>
            </w:r>
            <w:r>
              <w:rPr>
                <w:sz w:val="20"/>
                <w:szCs w:val="20"/>
              </w:rPr>
              <w:t>– 100 %</w:t>
            </w:r>
          </w:p>
          <w:p w14:paraId="772CF068" w14:textId="77777777" w:rsidR="00E06AB4" w:rsidRPr="00F124C9" w:rsidRDefault="00E06AB4" w:rsidP="001462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124C9">
              <w:rPr>
                <w:sz w:val="20"/>
                <w:szCs w:val="20"/>
              </w:rPr>
              <w:t>i więcej</w:t>
            </w:r>
            <w:r w:rsidRPr="00F124C9">
              <w:rPr>
                <w:i/>
                <w:sz w:val="20"/>
                <w:szCs w:val="20"/>
              </w:rPr>
              <w:t xml:space="preserve"> – </w:t>
            </w:r>
            <w:r>
              <w:rPr>
                <w:i/>
                <w:sz w:val="20"/>
                <w:szCs w:val="20"/>
              </w:rPr>
              <w:t>odpowiednio</w:t>
            </w:r>
            <w:r w:rsidRPr="00F124C9">
              <w:rPr>
                <w:i/>
                <w:sz w:val="20"/>
                <w:szCs w:val="20"/>
              </w:rPr>
              <w:t xml:space="preserve"> %</w:t>
            </w:r>
          </w:p>
        </w:tc>
        <w:tc>
          <w:tcPr>
            <w:tcW w:w="4394" w:type="dxa"/>
            <w:shd w:val="clear" w:color="auto" w:fill="auto"/>
          </w:tcPr>
          <w:p w14:paraId="120FBC9F" w14:textId="77777777" w:rsidR="00E06AB4" w:rsidRDefault="00E06AB4" w:rsidP="00F124C9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ublikacji – 120 %</w:t>
            </w:r>
          </w:p>
          <w:p w14:paraId="00C3D68A" w14:textId="77777777" w:rsidR="00E06AB4" w:rsidRPr="00F124C9" w:rsidRDefault="00E06AB4" w:rsidP="001462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F124C9">
              <w:rPr>
                <w:i/>
                <w:sz w:val="20"/>
                <w:szCs w:val="20"/>
              </w:rPr>
              <w:t xml:space="preserve">i więcej – </w:t>
            </w:r>
            <w:r>
              <w:rPr>
                <w:i/>
                <w:sz w:val="20"/>
                <w:szCs w:val="20"/>
              </w:rPr>
              <w:t xml:space="preserve">odpowiednio </w:t>
            </w:r>
            <w:r w:rsidRPr="00F124C9">
              <w:rPr>
                <w:i/>
                <w:sz w:val="20"/>
                <w:szCs w:val="20"/>
              </w:rPr>
              <w:t xml:space="preserve"> %</w:t>
            </w:r>
          </w:p>
        </w:tc>
      </w:tr>
    </w:tbl>
    <w:p w14:paraId="4226A3F5" w14:textId="77777777" w:rsidR="0033049F" w:rsidRPr="0033049F" w:rsidRDefault="0033049F" w:rsidP="0033049F">
      <w:pPr>
        <w:ind w:left="1560"/>
      </w:pPr>
    </w:p>
    <w:p w14:paraId="5F6CD853" w14:textId="46AC5113" w:rsidR="0005172F" w:rsidRDefault="0005172F" w:rsidP="0033049F">
      <w:pPr>
        <w:pStyle w:val="Akapitzlist"/>
        <w:numPr>
          <w:ilvl w:val="0"/>
          <w:numId w:val="6"/>
        </w:numPr>
        <w:ind w:left="1560"/>
        <w:jc w:val="both"/>
      </w:pPr>
      <w:r w:rsidRPr="00C823FE">
        <w:t>uzyskani</w:t>
      </w:r>
      <w:r w:rsidR="009538A0">
        <w:t>e</w:t>
      </w:r>
      <w:r w:rsidR="006E4677" w:rsidRPr="00A80451">
        <w:t xml:space="preserve"> </w:t>
      </w:r>
      <w:r w:rsidR="00C72713">
        <w:t xml:space="preserve">dla UMB </w:t>
      </w:r>
      <w:r w:rsidR="009538A0">
        <w:t xml:space="preserve">w okresie </w:t>
      </w:r>
      <w:r w:rsidR="001156F0">
        <w:t>dwóch lat</w:t>
      </w:r>
      <w:r w:rsidR="009538A0">
        <w:t xml:space="preserve"> do </w:t>
      </w:r>
      <w:r w:rsidR="00AA3278">
        <w:t xml:space="preserve">chwili złożenia wniosku o finansowanie na podstawie niniejszego Regulaminu </w:t>
      </w:r>
      <w:r w:rsidR="009538A0">
        <w:t>(liczy się data podpisania umowy o finansowanie projektu zewnętrznego</w:t>
      </w:r>
      <w:r w:rsidR="00F10928">
        <w:t xml:space="preserve"> lub w przypadku braku umowy – data wydania decyzji</w:t>
      </w:r>
      <w:r w:rsidR="009538A0">
        <w:t>)</w:t>
      </w:r>
      <w:r w:rsidR="00C72713">
        <w:t>,</w:t>
      </w:r>
      <w:r w:rsidR="009538A0">
        <w:t xml:space="preserve"> </w:t>
      </w:r>
      <w:r w:rsidR="006E4677" w:rsidRPr="00A80451">
        <w:t>jako kierownik lub koordynator</w:t>
      </w:r>
      <w:r w:rsidRPr="00A80451">
        <w:t xml:space="preserve"> </w:t>
      </w:r>
      <w:r w:rsidR="006E4677" w:rsidRPr="00A80451">
        <w:t>projektu</w:t>
      </w:r>
      <w:r w:rsidR="00C72713">
        <w:t>,</w:t>
      </w:r>
      <w:r w:rsidR="006E4677" w:rsidRPr="00A80451">
        <w:t xml:space="preserve"> </w:t>
      </w:r>
      <w:r w:rsidRPr="00A80451">
        <w:t xml:space="preserve">finansowania zewnętrznego </w:t>
      </w:r>
      <w:r w:rsidRPr="00A0784B">
        <w:rPr>
          <w:b/>
        </w:rPr>
        <w:t>projektów badawczych</w:t>
      </w:r>
      <w:r w:rsidRPr="00A80451">
        <w:t xml:space="preserve"> </w:t>
      </w:r>
      <w:r w:rsidR="0098530B">
        <w:t xml:space="preserve">(pod warunkiem nie wykazania w/w osiągnięcia w poprzednich wnioskach finansowanych z subwencji) </w:t>
      </w:r>
      <w:r w:rsidRPr="00A80451">
        <w:t>w wysokościach:</w:t>
      </w:r>
    </w:p>
    <w:p w14:paraId="6DB3DEB0" w14:textId="77777777" w:rsidR="007A227A" w:rsidRDefault="007A227A" w:rsidP="007A227A">
      <w:pPr>
        <w:pStyle w:val="Akapitzlist"/>
        <w:ind w:left="1800"/>
        <w:jc w:val="both"/>
      </w:pPr>
    </w:p>
    <w:p w14:paraId="2872ED6A" w14:textId="77777777" w:rsidR="006E4677" w:rsidRPr="00A80451" w:rsidRDefault="006E4677" w:rsidP="00B32AA4">
      <w:pPr>
        <w:pStyle w:val="Akapitzlist"/>
        <w:numPr>
          <w:ilvl w:val="0"/>
          <w:numId w:val="7"/>
        </w:numPr>
        <w:ind w:left="2127" w:hanging="284"/>
        <w:jc w:val="both"/>
      </w:pPr>
      <w:r w:rsidRPr="00A80451">
        <w:t xml:space="preserve">co najmniej </w:t>
      </w:r>
      <w:r w:rsidR="006D5D1A" w:rsidRPr="006D5D1A">
        <w:t>45</w:t>
      </w:r>
      <w:r w:rsidRPr="006D5D1A">
        <w:t> 000</w:t>
      </w:r>
      <w:r w:rsidRPr="00A80451">
        <w:t xml:space="preserve"> zł – do 299</w:t>
      </w:r>
      <w:r w:rsidR="007A227A">
        <w:t> </w:t>
      </w:r>
      <w:r w:rsidRPr="00A80451">
        <w:t>999</w:t>
      </w:r>
      <w:r w:rsidR="007A227A">
        <w:t>,99</w:t>
      </w:r>
      <w:r w:rsidR="00BA5F08">
        <w:t xml:space="preserve"> zł</w:t>
      </w:r>
      <w:r w:rsidRPr="00A80451">
        <w:t xml:space="preserve"> </w:t>
      </w:r>
      <w:r w:rsidR="00BA5F08">
        <w:t>–</w:t>
      </w:r>
      <w:r w:rsidRPr="00A80451">
        <w:t xml:space="preserve"> zwiększenie kwoty bazowej</w:t>
      </w:r>
      <w:r w:rsidR="00242F2B">
        <w:t xml:space="preserve"> / kwoty bazowej PLUS</w:t>
      </w:r>
      <w:r w:rsidRPr="00A80451">
        <w:t xml:space="preserve"> </w:t>
      </w:r>
      <w:r w:rsidRPr="00242F2B">
        <w:rPr>
          <w:b/>
        </w:rPr>
        <w:t xml:space="preserve">o </w:t>
      </w:r>
      <w:r w:rsidR="00102D5A" w:rsidRPr="00242F2B">
        <w:rPr>
          <w:b/>
        </w:rPr>
        <w:t>30</w:t>
      </w:r>
      <w:r w:rsidRPr="00242F2B">
        <w:rPr>
          <w:b/>
        </w:rPr>
        <w:t xml:space="preserve"> %</w:t>
      </w:r>
    </w:p>
    <w:p w14:paraId="5C0ACF80" w14:textId="77777777" w:rsidR="006E4677" w:rsidRPr="00A80451" w:rsidRDefault="006E4677" w:rsidP="00B32AA4">
      <w:pPr>
        <w:pStyle w:val="Akapitzlist"/>
        <w:numPr>
          <w:ilvl w:val="0"/>
          <w:numId w:val="7"/>
        </w:numPr>
        <w:ind w:left="2127" w:hanging="284"/>
        <w:jc w:val="both"/>
      </w:pPr>
      <w:r w:rsidRPr="00A80451">
        <w:t>co najmniej 300 000 zł – do 999</w:t>
      </w:r>
      <w:r w:rsidR="007A227A">
        <w:t> </w:t>
      </w:r>
      <w:r w:rsidRPr="00A80451">
        <w:t>999</w:t>
      </w:r>
      <w:r w:rsidR="007A227A">
        <w:t>,99</w:t>
      </w:r>
      <w:r w:rsidRPr="00A80451">
        <w:t xml:space="preserve"> zł </w:t>
      </w:r>
      <w:r w:rsidR="00BA5F08">
        <w:t>–</w:t>
      </w:r>
      <w:r w:rsidRPr="00A80451">
        <w:t xml:space="preserve"> zwiększenie kwoty bazowej</w:t>
      </w:r>
      <w:r w:rsidR="00242F2B">
        <w:t xml:space="preserve"> / kwoty bazowej PLUS</w:t>
      </w:r>
      <w:r w:rsidRPr="00A80451">
        <w:t xml:space="preserve"> </w:t>
      </w:r>
      <w:r w:rsidRPr="00242F2B">
        <w:rPr>
          <w:b/>
        </w:rPr>
        <w:t xml:space="preserve">o </w:t>
      </w:r>
      <w:r w:rsidR="00102D5A" w:rsidRPr="00242F2B">
        <w:rPr>
          <w:b/>
        </w:rPr>
        <w:t>50</w:t>
      </w:r>
      <w:r w:rsidRPr="00242F2B">
        <w:rPr>
          <w:b/>
        </w:rPr>
        <w:t xml:space="preserve"> %</w:t>
      </w:r>
    </w:p>
    <w:p w14:paraId="25C75318" w14:textId="77777777" w:rsidR="006E4677" w:rsidRDefault="006E4677" w:rsidP="00B32AA4">
      <w:pPr>
        <w:pStyle w:val="Akapitzlist"/>
        <w:numPr>
          <w:ilvl w:val="0"/>
          <w:numId w:val="7"/>
        </w:numPr>
        <w:ind w:left="2127" w:hanging="284"/>
        <w:jc w:val="both"/>
      </w:pPr>
      <w:r w:rsidRPr="00A80451">
        <w:t xml:space="preserve">co najmniej 1 000 000 zł </w:t>
      </w:r>
      <w:r w:rsidR="00BA5F08">
        <w:t>–</w:t>
      </w:r>
      <w:r w:rsidRPr="00A80451">
        <w:t xml:space="preserve"> zwiększenie kwoty bazowej</w:t>
      </w:r>
      <w:r w:rsidR="00242F2B">
        <w:t xml:space="preserve"> / kwoty bazowej PLUS</w:t>
      </w:r>
      <w:r w:rsidRPr="00A80451">
        <w:t xml:space="preserve"> </w:t>
      </w:r>
      <w:r w:rsidRPr="00242F2B">
        <w:rPr>
          <w:b/>
        </w:rPr>
        <w:t xml:space="preserve">o </w:t>
      </w:r>
      <w:r w:rsidR="00102D5A" w:rsidRPr="00242F2B">
        <w:rPr>
          <w:b/>
        </w:rPr>
        <w:t>100</w:t>
      </w:r>
      <w:r w:rsidRPr="00242F2B">
        <w:rPr>
          <w:b/>
        </w:rPr>
        <w:t xml:space="preserve"> %</w:t>
      </w:r>
    </w:p>
    <w:p w14:paraId="6ACB8147" w14:textId="77777777" w:rsidR="00405948" w:rsidRPr="00A80451" w:rsidRDefault="00405948" w:rsidP="00B71C17">
      <w:pPr>
        <w:pStyle w:val="Akapitzlist"/>
        <w:ind w:left="1800"/>
        <w:jc w:val="both"/>
      </w:pPr>
    </w:p>
    <w:p w14:paraId="1C2B7E86" w14:textId="7D07CBA4" w:rsidR="006E4677" w:rsidRDefault="006E4677" w:rsidP="007E593C">
      <w:pPr>
        <w:pStyle w:val="Akapitzlist"/>
        <w:numPr>
          <w:ilvl w:val="0"/>
          <w:numId w:val="6"/>
        </w:numPr>
        <w:ind w:left="1560"/>
        <w:jc w:val="both"/>
      </w:pPr>
      <w:r w:rsidRPr="00A80451">
        <w:t>uzyskani</w:t>
      </w:r>
      <w:r w:rsidR="00C618C1">
        <w:t>e</w:t>
      </w:r>
      <w:r w:rsidRPr="00A80451">
        <w:t xml:space="preserve"> </w:t>
      </w:r>
      <w:r w:rsidR="00C72713">
        <w:t xml:space="preserve">dla UMB </w:t>
      </w:r>
      <w:r w:rsidR="008569D0">
        <w:t xml:space="preserve">w okresie </w:t>
      </w:r>
      <w:r w:rsidR="001156F0">
        <w:t>dwóch lat</w:t>
      </w:r>
      <w:r w:rsidR="00B71C17">
        <w:t xml:space="preserve"> </w:t>
      </w:r>
      <w:r w:rsidR="001156F0">
        <w:t>do chwili złożenia wniosku o finansowanie na podstawie niniejszego Regulaminu</w:t>
      </w:r>
      <w:r w:rsidR="001156F0" w:rsidRPr="00A80451">
        <w:t xml:space="preserve"> </w:t>
      </w:r>
      <w:r w:rsidRPr="00C823FE">
        <w:rPr>
          <w:b/>
        </w:rPr>
        <w:t>patentu</w:t>
      </w:r>
      <w:r w:rsidRPr="00A80451">
        <w:t xml:space="preserve"> </w:t>
      </w:r>
      <w:r w:rsidR="00154826">
        <w:t>(pod warunkiem nie</w:t>
      </w:r>
      <w:r w:rsidR="00146268">
        <w:t xml:space="preserve">wykazania w/w osiągnięcia w poprzednich wnioskach finansowanych z subwencji) </w:t>
      </w:r>
      <w:r w:rsidRPr="00A80451">
        <w:t>- zwiększenie kwoty bazowej</w:t>
      </w:r>
      <w:r w:rsidR="00242F2B">
        <w:t xml:space="preserve"> / kwoty bazowej PLUS</w:t>
      </w:r>
      <w:r w:rsidRPr="00A80451">
        <w:t xml:space="preserve"> </w:t>
      </w:r>
      <w:r w:rsidRPr="007E593C">
        <w:rPr>
          <w:b/>
        </w:rPr>
        <w:t xml:space="preserve">o </w:t>
      </w:r>
      <w:r w:rsidR="00102D5A" w:rsidRPr="007E593C">
        <w:rPr>
          <w:b/>
        </w:rPr>
        <w:t>50</w:t>
      </w:r>
      <w:r w:rsidRPr="007E593C">
        <w:rPr>
          <w:b/>
        </w:rPr>
        <w:t xml:space="preserve"> %</w:t>
      </w:r>
    </w:p>
    <w:p w14:paraId="4BA1ACBA" w14:textId="77777777" w:rsidR="00405948" w:rsidRPr="00A80451" w:rsidRDefault="00405948" w:rsidP="00B71C17">
      <w:pPr>
        <w:pStyle w:val="Akapitzlist"/>
        <w:ind w:left="1440"/>
        <w:jc w:val="both"/>
      </w:pPr>
    </w:p>
    <w:p w14:paraId="146C3171" w14:textId="069AD5C6" w:rsidR="00E02D8E" w:rsidRDefault="00C618C1" w:rsidP="0033049F">
      <w:pPr>
        <w:pStyle w:val="Akapitzlist"/>
        <w:numPr>
          <w:ilvl w:val="0"/>
          <w:numId w:val="6"/>
        </w:numPr>
        <w:ind w:left="1560"/>
        <w:jc w:val="both"/>
      </w:pPr>
      <w:r w:rsidRPr="00F21D7F">
        <w:t>uzyskanie</w:t>
      </w:r>
      <w:r w:rsidR="00E02D8E" w:rsidRPr="00E02D8E">
        <w:rPr>
          <w:b/>
        </w:rPr>
        <w:t xml:space="preserve"> </w:t>
      </w:r>
      <w:r w:rsidR="00C72713" w:rsidRPr="00C72713">
        <w:t>dla UMB</w:t>
      </w:r>
      <w:r w:rsidR="00C72713">
        <w:rPr>
          <w:b/>
        </w:rPr>
        <w:t xml:space="preserve"> </w:t>
      </w:r>
      <w:r w:rsidR="00B71C17" w:rsidRPr="00F21D7F">
        <w:t>w okresie</w:t>
      </w:r>
      <w:r w:rsidR="00B71C17">
        <w:rPr>
          <w:b/>
        </w:rPr>
        <w:t xml:space="preserve"> </w:t>
      </w:r>
      <w:r w:rsidR="001156F0">
        <w:t>dwóch lat do chwili złożenia wniosku o finansowanie na podstawie niniejszego Regulaminu</w:t>
      </w:r>
      <w:r w:rsidR="001156F0" w:rsidRPr="00A80451">
        <w:t xml:space="preserve"> </w:t>
      </w:r>
      <w:r w:rsidR="00E02D8E" w:rsidRPr="00E02D8E">
        <w:rPr>
          <w:b/>
        </w:rPr>
        <w:t>przychodów z działalności usługowej</w:t>
      </w:r>
      <w:r w:rsidR="006E4677" w:rsidRPr="00E02D8E">
        <w:rPr>
          <w:b/>
        </w:rPr>
        <w:t xml:space="preserve"> </w:t>
      </w:r>
      <w:r w:rsidR="00E02D8E" w:rsidRPr="00E02D8E">
        <w:rPr>
          <w:b/>
        </w:rPr>
        <w:t>lub komercjalizacyjnej</w:t>
      </w:r>
      <w:r w:rsidR="005C2CFD">
        <w:rPr>
          <w:b/>
        </w:rPr>
        <w:t xml:space="preserve"> </w:t>
      </w:r>
      <w:r w:rsidR="005C2CFD" w:rsidRPr="005C2CFD">
        <w:t>(z wyłączeniem działalności usługowej ciągłej sukcesywnej)</w:t>
      </w:r>
      <w:r w:rsidR="0098530B">
        <w:t xml:space="preserve">, tj. </w:t>
      </w:r>
      <w:r w:rsidR="00E02D8E" w:rsidRPr="00E02D8E">
        <w:t>wdrożenia</w:t>
      </w:r>
      <w:r w:rsidR="00E02D8E" w:rsidRPr="00A80451">
        <w:t xml:space="preserve"> patent</w:t>
      </w:r>
      <w:r w:rsidR="0014391E">
        <w:t>ów</w:t>
      </w:r>
      <w:r w:rsidR="00E02D8E">
        <w:t>/</w:t>
      </w:r>
      <w:r w:rsidR="00E02D8E" w:rsidRPr="00A80451">
        <w:t>licencji, którego właścicielem jest w całości lub w części UMB</w:t>
      </w:r>
      <w:r w:rsidR="0098530B">
        <w:t xml:space="preserve"> (pod warunkiem nie wykazania w/w </w:t>
      </w:r>
      <w:r w:rsidR="00FD093B">
        <w:t>przychodów</w:t>
      </w:r>
      <w:r w:rsidR="0098530B">
        <w:t xml:space="preserve"> w poprzednich wnioskach finansowanych z subwencji) </w:t>
      </w:r>
      <w:r w:rsidR="00E02D8E" w:rsidRPr="00A80451">
        <w:t xml:space="preserve"> </w:t>
      </w:r>
      <w:r w:rsidR="006E4677" w:rsidRPr="00A80451">
        <w:t xml:space="preserve">– zwiększenie kwoty bazowej </w:t>
      </w:r>
      <w:r w:rsidR="00A0784B">
        <w:t xml:space="preserve">lub kwoty bazowej PLUS </w:t>
      </w:r>
      <w:r w:rsidR="006E4677" w:rsidRPr="00A80451">
        <w:t>o</w:t>
      </w:r>
      <w:r w:rsidR="00E02D8E">
        <w:t>:</w:t>
      </w:r>
    </w:p>
    <w:p w14:paraId="15B175AC" w14:textId="77777777" w:rsidR="00E02D8E" w:rsidRDefault="009538A0" w:rsidP="0033049F">
      <w:pPr>
        <w:pStyle w:val="Akapitzlist"/>
        <w:numPr>
          <w:ilvl w:val="0"/>
          <w:numId w:val="20"/>
        </w:numPr>
        <w:ind w:left="2127"/>
        <w:jc w:val="both"/>
      </w:pPr>
      <w:r>
        <w:t xml:space="preserve">przychody </w:t>
      </w:r>
      <w:r w:rsidR="00E02D8E">
        <w:t>do kwoty</w:t>
      </w:r>
      <w:r>
        <w:t xml:space="preserve"> </w:t>
      </w:r>
      <w:r w:rsidR="00E02D8E" w:rsidRPr="00176944">
        <w:rPr>
          <w:b/>
        </w:rPr>
        <w:t>10.000 zł</w:t>
      </w:r>
      <w:r w:rsidR="00E02D8E">
        <w:t xml:space="preserve"> – </w:t>
      </w:r>
      <w:r w:rsidR="00A0784B">
        <w:t xml:space="preserve">zwiększenie </w:t>
      </w:r>
      <w:r w:rsidR="00E02D8E" w:rsidRPr="00176944">
        <w:rPr>
          <w:b/>
        </w:rPr>
        <w:t>o 25%</w:t>
      </w:r>
      <w:r w:rsidR="006E4677" w:rsidRPr="00A80451">
        <w:t xml:space="preserve"> </w:t>
      </w:r>
    </w:p>
    <w:p w14:paraId="53FC151C" w14:textId="77777777" w:rsidR="0033049F" w:rsidRDefault="009538A0" w:rsidP="0033049F">
      <w:pPr>
        <w:pStyle w:val="Akapitzlist"/>
        <w:numPr>
          <w:ilvl w:val="0"/>
          <w:numId w:val="20"/>
        </w:numPr>
        <w:ind w:left="2127"/>
        <w:jc w:val="both"/>
        <w:rPr>
          <w:b/>
        </w:rPr>
      </w:pPr>
      <w:r>
        <w:t xml:space="preserve">przychody </w:t>
      </w:r>
      <w:r w:rsidRPr="00176944">
        <w:t xml:space="preserve">od </w:t>
      </w:r>
      <w:r w:rsidR="00E02D8E" w:rsidRPr="00176944">
        <w:t>kwoty</w:t>
      </w:r>
      <w:r w:rsidR="00E02D8E" w:rsidRPr="00176944">
        <w:rPr>
          <w:b/>
        </w:rPr>
        <w:t xml:space="preserve"> </w:t>
      </w:r>
      <w:r w:rsidRPr="00176944">
        <w:rPr>
          <w:b/>
        </w:rPr>
        <w:t xml:space="preserve">10.001 zł </w:t>
      </w:r>
      <w:r w:rsidRPr="00176944">
        <w:t>do kwoty równej</w:t>
      </w:r>
      <w:r w:rsidRPr="00176944">
        <w:rPr>
          <w:b/>
        </w:rPr>
        <w:t xml:space="preserve"> </w:t>
      </w:r>
      <w:r w:rsidR="00E02D8E" w:rsidRPr="00176944">
        <w:rPr>
          <w:b/>
        </w:rPr>
        <w:t>50.000 zł</w:t>
      </w:r>
      <w:r w:rsidR="00E02D8E">
        <w:t xml:space="preserve"> – </w:t>
      </w:r>
      <w:r w:rsidR="00A0784B">
        <w:t xml:space="preserve">zwiększenie </w:t>
      </w:r>
      <w:r w:rsidRPr="00176944">
        <w:rPr>
          <w:b/>
        </w:rPr>
        <w:t xml:space="preserve">o </w:t>
      </w:r>
      <w:r w:rsidR="00E02D8E" w:rsidRPr="00176944">
        <w:rPr>
          <w:b/>
        </w:rPr>
        <w:t>5</w:t>
      </w:r>
      <w:r w:rsidR="005C1E94" w:rsidRPr="00176944">
        <w:rPr>
          <w:b/>
        </w:rPr>
        <w:t>0</w:t>
      </w:r>
      <w:r w:rsidR="00E02D8E" w:rsidRPr="00176944">
        <w:rPr>
          <w:b/>
        </w:rPr>
        <w:t>%</w:t>
      </w:r>
    </w:p>
    <w:p w14:paraId="08C2B3E8" w14:textId="77777777" w:rsidR="006E4677" w:rsidRPr="00176944" w:rsidRDefault="009538A0" w:rsidP="0033049F">
      <w:pPr>
        <w:pStyle w:val="Akapitzlist"/>
        <w:numPr>
          <w:ilvl w:val="0"/>
          <w:numId w:val="20"/>
        </w:numPr>
        <w:ind w:left="2127"/>
        <w:jc w:val="both"/>
        <w:rPr>
          <w:b/>
        </w:rPr>
      </w:pPr>
      <w:r>
        <w:t>przychody od kwoty</w:t>
      </w:r>
      <w:r w:rsidR="00E02D8E">
        <w:t xml:space="preserve"> </w:t>
      </w:r>
      <w:r w:rsidR="00E02D8E" w:rsidRPr="00176944">
        <w:rPr>
          <w:b/>
        </w:rPr>
        <w:t>50.00</w:t>
      </w:r>
      <w:r w:rsidRPr="00176944">
        <w:rPr>
          <w:b/>
        </w:rPr>
        <w:t>1</w:t>
      </w:r>
      <w:r w:rsidR="00E02D8E" w:rsidRPr="00176944">
        <w:rPr>
          <w:b/>
        </w:rPr>
        <w:t xml:space="preserve"> zł</w:t>
      </w:r>
      <w:r w:rsidR="00E02D8E">
        <w:t xml:space="preserve"> </w:t>
      </w:r>
      <w:r>
        <w:t>–</w:t>
      </w:r>
      <w:r w:rsidR="00E02D8E">
        <w:t xml:space="preserve"> </w:t>
      </w:r>
      <w:r w:rsidR="00A0784B">
        <w:t xml:space="preserve">zwiększenie </w:t>
      </w:r>
      <w:r w:rsidR="00E02D8E" w:rsidRPr="00176944">
        <w:rPr>
          <w:b/>
        </w:rPr>
        <w:t>o</w:t>
      </w:r>
      <w:r w:rsidRPr="00176944">
        <w:rPr>
          <w:b/>
        </w:rPr>
        <w:t xml:space="preserve"> </w:t>
      </w:r>
      <w:r w:rsidR="00102D5A" w:rsidRPr="00176944">
        <w:rPr>
          <w:b/>
        </w:rPr>
        <w:t>100</w:t>
      </w:r>
      <w:r w:rsidR="006E4677" w:rsidRPr="00176944">
        <w:rPr>
          <w:b/>
        </w:rPr>
        <w:t xml:space="preserve"> %</w:t>
      </w:r>
    </w:p>
    <w:p w14:paraId="307C91DD" w14:textId="77777777" w:rsidR="007639D8" w:rsidRDefault="007639D8" w:rsidP="00B71C17">
      <w:pPr>
        <w:spacing w:after="0" w:line="240" w:lineRule="auto"/>
        <w:ind w:left="709" w:firstLine="709"/>
        <w:jc w:val="both"/>
        <w:rPr>
          <w:b/>
        </w:rPr>
      </w:pPr>
    </w:p>
    <w:p w14:paraId="35F4A92C" w14:textId="70ACE656" w:rsidR="007639D8" w:rsidRPr="007639D8" w:rsidRDefault="007639D8" w:rsidP="0033049F">
      <w:pPr>
        <w:pStyle w:val="Akapitzlist"/>
        <w:numPr>
          <w:ilvl w:val="0"/>
          <w:numId w:val="6"/>
        </w:numPr>
        <w:ind w:left="1560"/>
        <w:jc w:val="both"/>
      </w:pPr>
      <w:r w:rsidRPr="007639D8">
        <w:rPr>
          <w:b/>
        </w:rPr>
        <w:t>dodatkow</w:t>
      </w:r>
      <w:r w:rsidR="00EF575A">
        <w:rPr>
          <w:b/>
        </w:rPr>
        <w:t>e</w:t>
      </w:r>
      <w:r w:rsidRPr="007639D8">
        <w:rPr>
          <w:b/>
        </w:rPr>
        <w:t xml:space="preserve"> czynnik</w:t>
      </w:r>
      <w:r w:rsidR="00EF575A">
        <w:rPr>
          <w:b/>
        </w:rPr>
        <w:t>i</w:t>
      </w:r>
      <w:r w:rsidRPr="007639D8">
        <w:rPr>
          <w:b/>
        </w:rPr>
        <w:t xml:space="preserve"> wynikając</w:t>
      </w:r>
      <w:r w:rsidR="00EF575A">
        <w:rPr>
          <w:b/>
        </w:rPr>
        <w:t>e</w:t>
      </w:r>
      <w:r w:rsidRPr="007639D8">
        <w:rPr>
          <w:b/>
        </w:rPr>
        <w:t xml:space="preserve"> z innowacyjności i wartości merytorycznej zaplanowanych badań,</w:t>
      </w:r>
      <w:r>
        <w:t xml:space="preserve"> tj. </w:t>
      </w:r>
      <w:r w:rsidRPr="0003010C">
        <w:t xml:space="preserve">uzasadnienia przez kierownika projektu zgodności zawartych w projektach badań naukowych z priorytetowymi kierunkami rozwoju nauki w UMB, w tym </w:t>
      </w:r>
      <w:r>
        <w:t xml:space="preserve">obejmującymi </w:t>
      </w:r>
      <w:r w:rsidRPr="0003010C">
        <w:t xml:space="preserve">w szczególności: </w:t>
      </w:r>
      <w:r w:rsidRPr="00EF575A">
        <w:rPr>
          <w:i/>
        </w:rPr>
        <w:t xml:space="preserve">badania wielkoskalowe uwzględniające nowatorskie techniki związane między innymi z genomiką, </w:t>
      </w:r>
      <w:proofErr w:type="spellStart"/>
      <w:r w:rsidRPr="00EF575A">
        <w:rPr>
          <w:i/>
        </w:rPr>
        <w:t>proteomiką</w:t>
      </w:r>
      <w:proofErr w:type="spellEnd"/>
      <w:r w:rsidRPr="00EF575A">
        <w:rPr>
          <w:i/>
        </w:rPr>
        <w:t xml:space="preserve">, </w:t>
      </w:r>
      <w:proofErr w:type="spellStart"/>
      <w:r w:rsidRPr="00EF575A">
        <w:rPr>
          <w:i/>
        </w:rPr>
        <w:t>metabolomiką</w:t>
      </w:r>
      <w:proofErr w:type="spellEnd"/>
      <w:r w:rsidRPr="00EF575A">
        <w:rPr>
          <w:i/>
        </w:rPr>
        <w:t xml:space="preserve">, </w:t>
      </w:r>
      <w:proofErr w:type="spellStart"/>
      <w:r w:rsidRPr="00EF575A">
        <w:rPr>
          <w:i/>
        </w:rPr>
        <w:t>radiomiką</w:t>
      </w:r>
      <w:proofErr w:type="spellEnd"/>
      <w:r w:rsidRPr="00EF575A">
        <w:rPr>
          <w:i/>
        </w:rPr>
        <w:t xml:space="preserve">, </w:t>
      </w:r>
      <w:proofErr w:type="spellStart"/>
      <w:r w:rsidRPr="00EF575A">
        <w:rPr>
          <w:i/>
        </w:rPr>
        <w:t>bioinformatyką</w:t>
      </w:r>
      <w:proofErr w:type="spellEnd"/>
      <w:r w:rsidRPr="00EF575A">
        <w:rPr>
          <w:i/>
        </w:rPr>
        <w:t xml:space="preserve">, badania populacyjne, </w:t>
      </w:r>
      <w:proofErr w:type="spellStart"/>
      <w:r w:rsidRPr="00EF575A">
        <w:rPr>
          <w:i/>
        </w:rPr>
        <w:t>biobankowanie</w:t>
      </w:r>
      <w:proofErr w:type="spellEnd"/>
      <w:r w:rsidRPr="00EF575A">
        <w:rPr>
          <w:i/>
        </w:rPr>
        <w:t>, sztuczna inteligencja</w:t>
      </w:r>
      <w:r w:rsidRPr="0003010C">
        <w:t xml:space="preserve"> – </w:t>
      </w:r>
      <w:r w:rsidRPr="007639D8">
        <w:rPr>
          <w:b/>
        </w:rPr>
        <w:t>indywidualna ocena projektu</w:t>
      </w:r>
      <w:r w:rsidR="0056522C">
        <w:rPr>
          <w:b/>
        </w:rPr>
        <w:t xml:space="preserve"> naukowego</w:t>
      </w:r>
      <w:r w:rsidR="0098530B">
        <w:rPr>
          <w:b/>
        </w:rPr>
        <w:t xml:space="preserve"> </w:t>
      </w:r>
      <w:r w:rsidR="0098530B" w:rsidRPr="0098530B">
        <w:t>przez Prorektora ds. Nauki i Rozwoju</w:t>
      </w:r>
      <w:r w:rsidR="00EF575A" w:rsidRPr="0098530B">
        <w:t>,</w:t>
      </w:r>
      <w:r w:rsidR="00EF575A">
        <w:rPr>
          <w:b/>
        </w:rPr>
        <w:t xml:space="preserve"> </w:t>
      </w:r>
      <w:r w:rsidR="00EF575A" w:rsidRPr="0003010C">
        <w:t xml:space="preserve">uwzględniająca </w:t>
      </w:r>
      <w:r w:rsidR="00EF575A" w:rsidRPr="00EF575A">
        <w:t>zgodność zaplanowanych badań z priorytetami strategii badawczej UMB</w:t>
      </w:r>
      <w:r w:rsidR="0098530B">
        <w:t>.</w:t>
      </w:r>
    </w:p>
    <w:p w14:paraId="060AC751" w14:textId="77777777" w:rsidR="00C823FE" w:rsidRDefault="00C823FE" w:rsidP="00B71C17">
      <w:pPr>
        <w:spacing w:after="0" w:line="240" w:lineRule="auto"/>
        <w:ind w:left="709"/>
        <w:jc w:val="both"/>
      </w:pPr>
    </w:p>
    <w:p w14:paraId="668D2918" w14:textId="77777777" w:rsidR="005670DA" w:rsidRDefault="00EF575A" w:rsidP="00B32AA4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Kryteria  </w:t>
      </w:r>
      <w:r w:rsidR="00AF5CA2">
        <w:t xml:space="preserve">finansowania opisane w </w:t>
      </w:r>
      <w:r w:rsidR="00C45878">
        <w:t xml:space="preserve">§ 4 </w:t>
      </w:r>
      <w:r>
        <w:t xml:space="preserve">mogą być stosowane </w:t>
      </w:r>
      <w:r w:rsidR="00B01EDC" w:rsidRPr="005670DA">
        <w:t>wyłącznie</w:t>
      </w:r>
      <w:r w:rsidR="00B01EDC">
        <w:rPr>
          <w:color w:val="0070C0"/>
        </w:rPr>
        <w:t xml:space="preserve"> </w:t>
      </w:r>
      <w:r>
        <w:t>do wysokości budżetu zaplanowanego w projekcie.</w:t>
      </w:r>
      <w:r w:rsidR="005670DA" w:rsidRPr="005670DA">
        <w:t xml:space="preserve"> </w:t>
      </w:r>
    </w:p>
    <w:p w14:paraId="506E602D" w14:textId="77777777" w:rsidR="005670DA" w:rsidRDefault="005670DA" w:rsidP="005670DA">
      <w:pPr>
        <w:pStyle w:val="Akapitzlist"/>
        <w:spacing w:after="0" w:line="240" w:lineRule="auto"/>
        <w:jc w:val="both"/>
      </w:pPr>
    </w:p>
    <w:p w14:paraId="356C6BC0" w14:textId="77777777" w:rsidR="005670DA" w:rsidRDefault="005670DA" w:rsidP="00B32AA4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EF575A">
        <w:t xml:space="preserve">Wartości uzyskane w ust. </w:t>
      </w:r>
      <w:r w:rsidR="001156F0">
        <w:t>4</w:t>
      </w:r>
      <w:r w:rsidRPr="00EF575A">
        <w:t xml:space="preserve"> oraz ust. </w:t>
      </w:r>
      <w:r w:rsidR="001156F0">
        <w:t>5</w:t>
      </w:r>
      <w:r w:rsidRPr="00EF575A">
        <w:t xml:space="preserve"> </w:t>
      </w:r>
      <w:r w:rsidR="00BA5F08">
        <w:t>–</w:t>
      </w:r>
      <w:r w:rsidRPr="00EF575A">
        <w:t xml:space="preserve"> sumują się.</w:t>
      </w:r>
    </w:p>
    <w:p w14:paraId="1B6E7094" w14:textId="77777777" w:rsidR="00242F2B" w:rsidRDefault="00242F2B" w:rsidP="00242F2B">
      <w:pPr>
        <w:pStyle w:val="Akapitzlist"/>
        <w:jc w:val="both"/>
      </w:pPr>
    </w:p>
    <w:p w14:paraId="76E1B0B5" w14:textId="77777777" w:rsidR="00242F2B" w:rsidRDefault="00242F2B" w:rsidP="00B32AA4">
      <w:pPr>
        <w:pStyle w:val="Akapitzlist"/>
        <w:numPr>
          <w:ilvl w:val="0"/>
          <w:numId w:val="1"/>
        </w:numPr>
        <w:jc w:val="both"/>
      </w:pPr>
      <w:r>
        <w:t xml:space="preserve">Nie stosuje się kryteriów </w:t>
      </w:r>
      <w:r w:rsidR="0032626D">
        <w:t xml:space="preserve">zwiększania finansowania </w:t>
      </w:r>
      <w:r>
        <w:t xml:space="preserve">opisanych w ust. </w:t>
      </w:r>
      <w:r w:rsidR="001156F0">
        <w:t>4</w:t>
      </w:r>
      <w:r w:rsidR="00196BB3">
        <w:t xml:space="preserve"> i </w:t>
      </w:r>
      <w:r w:rsidR="001156F0">
        <w:t xml:space="preserve">ust. </w:t>
      </w:r>
      <w:r w:rsidR="00026AE9">
        <w:t>5</w:t>
      </w:r>
      <w:r w:rsidR="00AF5CA2">
        <w:t>.</w:t>
      </w:r>
      <w:r>
        <w:t xml:space="preserve"> do projektów o</w:t>
      </w:r>
      <w:r w:rsidR="006F1DB0" w:rsidRPr="0003010C">
        <w:t xml:space="preserve"> charakterze </w:t>
      </w:r>
      <w:r w:rsidR="006F1DB0" w:rsidRPr="0056522C">
        <w:rPr>
          <w:b/>
        </w:rPr>
        <w:t>ankietowym</w:t>
      </w:r>
      <w:r w:rsidR="005670DA" w:rsidRPr="0056522C">
        <w:rPr>
          <w:b/>
        </w:rPr>
        <w:t>, na kwerendy</w:t>
      </w:r>
      <w:r w:rsidR="006F1DB0" w:rsidRPr="0003010C">
        <w:t xml:space="preserve"> lub </w:t>
      </w:r>
      <w:r w:rsidR="006F1DB0" w:rsidRPr="0056522C">
        <w:rPr>
          <w:b/>
        </w:rPr>
        <w:t>bez zakupu odczynników</w:t>
      </w:r>
      <w:r w:rsidR="006F1DB0" w:rsidRPr="0003010C">
        <w:t xml:space="preserve"> – </w:t>
      </w:r>
      <w:r w:rsidR="00B01EDC" w:rsidRPr="0056522C">
        <w:rPr>
          <w:color w:val="0070C0"/>
        </w:rPr>
        <w:t xml:space="preserve"> </w:t>
      </w:r>
      <w:r w:rsidR="00B01EDC" w:rsidRPr="005670DA">
        <w:t>w takim przypadku maksymalne</w:t>
      </w:r>
      <w:r w:rsidR="00B01EDC" w:rsidRPr="0056522C">
        <w:rPr>
          <w:color w:val="0070C0"/>
        </w:rPr>
        <w:t xml:space="preserve">  </w:t>
      </w:r>
      <w:r w:rsidR="0014391E">
        <w:t>dofinansowanie projektu</w:t>
      </w:r>
      <w:r w:rsidR="00596DE9">
        <w:t xml:space="preserve"> </w:t>
      </w:r>
      <w:r w:rsidR="00596DE9" w:rsidRPr="008D2CB4">
        <w:t>wynosi</w:t>
      </w:r>
      <w:r w:rsidR="0014391E" w:rsidRPr="008D2CB4">
        <w:t xml:space="preserve"> </w:t>
      </w:r>
      <w:r w:rsidR="0014391E">
        <w:t xml:space="preserve">do wysokości </w:t>
      </w:r>
      <w:r w:rsidR="00834AD0" w:rsidRPr="0056522C">
        <w:rPr>
          <w:b/>
        </w:rPr>
        <w:t>75</w:t>
      </w:r>
      <w:r w:rsidR="006E4677" w:rsidRPr="0056522C">
        <w:rPr>
          <w:b/>
        </w:rPr>
        <w:t>%</w:t>
      </w:r>
      <w:r w:rsidR="006F1DB0" w:rsidRPr="0056522C">
        <w:rPr>
          <w:b/>
        </w:rPr>
        <w:t xml:space="preserve"> </w:t>
      </w:r>
      <w:r w:rsidR="0032626D" w:rsidRPr="00AF5CA2">
        <w:t>kwoty</w:t>
      </w:r>
      <w:r w:rsidR="006F1DB0" w:rsidRPr="00AF5CA2">
        <w:t xml:space="preserve"> bazowej</w:t>
      </w:r>
      <w:r w:rsidR="0056522C">
        <w:t>.</w:t>
      </w:r>
    </w:p>
    <w:p w14:paraId="4B4512E1" w14:textId="77777777" w:rsidR="0056522C" w:rsidRDefault="0056522C" w:rsidP="0056522C">
      <w:pPr>
        <w:pStyle w:val="Akapitzlist"/>
      </w:pPr>
    </w:p>
    <w:p w14:paraId="33F216C8" w14:textId="77777777" w:rsidR="007639D8" w:rsidRDefault="007639D8" w:rsidP="007639D8">
      <w:pPr>
        <w:pStyle w:val="Akapitzlist"/>
        <w:jc w:val="both"/>
      </w:pPr>
    </w:p>
    <w:p w14:paraId="6960D6B6" w14:textId="77777777" w:rsidR="00B71C17" w:rsidRDefault="00B71C17" w:rsidP="00B71C17">
      <w:pPr>
        <w:pStyle w:val="Akapitzlist"/>
        <w:jc w:val="center"/>
        <w:rPr>
          <w:b/>
        </w:rPr>
      </w:pPr>
      <w:r w:rsidRPr="00B71C17">
        <w:rPr>
          <w:b/>
        </w:rPr>
        <w:t>Wnioski</w:t>
      </w:r>
      <w:r w:rsidR="007639D8">
        <w:rPr>
          <w:b/>
        </w:rPr>
        <w:t xml:space="preserve"> o finansowanie projektów naukowych</w:t>
      </w:r>
    </w:p>
    <w:p w14:paraId="4319FF13" w14:textId="77777777" w:rsidR="00B71C17" w:rsidRPr="00B71C17" w:rsidRDefault="00B71C17" w:rsidP="00B71C17">
      <w:pPr>
        <w:pStyle w:val="Akapitzlist"/>
        <w:jc w:val="center"/>
        <w:rPr>
          <w:b/>
        </w:rPr>
      </w:pPr>
    </w:p>
    <w:p w14:paraId="575B5883" w14:textId="77777777" w:rsidR="00B71C17" w:rsidRDefault="00B71C17" w:rsidP="00B71C17">
      <w:pPr>
        <w:pStyle w:val="Akapitzlist"/>
        <w:jc w:val="center"/>
        <w:rPr>
          <w:b/>
        </w:rPr>
      </w:pPr>
      <w:r w:rsidRPr="00B71C17">
        <w:rPr>
          <w:b/>
        </w:rPr>
        <w:t>§ 5</w:t>
      </w:r>
    </w:p>
    <w:p w14:paraId="665F86E9" w14:textId="77777777" w:rsidR="00B71C17" w:rsidRPr="00B71C17" w:rsidRDefault="00B71C17" w:rsidP="00B71C17">
      <w:pPr>
        <w:pStyle w:val="Akapitzlist"/>
        <w:jc w:val="center"/>
        <w:rPr>
          <w:b/>
        </w:rPr>
      </w:pPr>
    </w:p>
    <w:p w14:paraId="79C77301" w14:textId="77777777" w:rsidR="006F1DB0" w:rsidRDefault="006F1DB0" w:rsidP="00B32AA4">
      <w:pPr>
        <w:pStyle w:val="Akapitzlist"/>
        <w:numPr>
          <w:ilvl w:val="0"/>
          <w:numId w:val="14"/>
        </w:numPr>
        <w:jc w:val="both"/>
      </w:pPr>
      <w:r w:rsidRPr="0003010C">
        <w:t xml:space="preserve">Wnioski </w:t>
      </w:r>
      <w:r w:rsidR="0032626D">
        <w:t xml:space="preserve">o finansowanie projektów naukowych </w:t>
      </w:r>
      <w:r w:rsidRPr="0003010C">
        <w:t xml:space="preserve">składane są na formularzach </w:t>
      </w:r>
      <w:r w:rsidR="00B71C17">
        <w:t xml:space="preserve">będących </w:t>
      </w:r>
      <w:r w:rsidR="00B71C17" w:rsidRPr="0032626D">
        <w:rPr>
          <w:i/>
        </w:rPr>
        <w:t>Z</w:t>
      </w:r>
      <w:r w:rsidRPr="0032626D">
        <w:rPr>
          <w:i/>
        </w:rPr>
        <w:t>ałącznikiem</w:t>
      </w:r>
      <w:r w:rsidR="00B71C17" w:rsidRPr="0032626D">
        <w:rPr>
          <w:i/>
        </w:rPr>
        <w:t xml:space="preserve"> nr 1</w:t>
      </w:r>
      <w:r w:rsidRPr="0003010C">
        <w:t xml:space="preserve"> do niniejszego Regulaminu. </w:t>
      </w:r>
    </w:p>
    <w:p w14:paraId="7393EFD0" w14:textId="77777777" w:rsidR="00405948" w:rsidRDefault="00405948" w:rsidP="00B71C17">
      <w:pPr>
        <w:pStyle w:val="Akapitzlist"/>
        <w:jc w:val="both"/>
      </w:pPr>
    </w:p>
    <w:p w14:paraId="0D63E18C" w14:textId="77777777" w:rsidR="006F1DB0" w:rsidRDefault="006F1DB0" w:rsidP="00B32AA4">
      <w:pPr>
        <w:pStyle w:val="Akapitzlist"/>
        <w:numPr>
          <w:ilvl w:val="0"/>
          <w:numId w:val="14"/>
        </w:numPr>
        <w:jc w:val="both"/>
      </w:pPr>
      <w:r w:rsidRPr="0003010C">
        <w:t xml:space="preserve">Wnioski składane są </w:t>
      </w:r>
      <w:r w:rsidR="008D2CB4">
        <w:t>raz do roku</w:t>
      </w:r>
      <w:r w:rsidRPr="0003010C">
        <w:t xml:space="preserve"> do ADN w terminie każdorazowo wskazanym przez Prorektora ds. Nauki </w:t>
      </w:r>
      <w:r w:rsidR="0056522C">
        <w:t xml:space="preserve">i Rozwoju </w:t>
      </w:r>
      <w:r w:rsidRPr="0003010C">
        <w:t>w roku poprzedzającym rok przyznania finansowania.</w:t>
      </w:r>
    </w:p>
    <w:p w14:paraId="4BD06963" w14:textId="77777777" w:rsidR="00405948" w:rsidRDefault="00405948" w:rsidP="00B71C17">
      <w:pPr>
        <w:pStyle w:val="Akapitzlist"/>
        <w:jc w:val="both"/>
      </w:pPr>
    </w:p>
    <w:p w14:paraId="1567D748" w14:textId="77777777" w:rsidR="006F1DB0" w:rsidRDefault="006F1DB0" w:rsidP="00B32AA4">
      <w:pPr>
        <w:pStyle w:val="Akapitzlist"/>
        <w:numPr>
          <w:ilvl w:val="0"/>
          <w:numId w:val="14"/>
        </w:numPr>
        <w:jc w:val="both"/>
      </w:pPr>
      <w:r w:rsidRPr="0003010C">
        <w:t xml:space="preserve">Wnioski składane są w </w:t>
      </w:r>
      <w:r w:rsidR="00E06AB4">
        <w:t>formacie PDF</w:t>
      </w:r>
      <w:r w:rsidR="00E06AB4" w:rsidRPr="0003010C">
        <w:t xml:space="preserve">, opatrzonym wszystkimi niezbędnymi podpisami </w:t>
      </w:r>
      <w:r w:rsidR="00E06AB4">
        <w:t xml:space="preserve">oraz w </w:t>
      </w:r>
      <w:r w:rsidRPr="0003010C">
        <w:t>edytowalnej formie elektronicznej, na adres e-mail wskazany we wniosku.</w:t>
      </w:r>
    </w:p>
    <w:p w14:paraId="4BBA903D" w14:textId="77777777" w:rsidR="00405948" w:rsidRDefault="00405948" w:rsidP="00B71C17">
      <w:pPr>
        <w:pStyle w:val="Akapitzlist"/>
        <w:jc w:val="both"/>
      </w:pPr>
    </w:p>
    <w:p w14:paraId="4F3C5F02" w14:textId="77777777" w:rsidR="006F1DB0" w:rsidRDefault="006F1DB0" w:rsidP="00B32AA4">
      <w:pPr>
        <w:pStyle w:val="Akapitzlist"/>
        <w:numPr>
          <w:ilvl w:val="0"/>
          <w:numId w:val="14"/>
        </w:numPr>
        <w:jc w:val="both"/>
      </w:pPr>
      <w:r w:rsidRPr="0003010C">
        <w:t>Decyzję o rozpoczęciu finasowania projektu naukowego podejmuje Prorektor ds. Nauki</w:t>
      </w:r>
      <w:r w:rsidR="00196BB3">
        <w:t xml:space="preserve"> i Rozwoju</w:t>
      </w:r>
      <w:r w:rsidR="0098530B">
        <w:t>.</w:t>
      </w:r>
    </w:p>
    <w:p w14:paraId="5A15AA50" w14:textId="77777777" w:rsidR="005C2CFD" w:rsidRDefault="005C2CFD" w:rsidP="005C2CFD">
      <w:pPr>
        <w:pStyle w:val="Akapitzlist"/>
      </w:pPr>
    </w:p>
    <w:p w14:paraId="0C33B00F" w14:textId="77777777" w:rsidR="006F1DB0" w:rsidRDefault="006F1DB0" w:rsidP="00B32AA4">
      <w:pPr>
        <w:pStyle w:val="Akapitzlist"/>
        <w:numPr>
          <w:ilvl w:val="0"/>
          <w:numId w:val="14"/>
        </w:numPr>
        <w:jc w:val="both"/>
      </w:pPr>
      <w:r w:rsidRPr="0003010C">
        <w:t>Kierownik projektu naukowego otrzymuje pisemną informację o uzyskanej wysokości finansowania, numerze rejestracyjnym oraz okresie finansowania projektu naukowego.</w:t>
      </w:r>
    </w:p>
    <w:p w14:paraId="35F5DFA1" w14:textId="77777777" w:rsidR="005C2CFD" w:rsidRDefault="005C2CFD" w:rsidP="005C2CFD">
      <w:pPr>
        <w:pStyle w:val="Akapitzlist"/>
      </w:pPr>
    </w:p>
    <w:p w14:paraId="3490F576" w14:textId="77777777" w:rsidR="00742EDB" w:rsidRDefault="00742EDB" w:rsidP="00742EDB">
      <w:pPr>
        <w:pStyle w:val="Akapitzlist"/>
      </w:pPr>
    </w:p>
    <w:p w14:paraId="38257EC4" w14:textId="77777777" w:rsidR="00E07B19" w:rsidRDefault="00E07B19" w:rsidP="00E07B19">
      <w:pPr>
        <w:pStyle w:val="Akapitzlist"/>
        <w:jc w:val="center"/>
        <w:rPr>
          <w:b/>
        </w:rPr>
      </w:pPr>
    </w:p>
    <w:p w14:paraId="117D094F" w14:textId="77777777" w:rsidR="00E07B19" w:rsidRDefault="00E07B19" w:rsidP="00E07B19">
      <w:pPr>
        <w:pStyle w:val="Akapitzlist"/>
        <w:jc w:val="center"/>
        <w:rPr>
          <w:b/>
        </w:rPr>
      </w:pPr>
      <w:r>
        <w:rPr>
          <w:b/>
        </w:rPr>
        <w:t>Zasady realizacji i finansowania projektów naukowych</w:t>
      </w:r>
    </w:p>
    <w:p w14:paraId="04DAE8F4" w14:textId="77777777" w:rsidR="00E07B19" w:rsidRDefault="00E07B19" w:rsidP="00E07B19">
      <w:pPr>
        <w:pStyle w:val="Akapitzlist"/>
        <w:jc w:val="center"/>
        <w:rPr>
          <w:b/>
        </w:rPr>
      </w:pPr>
    </w:p>
    <w:p w14:paraId="5D279688" w14:textId="77777777" w:rsidR="00E07B19" w:rsidRDefault="00E07B19" w:rsidP="00E07B19">
      <w:pPr>
        <w:pStyle w:val="Akapitzlist"/>
        <w:jc w:val="center"/>
        <w:rPr>
          <w:b/>
        </w:rPr>
      </w:pPr>
      <w:r>
        <w:rPr>
          <w:b/>
        </w:rPr>
        <w:t>§ 6</w:t>
      </w:r>
    </w:p>
    <w:p w14:paraId="52C6BA98" w14:textId="77777777" w:rsidR="00405948" w:rsidRDefault="00405948" w:rsidP="00B71C17">
      <w:pPr>
        <w:pStyle w:val="Akapitzlist"/>
        <w:jc w:val="both"/>
      </w:pPr>
    </w:p>
    <w:p w14:paraId="2CF1353B" w14:textId="77777777" w:rsidR="00E07B19" w:rsidRDefault="00E07B19" w:rsidP="00B32AA4">
      <w:pPr>
        <w:pStyle w:val="Akapitzlist"/>
        <w:numPr>
          <w:ilvl w:val="0"/>
          <w:numId w:val="16"/>
        </w:numPr>
        <w:jc w:val="both"/>
      </w:pPr>
      <w:r w:rsidRPr="0003010C">
        <w:t xml:space="preserve">Kierownik projektu naukowego odpowiada za terminowe i prawidłowe wydatkowanie przyznanych środków. </w:t>
      </w:r>
    </w:p>
    <w:p w14:paraId="3C93F45F" w14:textId="77777777" w:rsidR="00E07B19" w:rsidRPr="002004BB" w:rsidRDefault="00E07B19" w:rsidP="00E07B19">
      <w:pPr>
        <w:pStyle w:val="Akapitzlist"/>
        <w:jc w:val="both"/>
        <w:rPr>
          <w:color w:val="FF0000"/>
        </w:rPr>
      </w:pPr>
    </w:p>
    <w:p w14:paraId="1312B57C" w14:textId="6A547FA2" w:rsidR="00FB619C" w:rsidRDefault="00FB619C" w:rsidP="00B32AA4">
      <w:pPr>
        <w:pStyle w:val="Akapitzlist"/>
        <w:numPr>
          <w:ilvl w:val="0"/>
          <w:numId w:val="16"/>
        </w:numPr>
        <w:jc w:val="both"/>
      </w:pPr>
      <w:r w:rsidRPr="0003010C">
        <w:t xml:space="preserve">Uprawnionym do złożenia </w:t>
      </w:r>
      <w:r w:rsidR="002949C9" w:rsidRPr="0010399D">
        <w:t>zapotrzebowania</w:t>
      </w:r>
      <w:r w:rsidRPr="0003010C">
        <w:t xml:space="preserve"> o finansowanie zakupów / opłat w ramach projektu naukowego jest jego kierownik. </w:t>
      </w:r>
    </w:p>
    <w:p w14:paraId="4FC908C6" w14:textId="77777777" w:rsidR="00903468" w:rsidRDefault="00903468" w:rsidP="00903468">
      <w:pPr>
        <w:pStyle w:val="Akapitzlist"/>
      </w:pPr>
      <w:bookmarkStart w:id="0" w:name="_GoBack"/>
      <w:bookmarkEnd w:id="0"/>
    </w:p>
    <w:p w14:paraId="6E626CA4" w14:textId="77777777" w:rsidR="00903468" w:rsidRDefault="00903468" w:rsidP="00903468">
      <w:pPr>
        <w:pStyle w:val="Akapitzlist"/>
        <w:numPr>
          <w:ilvl w:val="0"/>
          <w:numId w:val="16"/>
        </w:numPr>
        <w:jc w:val="both"/>
      </w:pPr>
      <w:r>
        <w:t xml:space="preserve">Warunkiem uruchomienia </w:t>
      </w:r>
      <w:proofErr w:type="spellStart"/>
      <w:r>
        <w:t>fianasowania</w:t>
      </w:r>
      <w:proofErr w:type="spellEnd"/>
      <w:r>
        <w:t xml:space="preserve"> projektu jest dostarczenie</w:t>
      </w:r>
      <w:r w:rsidRPr="00D458EA">
        <w:t xml:space="preserve"> </w:t>
      </w:r>
      <w:r>
        <w:t xml:space="preserve">zgód </w:t>
      </w:r>
      <w:r w:rsidRPr="00D458EA">
        <w:t>właściwych komisji bioetycznych</w:t>
      </w:r>
      <w:r>
        <w:t xml:space="preserve">. </w:t>
      </w:r>
    </w:p>
    <w:p w14:paraId="50EED22D" w14:textId="77777777" w:rsidR="00903468" w:rsidRDefault="00903468" w:rsidP="00903468">
      <w:pPr>
        <w:pStyle w:val="Akapitzlist"/>
      </w:pPr>
    </w:p>
    <w:p w14:paraId="7501F943" w14:textId="77777777" w:rsidR="00E07B19" w:rsidRDefault="00E07B19" w:rsidP="00B32AA4">
      <w:pPr>
        <w:pStyle w:val="Akapitzlist"/>
        <w:numPr>
          <w:ilvl w:val="0"/>
          <w:numId w:val="16"/>
        </w:numPr>
        <w:jc w:val="both"/>
      </w:pPr>
      <w:r w:rsidRPr="0003010C">
        <w:t>Koszty ponoszone w ramach projektów naukowych powinny być merytorycznie związane z</w:t>
      </w:r>
      <w:r>
        <w:t xml:space="preserve"> </w:t>
      </w:r>
      <w:r w:rsidRPr="0003010C">
        <w:t>realizowanym projektem naukowym.</w:t>
      </w:r>
    </w:p>
    <w:p w14:paraId="67C47546" w14:textId="77777777" w:rsidR="00E07B19" w:rsidRDefault="00E07B19" w:rsidP="00E07B19">
      <w:pPr>
        <w:pStyle w:val="Akapitzlist"/>
      </w:pPr>
    </w:p>
    <w:p w14:paraId="76D3FB08" w14:textId="77777777" w:rsidR="00E07B19" w:rsidRDefault="00E07B19" w:rsidP="00B32AA4">
      <w:pPr>
        <w:pStyle w:val="Akapitzlist"/>
        <w:numPr>
          <w:ilvl w:val="0"/>
          <w:numId w:val="16"/>
        </w:numPr>
        <w:jc w:val="both"/>
      </w:pPr>
      <w:r>
        <w:t>Kategorie budżetowe projektu naukowego stanowią:</w:t>
      </w:r>
      <w:r w:rsidR="005C2CFD">
        <w:t xml:space="preserve"> materiały i odczynniki, usługi,</w:t>
      </w:r>
      <w:r>
        <w:t xml:space="preserve"> delegacje, pozostałe koszty.</w:t>
      </w:r>
    </w:p>
    <w:p w14:paraId="3D5264BB" w14:textId="77777777" w:rsidR="002004BB" w:rsidRDefault="002004BB" w:rsidP="002004BB">
      <w:pPr>
        <w:pStyle w:val="Akapitzlist"/>
      </w:pPr>
    </w:p>
    <w:p w14:paraId="1CEF3978" w14:textId="2C512FFF" w:rsidR="002004BB" w:rsidRPr="0010399D" w:rsidRDefault="002004BB" w:rsidP="00B32AA4">
      <w:pPr>
        <w:pStyle w:val="Akapitzlist"/>
        <w:numPr>
          <w:ilvl w:val="0"/>
          <w:numId w:val="16"/>
        </w:numPr>
        <w:jc w:val="both"/>
      </w:pPr>
      <w:r w:rsidRPr="0010399D">
        <w:t xml:space="preserve">Do kategorii budżetowych finansowanych w ramach projektów </w:t>
      </w:r>
      <w:r w:rsidRPr="0010399D">
        <w:rPr>
          <w:b/>
        </w:rPr>
        <w:t>nie zalicza się</w:t>
      </w:r>
      <w:r w:rsidRPr="0010399D">
        <w:t xml:space="preserve"> zakupu</w:t>
      </w:r>
      <w:r w:rsidR="00900935" w:rsidRPr="0010399D">
        <w:t xml:space="preserve"> aparatury badawczej o wartości powyżej 10 tys. zł oraz</w:t>
      </w:r>
      <w:r w:rsidRPr="0010399D">
        <w:t xml:space="preserve"> </w:t>
      </w:r>
      <w:r w:rsidRPr="0010399D">
        <w:rPr>
          <w:b/>
        </w:rPr>
        <w:t>sprzętu informatycznego</w:t>
      </w:r>
      <w:r w:rsidRPr="0010399D">
        <w:t xml:space="preserve"> (komputery przenośne, stacjonarne, tablety, skanery, urządzenia wielofunkcyjne itp.) z wyłączeniem nośników danych</w:t>
      </w:r>
      <w:r w:rsidR="005D7A17" w:rsidRPr="0010399D">
        <w:t>.</w:t>
      </w:r>
    </w:p>
    <w:p w14:paraId="207C7AC6" w14:textId="77777777" w:rsidR="00E07B19" w:rsidRPr="0010399D" w:rsidRDefault="00E07B19" w:rsidP="00E07B19">
      <w:pPr>
        <w:pStyle w:val="Akapitzlist"/>
        <w:jc w:val="both"/>
      </w:pPr>
    </w:p>
    <w:p w14:paraId="627ED106" w14:textId="18AAA219" w:rsidR="00E07B19" w:rsidRPr="0010399D" w:rsidRDefault="00E07B19" w:rsidP="00B32AA4">
      <w:pPr>
        <w:pStyle w:val="Akapitzlist"/>
        <w:numPr>
          <w:ilvl w:val="0"/>
          <w:numId w:val="16"/>
        </w:numPr>
        <w:jc w:val="both"/>
      </w:pPr>
      <w:r w:rsidRPr="0010399D">
        <w:t xml:space="preserve">Wszystkie </w:t>
      </w:r>
      <w:r w:rsidR="002949C9" w:rsidRPr="0010399D">
        <w:t>zapotrzebowania</w:t>
      </w:r>
      <w:r w:rsidRPr="0010399D">
        <w:t xml:space="preserve"> o </w:t>
      </w:r>
      <w:r w:rsidR="002949C9" w:rsidRPr="0010399D">
        <w:t>zakupy finansowane z</w:t>
      </w:r>
      <w:r w:rsidRPr="0010399D">
        <w:t xml:space="preserve"> projektu naukowego są weryfikowane i zatwierdzane pod względem formalnym i finansowym przez opiekuna administracyjnego projektu w ADN.</w:t>
      </w:r>
    </w:p>
    <w:p w14:paraId="3625BDE1" w14:textId="77777777" w:rsidR="00E07B19" w:rsidRPr="0010399D" w:rsidRDefault="00E07B19" w:rsidP="00E07B19">
      <w:pPr>
        <w:pStyle w:val="Akapitzlist"/>
      </w:pPr>
    </w:p>
    <w:p w14:paraId="60F22D63" w14:textId="7188192F" w:rsidR="00FB619C" w:rsidRPr="0010399D" w:rsidRDefault="00FB619C" w:rsidP="00B32AA4">
      <w:pPr>
        <w:pStyle w:val="Akapitzlist"/>
        <w:numPr>
          <w:ilvl w:val="0"/>
          <w:numId w:val="16"/>
        </w:numPr>
        <w:jc w:val="both"/>
      </w:pPr>
      <w:r w:rsidRPr="0010399D">
        <w:t xml:space="preserve">Uprawnionymi do korzystania ze środków finansowych w ramach projektów naukowych na wyjazdy w celach naukowych (konferencje naukowe z czynnym udziałem, szkolenia naukowe, </w:t>
      </w:r>
      <w:r w:rsidR="00C72713" w:rsidRPr="0010399D">
        <w:t>itp.) są</w:t>
      </w:r>
      <w:r w:rsidRPr="0010399D">
        <w:t xml:space="preserve"> kierowni</w:t>
      </w:r>
      <w:r w:rsidR="00C72713" w:rsidRPr="0010399D">
        <w:t>cy</w:t>
      </w:r>
      <w:r w:rsidRPr="0010399D">
        <w:t xml:space="preserve"> projekt</w:t>
      </w:r>
      <w:r w:rsidR="00C72713" w:rsidRPr="0010399D">
        <w:t>ów</w:t>
      </w:r>
      <w:r w:rsidRPr="0010399D">
        <w:t xml:space="preserve"> naukow</w:t>
      </w:r>
      <w:r w:rsidR="00C72713" w:rsidRPr="0010399D">
        <w:t>ych</w:t>
      </w:r>
      <w:r w:rsidR="002949C9" w:rsidRPr="0010399D">
        <w:t>,</w:t>
      </w:r>
      <w:r w:rsidRPr="0010399D">
        <w:t xml:space="preserve"> współwykonawcy projekt</w:t>
      </w:r>
      <w:r w:rsidR="00C72713" w:rsidRPr="0010399D">
        <w:t>ów</w:t>
      </w:r>
      <w:r w:rsidRPr="0010399D">
        <w:t xml:space="preserve"> naukow</w:t>
      </w:r>
      <w:r w:rsidR="00C72713" w:rsidRPr="0010399D">
        <w:t>ych</w:t>
      </w:r>
      <w:r w:rsidRPr="0010399D">
        <w:t xml:space="preserve"> zaliczeni w UMB do liczby „N”</w:t>
      </w:r>
      <w:r w:rsidR="002949C9" w:rsidRPr="0010399D">
        <w:t xml:space="preserve"> oraz doktoranci</w:t>
      </w:r>
      <w:r w:rsidRPr="0010399D">
        <w:t>.</w:t>
      </w:r>
    </w:p>
    <w:p w14:paraId="45C42833" w14:textId="77777777" w:rsidR="00FB619C" w:rsidRPr="0010399D" w:rsidRDefault="00FB619C" w:rsidP="00FB619C">
      <w:pPr>
        <w:pStyle w:val="Akapitzlist"/>
      </w:pPr>
    </w:p>
    <w:p w14:paraId="11470253" w14:textId="77777777" w:rsidR="00543351" w:rsidRDefault="00543351" w:rsidP="00B32AA4">
      <w:pPr>
        <w:pStyle w:val="Akapitzlist"/>
        <w:numPr>
          <w:ilvl w:val="0"/>
          <w:numId w:val="16"/>
        </w:numPr>
        <w:jc w:val="both"/>
      </w:pPr>
      <w:r>
        <w:t xml:space="preserve">Dofinansowanie czynnego </w:t>
      </w:r>
      <w:r w:rsidRPr="00A47F81">
        <w:rPr>
          <w:b/>
        </w:rPr>
        <w:t>udziału w konferencjach naukowych</w:t>
      </w:r>
      <w:r w:rsidR="00FB619C">
        <w:rPr>
          <w:b/>
        </w:rPr>
        <w:t>, wyjazdach szkoleniowych, itp.</w:t>
      </w:r>
      <w:r>
        <w:t xml:space="preserve"> nie powinno przekraczać, w zależności od wysokości uzyskanego dofinansowania projektu:</w:t>
      </w:r>
    </w:p>
    <w:p w14:paraId="6C30DCCD" w14:textId="77777777" w:rsidR="00543351" w:rsidRDefault="00543351" w:rsidP="00B32AA4">
      <w:pPr>
        <w:pStyle w:val="Akapitzlist"/>
        <w:numPr>
          <w:ilvl w:val="0"/>
          <w:numId w:val="4"/>
        </w:numPr>
        <w:jc w:val="both"/>
      </w:pPr>
      <w:r>
        <w:t>max.</w:t>
      </w:r>
      <w:r w:rsidR="00321CE7">
        <w:t xml:space="preserve"> </w:t>
      </w:r>
      <w:r w:rsidR="00F96228" w:rsidRPr="002127E4">
        <w:rPr>
          <w:b/>
        </w:rPr>
        <w:t xml:space="preserve">80 </w:t>
      </w:r>
      <w:r w:rsidR="00321CE7" w:rsidRPr="002127E4">
        <w:rPr>
          <w:b/>
        </w:rPr>
        <w:t>%</w:t>
      </w:r>
      <w:r w:rsidR="00F96228" w:rsidRPr="002127E4">
        <w:rPr>
          <w:b/>
        </w:rPr>
        <w:t xml:space="preserve"> kwoty bazowej</w:t>
      </w:r>
      <w:r w:rsidR="00F96228">
        <w:t xml:space="preserve"> </w:t>
      </w:r>
      <w:r>
        <w:t>– w przypadku projektów</w:t>
      </w:r>
      <w:r w:rsidR="008569D0">
        <w:t xml:space="preserve"> naukowych</w:t>
      </w:r>
      <w:r>
        <w:t xml:space="preserve">, których wartość przekroczyła </w:t>
      </w:r>
      <w:r w:rsidR="00321CE7">
        <w:t xml:space="preserve">wartość </w:t>
      </w:r>
      <w:r>
        <w:t>kwoty bazowej</w:t>
      </w:r>
      <w:r w:rsidR="00B01EDC">
        <w:t>,</w:t>
      </w:r>
    </w:p>
    <w:p w14:paraId="29939C96" w14:textId="77777777" w:rsidR="007639D8" w:rsidRDefault="00543351" w:rsidP="00B32AA4">
      <w:pPr>
        <w:pStyle w:val="Akapitzlist"/>
        <w:numPr>
          <w:ilvl w:val="0"/>
          <w:numId w:val="4"/>
        </w:numPr>
        <w:jc w:val="both"/>
      </w:pPr>
      <w:r>
        <w:t>max.</w:t>
      </w:r>
      <w:r w:rsidR="00F96228">
        <w:t xml:space="preserve"> </w:t>
      </w:r>
      <w:r w:rsidR="00F96228" w:rsidRPr="00A47F81">
        <w:rPr>
          <w:b/>
        </w:rPr>
        <w:t xml:space="preserve">40 </w:t>
      </w:r>
      <w:r w:rsidRPr="00A47F81">
        <w:rPr>
          <w:b/>
        </w:rPr>
        <w:t>% wartości projektu</w:t>
      </w:r>
      <w:r>
        <w:t xml:space="preserve"> </w:t>
      </w:r>
      <w:r w:rsidR="00560047">
        <w:t>–</w:t>
      </w:r>
      <w:r>
        <w:t xml:space="preserve"> w przypadku projektów</w:t>
      </w:r>
      <w:r w:rsidR="008569D0">
        <w:t xml:space="preserve"> naukowych</w:t>
      </w:r>
      <w:r>
        <w:t xml:space="preserve">, których wartość </w:t>
      </w:r>
      <w:r w:rsidR="00191BBF">
        <w:t xml:space="preserve">nie przekroczyła </w:t>
      </w:r>
      <w:r>
        <w:t>kwoty bazowej.</w:t>
      </w:r>
    </w:p>
    <w:p w14:paraId="1EEAE090" w14:textId="77777777" w:rsidR="007639D8" w:rsidRDefault="007639D8" w:rsidP="007639D8">
      <w:pPr>
        <w:pStyle w:val="Akapitzlist"/>
        <w:ind w:left="1080"/>
        <w:jc w:val="both"/>
      </w:pPr>
    </w:p>
    <w:p w14:paraId="33B5C563" w14:textId="77777777" w:rsidR="002127E4" w:rsidRPr="002004BB" w:rsidRDefault="007639D8" w:rsidP="00B32AA4">
      <w:pPr>
        <w:pStyle w:val="Akapitzlist"/>
        <w:numPr>
          <w:ilvl w:val="0"/>
          <w:numId w:val="16"/>
        </w:numPr>
        <w:jc w:val="both"/>
      </w:pPr>
      <w:r>
        <w:t xml:space="preserve">UMB pokrywa </w:t>
      </w:r>
      <w:r w:rsidRPr="00290E45">
        <w:t>koszty</w:t>
      </w:r>
      <w:r w:rsidR="00255B2A" w:rsidRPr="00290E45">
        <w:t xml:space="preserve"> opublikowania</w:t>
      </w:r>
      <w:r w:rsidRPr="00290E45">
        <w:t xml:space="preserve"> </w:t>
      </w:r>
      <w:r w:rsidR="00255B2A" w:rsidRPr="00290E45">
        <w:t>artykułu naukowego</w:t>
      </w:r>
      <w:r>
        <w:t xml:space="preserve"> </w:t>
      </w:r>
      <w:r w:rsidR="002127E4">
        <w:t xml:space="preserve">za min. </w:t>
      </w:r>
      <w:r w:rsidR="00E06AB4">
        <w:rPr>
          <w:b/>
        </w:rPr>
        <w:t>100</w:t>
      </w:r>
      <w:r w:rsidR="002127E4" w:rsidRPr="0032626D">
        <w:rPr>
          <w:b/>
        </w:rPr>
        <w:t xml:space="preserve"> pkt</w:t>
      </w:r>
      <w:r w:rsidR="009B6A37">
        <w:t>. oraz</w:t>
      </w:r>
      <w:r>
        <w:t xml:space="preserve"> </w:t>
      </w:r>
      <w:r w:rsidRPr="002127E4">
        <w:rPr>
          <w:b/>
        </w:rPr>
        <w:t>monografii</w:t>
      </w:r>
      <w:r w:rsidR="00BA5F08">
        <w:rPr>
          <w:b/>
        </w:rPr>
        <w:t xml:space="preserve"> naukowych</w:t>
      </w:r>
      <w:r>
        <w:t xml:space="preserve"> </w:t>
      </w:r>
      <w:r w:rsidR="00290E45">
        <w:t xml:space="preserve">lub redakcji </w:t>
      </w:r>
      <w:r w:rsidR="00BA5F08">
        <w:t xml:space="preserve">monografii </w:t>
      </w:r>
      <w:r w:rsidR="00290E45">
        <w:t>naukowej</w:t>
      </w:r>
      <w:r w:rsidR="00E06AB4">
        <w:t xml:space="preserve"> </w:t>
      </w:r>
      <w:r w:rsidR="002127E4">
        <w:t xml:space="preserve">– za min. </w:t>
      </w:r>
      <w:r w:rsidR="002127E4" w:rsidRPr="0032626D">
        <w:rPr>
          <w:b/>
        </w:rPr>
        <w:t>80 pkt.</w:t>
      </w:r>
      <w:r w:rsidR="0032626D" w:rsidRPr="0032626D">
        <w:t xml:space="preserve"> </w:t>
      </w:r>
      <w:r w:rsidR="0032626D">
        <w:t xml:space="preserve">ze środków </w:t>
      </w:r>
      <w:r w:rsidR="0032626D" w:rsidRPr="002127E4">
        <w:rPr>
          <w:b/>
        </w:rPr>
        <w:t>spoza projektu naukowego</w:t>
      </w:r>
      <w:r w:rsidR="00196BB3">
        <w:rPr>
          <w:b/>
        </w:rPr>
        <w:t xml:space="preserve"> za zgodą Prorektora ds. Nauki i Rozwoju</w:t>
      </w:r>
      <w:r w:rsidR="0032626D">
        <w:rPr>
          <w:b/>
        </w:rPr>
        <w:t>.</w:t>
      </w:r>
    </w:p>
    <w:p w14:paraId="5F622EF8" w14:textId="77777777" w:rsidR="002004BB" w:rsidRPr="002004BB" w:rsidRDefault="002004BB" w:rsidP="002004BB">
      <w:pPr>
        <w:pStyle w:val="Akapitzlist"/>
        <w:jc w:val="both"/>
      </w:pPr>
    </w:p>
    <w:p w14:paraId="54B0CF49" w14:textId="52051EE5" w:rsidR="002004BB" w:rsidRPr="005C2CFD" w:rsidRDefault="002004BB" w:rsidP="002004BB">
      <w:pPr>
        <w:pStyle w:val="Akapitzlist"/>
        <w:numPr>
          <w:ilvl w:val="0"/>
          <w:numId w:val="16"/>
        </w:numPr>
        <w:jc w:val="both"/>
      </w:pPr>
      <w:r w:rsidRPr="005C2CFD">
        <w:t xml:space="preserve">Koszty zakupu sprzętu informatycznego mogą zostać pokryte ze środków </w:t>
      </w:r>
      <w:r w:rsidR="00E92531">
        <w:t>spoza</w:t>
      </w:r>
      <w:r w:rsidR="00E92531" w:rsidRPr="005C2CFD">
        <w:t xml:space="preserve"> </w:t>
      </w:r>
      <w:r w:rsidRPr="005C2CFD">
        <w:t xml:space="preserve">budżetu projektu za zgodą </w:t>
      </w:r>
      <w:r w:rsidRPr="00221544">
        <w:t>Prorektora ds. Nauki i Rozwoju</w:t>
      </w:r>
      <w:r w:rsidRPr="005C2CFD">
        <w:rPr>
          <w:b/>
        </w:rPr>
        <w:t xml:space="preserve"> </w:t>
      </w:r>
      <w:r w:rsidRPr="005C2CFD">
        <w:t xml:space="preserve">na uzasadniony merytorycznie wniosek kierownika </w:t>
      </w:r>
      <w:r w:rsidR="001947D3" w:rsidRPr="005C2CFD">
        <w:t>projektu</w:t>
      </w:r>
      <w:r w:rsidR="005C2CFD" w:rsidRPr="005C2CFD">
        <w:t>,</w:t>
      </w:r>
      <w:r w:rsidR="001947D3" w:rsidRPr="005C2CFD">
        <w:t xml:space="preserve"> po uzyskaniu pozytywnej opinii kierownika IT. Wnioski w tym zakresie będą przyjmowane do dnia 31 marca </w:t>
      </w:r>
      <w:r w:rsidR="00C46744">
        <w:t>roku</w:t>
      </w:r>
      <w:r w:rsidR="00E80B61">
        <w:t xml:space="preserve">, w którym projekt uzyskał </w:t>
      </w:r>
      <w:proofErr w:type="spellStart"/>
      <w:r w:rsidR="00E80B61">
        <w:t>fianansowanie</w:t>
      </w:r>
      <w:proofErr w:type="spellEnd"/>
      <w:r w:rsidR="005C2CFD">
        <w:t>.</w:t>
      </w:r>
    </w:p>
    <w:p w14:paraId="1E0D12A4" w14:textId="77777777" w:rsidR="001947D3" w:rsidRDefault="001947D3" w:rsidP="001947D3">
      <w:pPr>
        <w:pStyle w:val="Akapitzlist"/>
        <w:rPr>
          <w:color w:val="FF0000"/>
        </w:rPr>
      </w:pPr>
    </w:p>
    <w:p w14:paraId="7690DF5D" w14:textId="77777777" w:rsidR="001156F0" w:rsidRPr="00D458EA" w:rsidRDefault="00FB619C" w:rsidP="00290E45">
      <w:pPr>
        <w:pStyle w:val="Akapitzlist"/>
        <w:numPr>
          <w:ilvl w:val="0"/>
          <w:numId w:val="16"/>
        </w:numPr>
        <w:jc w:val="both"/>
      </w:pPr>
      <w:r w:rsidRPr="00D458EA">
        <w:t xml:space="preserve">Projekty naukowe, których finansowanie zostało przyznane dla pracowników UMB będących </w:t>
      </w:r>
      <w:r w:rsidR="003266F8" w:rsidRPr="00D458EA">
        <w:t xml:space="preserve">w </w:t>
      </w:r>
      <w:r w:rsidRPr="00D458EA">
        <w:t>liczb</w:t>
      </w:r>
      <w:r w:rsidR="003266F8" w:rsidRPr="00D458EA">
        <w:t>ie</w:t>
      </w:r>
      <w:r w:rsidRPr="00D458EA">
        <w:t xml:space="preserve"> „N”</w:t>
      </w:r>
      <w:r w:rsidR="003266F8" w:rsidRPr="00D458EA">
        <w:t xml:space="preserve">, a którzy w trakcie realizacji projektu zmienili swoją formę zatrudnienia </w:t>
      </w:r>
      <w:r w:rsidR="003266F8" w:rsidRPr="008D2CB4">
        <w:t xml:space="preserve">i </w:t>
      </w:r>
      <w:r w:rsidR="00E67A45" w:rsidRPr="008D2CB4">
        <w:t xml:space="preserve">po zmianie </w:t>
      </w:r>
      <w:r w:rsidR="003266F8" w:rsidRPr="00D458EA">
        <w:t>nie są uwzględnieni w liczbie „N”</w:t>
      </w:r>
      <w:r w:rsidR="001156F0" w:rsidRPr="00D458EA">
        <w:t>,</w:t>
      </w:r>
      <w:r w:rsidR="00290E45">
        <w:t xml:space="preserve"> mogą być </w:t>
      </w:r>
      <w:r w:rsidR="003266F8" w:rsidRPr="00D458EA">
        <w:t>realizowane na zasadach dotychczasowych</w:t>
      </w:r>
      <w:r w:rsidR="00AD166D" w:rsidRPr="00D458EA">
        <w:t xml:space="preserve">, z </w:t>
      </w:r>
      <w:r w:rsidR="00E67A45" w:rsidRPr="008D2CB4">
        <w:t>wyłączeniem</w:t>
      </w:r>
      <w:r w:rsidR="00E67A45">
        <w:t xml:space="preserve"> </w:t>
      </w:r>
      <w:r w:rsidR="00AD166D" w:rsidRPr="00D458EA">
        <w:t xml:space="preserve">możliwości wydatkowania środków </w:t>
      </w:r>
      <w:r w:rsidR="001156F0" w:rsidRPr="00D458EA">
        <w:t xml:space="preserve">finansowych </w:t>
      </w:r>
      <w:r w:rsidR="00AD166D" w:rsidRPr="00D458EA">
        <w:t>na wyjazdy</w:t>
      </w:r>
      <w:r w:rsidR="001156F0" w:rsidRPr="00D458EA">
        <w:t>, nawet z udziałem czynnym</w:t>
      </w:r>
      <w:r w:rsidR="00290E45">
        <w:t>.</w:t>
      </w:r>
    </w:p>
    <w:p w14:paraId="2ED5DF0F" w14:textId="77777777" w:rsidR="00FB619C" w:rsidRDefault="00FB619C" w:rsidP="00FB619C">
      <w:pPr>
        <w:pStyle w:val="Akapitzlist"/>
      </w:pPr>
    </w:p>
    <w:p w14:paraId="5DDB080E" w14:textId="77777777" w:rsidR="00036C43" w:rsidRDefault="00036C43" w:rsidP="00B32AA4">
      <w:pPr>
        <w:pStyle w:val="Akapitzlist"/>
        <w:numPr>
          <w:ilvl w:val="0"/>
          <w:numId w:val="16"/>
        </w:numPr>
        <w:jc w:val="both"/>
      </w:pPr>
      <w:r w:rsidRPr="00036C43">
        <w:t xml:space="preserve">Na etapie planowania projektu naukowego powinno </w:t>
      </w:r>
      <w:r w:rsidR="009B6A37" w:rsidRPr="009705CC">
        <w:t xml:space="preserve">się </w:t>
      </w:r>
      <w:r w:rsidRPr="00036C43">
        <w:t>uwzględniać ochronę danych</w:t>
      </w:r>
      <w:r w:rsidR="00AD166D">
        <w:t xml:space="preserve"> osobowych</w:t>
      </w:r>
      <w:r w:rsidRPr="00036C43">
        <w:t>. Przed rozpoczęciem realizacji projektu należy wdrożyć odpowiednie środki techniczne i organizacyjne w celu skutecznej realizacji zasad ochrony danych osobowych oraz w celu zastosowania niezbędnych zabezpieczeń, tak aby spełnić wymogi ogólnego rozporządzenia o ochronie danych (RODO).</w:t>
      </w:r>
    </w:p>
    <w:p w14:paraId="36D0F779" w14:textId="77777777" w:rsidR="00F124C9" w:rsidRDefault="00F124C9" w:rsidP="00F124C9">
      <w:pPr>
        <w:pStyle w:val="Akapitzlist"/>
      </w:pPr>
    </w:p>
    <w:p w14:paraId="09B2B680" w14:textId="77777777" w:rsidR="006F1DB0" w:rsidRDefault="006F1DB0" w:rsidP="00B32AA4">
      <w:pPr>
        <w:pStyle w:val="Akapitzlist"/>
        <w:numPr>
          <w:ilvl w:val="0"/>
          <w:numId w:val="16"/>
        </w:numPr>
        <w:jc w:val="both"/>
      </w:pPr>
      <w:r w:rsidRPr="0003010C">
        <w:t>Przekroczenie budżetu całego projektu naukowego z przyczyn niezależnych od kierownika projektu naukowego (np. ostateczna cena zakupu, kurs waluty, itp.) do 10% nie wymaga zgody Prorektora ds. Nauki</w:t>
      </w:r>
      <w:r w:rsidR="00196BB3">
        <w:t xml:space="preserve"> i Rozwoju</w:t>
      </w:r>
      <w:r w:rsidRPr="0003010C">
        <w:t>.</w:t>
      </w:r>
    </w:p>
    <w:p w14:paraId="2810024D" w14:textId="77777777" w:rsidR="00A47F81" w:rsidRDefault="00A47F81" w:rsidP="00A47F81">
      <w:pPr>
        <w:pStyle w:val="Akapitzlist"/>
      </w:pPr>
    </w:p>
    <w:p w14:paraId="0935077D" w14:textId="77777777" w:rsidR="00036C43" w:rsidRPr="00036C43" w:rsidRDefault="006F1DB0" w:rsidP="00B32AA4">
      <w:pPr>
        <w:pStyle w:val="Akapitzlist"/>
        <w:numPr>
          <w:ilvl w:val="0"/>
          <w:numId w:val="16"/>
        </w:numPr>
        <w:jc w:val="both"/>
      </w:pPr>
      <w:r w:rsidRPr="00036C43">
        <w:t>W wyjątkowych, uzasadnionych merytorycznie przypadkach</w:t>
      </w:r>
      <w:r w:rsidR="00560047">
        <w:t>,</w:t>
      </w:r>
      <w:r w:rsidRPr="00036C43">
        <w:t xml:space="preserve"> dopuszcza się realizowanie części projektów naukowych w rama</w:t>
      </w:r>
      <w:r w:rsidR="00560047">
        <w:t>ch usług zleconych. Każdorazowo</w:t>
      </w:r>
      <w:r w:rsidRPr="00036C43">
        <w:t xml:space="preserve"> n</w:t>
      </w:r>
      <w:r w:rsidR="00560047">
        <w:t>a zlecenie usługi poza Uczelnię</w:t>
      </w:r>
      <w:r w:rsidRPr="00036C43">
        <w:t xml:space="preserve"> wymagana jest pisemna zgoda Prorektora ds. Nauki</w:t>
      </w:r>
      <w:r w:rsidR="00196BB3">
        <w:t xml:space="preserve"> i Rozwoju</w:t>
      </w:r>
      <w:r w:rsidRPr="00036C43">
        <w:t>.</w:t>
      </w:r>
      <w:r w:rsidR="00036C43" w:rsidRPr="00036C43">
        <w:t xml:space="preserve"> Zlecanie usługi związanej z powierzaniem danych osobowych powinno być zgodne z art. 28 RODO.</w:t>
      </w:r>
    </w:p>
    <w:p w14:paraId="526CECC6" w14:textId="77777777" w:rsidR="00405948" w:rsidRPr="0003010C" w:rsidRDefault="00405948" w:rsidP="00405948">
      <w:pPr>
        <w:pStyle w:val="Akapitzlist"/>
        <w:jc w:val="both"/>
      </w:pPr>
    </w:p>
    <w:p w14:paraId="37C441C5" w14:textId="77777777" w:rsidR="006F1DB0" w:rsidRDefault="006F1DB0" w:rsidP="00B32AA4">
      <w:pPr>
        <w:pStyle w:val="Akapitzlist"/>
        <w:numPr>
          <w:ilvl w:val="0"/>
          <w:numId w:val="16"/>
        </w:numPr>
        <w:jc w:val="both"/>
      </w:pPr>
      <w:r w:rsidRPr="0003010C">
        <w:t>Wszystkie zakupy dostaw oraz usług w ramach projektów naukowych dokonywane są przez Uczelnię.</w:t>
      </w:r>
    </w:p>
    <w:p w14:paraId="7F1BF43C" w14:textId="77777777" w:rsidR="00405948" w:rsidRDefault="00405948" w:rsidP="00405948">
      <w:pPr>
        <w:pStyle w:val="Akapitzlist"/>
      </w:pPr>
    </w:p>
    <w:p w14:paraId="6E75A18C" w14:textId="77777777" w:rsidR="002427A9" w:rsidRDefault="002427A9" w:rsidP="002427A9">
      <w:pPr>
        <w:pStyle w:val="Akapitzlist"/>
        <w:numPr>
          <w:ilvl w:val="0"/>
          <w:numId w:val="16"/>
        </w:numPr>
        <w:jc w:val="both"/>
      </w:pPr>
      <w:r w:rsidRPr="00D458EA">
        <w:t xml:space="preserve">Finansowanie </w:t>
      </w:r>
      <w:r w:rsidR="00FF4CD9" w:rsidRPr="00D458EA">
        <w:t>projektów naukowych</w:t>
      </w:r>
      <w:r w:rsidRPr="00D458EA">
        <w:t xml:space="preserve"> rozpoczyna się </w:t>
      </w:r>
      <w:r w:rsidRPr="00D458EA">
        <w:rPr>
          <w:b/>
        </w:rPr>
        <w:t xml:space="preserve">1 stycznia </w:t>
      </w:r>
      <w:r w:rsidR="00E90ABF" w:rsidRPr="00D458EA">
        <w:t xml:space="preserve">i trwa </w:t>
      </w:r>
      <w:r w:rsidR="00E90ABF" w:rsidRPr="00D458EA">
        <w:rPr>
          <w:b/>
        </w:rPr>
        <w:t>do 31 grudnia roku</w:t>
      </w:r>
      <w:r w:rsidR="00E90ABF" w:rsidRPr="00D458EA">
        <w:t xml:space="preserve">, na który przyznana jest subwencja, w ramach której </w:t>
      </w:r>
      <w:r w:rsidR="00D5048B" w:rsidRPr="00D458EA">
        <w:t xml:space="preserve">jest </w:t>
      </w:r>
      <w:r w:rsidR="00D458EA">
        <w:t>finansowany</w:t>
      </w:r>
      <w:r w:rsidR="00E90ABF" w:rsidRPr="00D458EA">
        <w:t xml:space="preserve"> projekt naukowy.</w:t>
      </w:r>
    </w:p>
    <w:p w14:paraId="31C36C86" w14:textId="77777777" w:rsidR="00722FED" w:rsidRDefault="00722FED" w:rsidP="00722FED">
      <w:pPr>
        <w:pStyle w:val="Akapitzlist"/>
      </w:pPr>
    </w:p>
    <w:p w14:paraId="3127237A" w14:textId="77777777" w:rsidR="00722FED" w:rsidRPr="007A7BE8" w:rsidRDefault="008B58D1" w:rsidP="002427A9">
      <w:pPr>
        <w:pStyle w:val="Akapitzlist"/>
        <w:numPr>
          <w:ilvl w:val="0"/>
          <w:numId w:val="16"/>
        </w:numPr>
        <w:jc w:val="both"/>
      </w:pPr>
      <w:r w:rsidRPr="007A7BE8">
        <w:t xml:space="preserve">Zapotrzebowania na zakupy </w:t>
      </w:r>
      <w:r w:rsidR="002C0DF8" w:rsidRPr="007A7BE8">
        <w:t>można</w:t>
      </w:r>
      <w:r w:rsidRPr="007A7BE8">
        <w:t xml:space="preserve"> składać do </w:t>
      </w:r>
      <w:r w:rsidR="002C0DF8" w:rsidRPr="007A7BE8">
        <w:t xml:space="preserve">dnia 31 grudnia </w:t>
      </w:r>
      <w:r w:rsidRPr="007A7BE8">
        <w:t>roku</w:t>
      </w:r>
      <w:r w:rsidR="002C0DF8" w:rsidRPr="007A7BE8">
        <w:t>,</w:t>
      </w:r>
      <w:r w:rsidRPr="007A7BE8">
        <w:t xml:space="preserve"> na który przyznana jest subwencja, w ramach której jest finansowany projekt naukowy</w:t>
      </w:r>
      <w:r w:rsidR="002C0DF8" w:rsidRPr="007A7BE8">
        <w:t>, bez możliwości kontynuowania finansowania w roku następnym.</w:t>
      </w:r>
      <w:r w:rsidRPr="007A7BE8">
        <w:t xml:space="preserve"> </w:t>
      </w:r>
    </w:p>
    <w:p w14:paraId="4588CE25" w14:textId="77777777" w:rsidR="002427A9" w:rsidRPr="007A7BE8" w:rsidRDefault="002427A9" w:rsidP="002427A9">
      <w:pPr>
        <w:pStyle w:val="Akapitzlist"/>
      </w:pPr>
    </w:p>
    <w:p w14:paraId="2C593E94" w14:textId="77777777" w:rsidR="006F1DB0" w:rsidRPr="0003010C" w:rsidRDefault="006F1DB0" w:rsidP="00B32AA4">
      <w:pPr>
        <w:pStyle w:val="Akapitzlist"/>
        <w:numPr>
          <w:ilvl w:val="0"/>
          <w:numId w:val="16"/>
        </w:numPr>
        <w:jc w:val="both"/>
      </w:pPr>
      <w:r w:rsidRPr="0003010C">
        <w:t>W wydatkowaniu subwencji obowiązuje dyscyplina finansów publicznych określona w Ustawie o finansach publicznych.</w:t>
      </w:r>
    </w:p>
    <w:p w14:paraId="76C28522" w14:textId="77777777" w:rsidR="006F1DB0" w:rsidRPr="0003010C" w:rsidRDefault="006F1DB0" w:rsidP="006F1DB0">
      <w:pPr>
        <w:jc w:val="center"/>
        <w:rPr>
          <w:b/>
        </w:rPr>
      </w:pPr>
    </w:p>
    <w:p w14:paraId="1F7A7399" w14:textId="77777777" w:rsidR="006F1DB0" w:rsidRPr="0003010C" w:rsidRDefault="006F1DB0" w:rsidP="006F1DB0">
      <w:pPr>
        <w:jc w:val="center"/>
        <w:rPr>
          <w:b/>
        </w:rPr>
      </w:pPr>
      <w:r w:rsidRPr="0003010C">
        <w:rPr>
          <w:b/>
        </w:rPr>
        <w:t>Zasady rozliczania projektów naukowych</w:t>
      </w:r>
    </w:p>
    <w:p w14:paraId="37B16D01" w14:textId="77777777" w:rsidR="006F1DB0" w:rsidRPr="009705CC" w:rsidRDefault="0033049F" w:rsidP="006F1DB0">
      <w:pPr>
        <w:jc w:val="center"/>
        <w:rPr>
          <w:b/>
        </w:rPr>
      </w:pPr>
      <w:r>
        <w:rPr>
          <w:b/>
        </w:rPr>
        <w:t>§ 7</w:t>
      </w:r>
    </w:p>
    <w:p w14:paraId="2CAF9096" w14:textId="77777777" w:rsidR="006F1DB0" w:rsidRPr="009705CC" w:rsidRDefault="00AD5EAA" w:rsidP="00B32AA4">
      <w:pPr>
        <w:pStyle w:val="Akapitzlist"/>
        <w:numPr>
          <w:ilvl w:val="0"/>
          <w:numId w:val="2"/>
        </w:numPr>
        <w:jc w:val="both"/>
      </w:pPr>
      <w:r w:rsidRPr="009705CC">
        <w:t>Kierownik projektu naukowego zobowiązany jest do złożenia do ADN sprawozdania z jego realizacji w terminie 1 miesiąca od zakończenia realizacji projektu.</w:t>
      </w:r>
    </w:p>
    <w:p w14:paraId="664AA06F" w14:textId="77777777" w:rsidR="006F1DB0" w:rsidRPr="009705CC" w:rsidRDefault="006F1DB0" w:rsidP="006F1DB0">
      <w:pPr>
        <w:pStyle w:val="Akapitzlist"/>
        <w:jc w:val="both"/>
      </w:pPr>
    </w:p>
    <w:p w14:paraId="57F9A946" w14:textId="77777777" w:rsidR="006F1DB0" w:rsidRPr="0003010C" w:rsidRDefault="006F1DB0" w:rsidP="00B32AA4">
      <w:pPr>
        <w:pStyle w:val="Akapitzlist"/>
        <w:numPr>
          <w:ilvl w:val="0"/>
          <w:numId w:val="2"/>
        </w:numPr>
        <w:jc w:val="both"/>
      </w:pPr>
      <w:r w:rsidRPr="0003010C">
        <w:t>Formularz sprawozdania z real</w:t>
      </w:r>
      <w:r w:rsidR="00DA04C7">
        <w:t xml:space="preserve">izacji projektu naukowego jest </w:t>
      </w:r>
      <w:r w:rsidR="00DA04C7" w:rsidRPr="005670DA">
        <w:rPr>
          <w:i/>
        </w:rPr>
        <w:t>Z</w:t>
      </w:r>
      <w:r w:rsidRPr="005670DA">
        <w:rPr>
          <w:i/>
        </w:rPr>
        <w:t xml:space="preserve">ałącznikiem </w:t>
      </w:r>
      <w:r w:rsidR="00DA04C7" w:rsidRPr="005670DA">
        <w:rPr>
          <w:i/>
        </w:rPr>
        <w:t>nr 2</w:t>
      </w:r>
      <w:r w:rsidR="00DA04C7">
        <w:t xml:space="preserve"> </w:t>
      </w:r>
      <w:r w:rsidRPr="0003010C">
        <w:t>do niniejszego Regulaminu.</w:t>
      </w:r>
    </w:p>
    <w:p w14:paraId="1FDFD24D" w14:textId="77777777" w:rsidR="006F1DB0" w:rsidRPr="0003010C" w:rsidRDefault="006F1DB0" w:rsidP="006F1DB0">
      <w:pPr>
        <w:pStyle w:val="Akapitzlist"/>
      </w:pPr>
    </w:p>
    <w:p w14:paraId="68938EB7" w14:textId="77777777" w:rsidR="006F1DB0" w:rsidRPr="0003010C" w:rsidRDefault="006F1DB0" w:rsidP="00B32AA4">
      <w:pPr>
        <w:pStyle w:val="Akapitzlist"/>
        <w:numPr>
          <w:ilvl w:val="0"/>
          <w:numId w:val="2"/>
        </w:numPr>
        <w:jc w:val="both"/>
      </w:pPr>
      <w:r w:rsidRPr="0003010C">
        <w:t>Sprawozdanie składane jest w edytowalnej formie elektronicznej na adres e-mail wskazany w formularzu sprawozdania oraz w jednym egzemplarzu w formie papierowej do ADN.</w:t>
      </w:r>
    </w:p>
    <w:p w14:paraId="7FD6EBE7" w14:textId="77777777" w:rsidR="006F1DB0" w:rsidRPr="0003010C" w:rsidRDefault="006F1DB0" w:rsidP="00DA04C7">
      <w:pPr>
        <w:pStyle w:val="Akapitzlist"/>
        <w:jc w:val="both"/>
      </w:pPr>
    </w:p>
    <w:p w14:paraId="7324EC8F" w14:textId="77777777" w:rsidR="006F1DB0" w:rsidRDefault="006F1DB0" w:rsidP="00B32AA4">
      <w:pPr>
        <w:pStyle w:val="Akapitzlist"/>
        <w:numPr>
          <w:ilvl w:val="0"/>
          <w:numId w:val="2"/>
        </w:numPr>
        <w:jc w:val="both"/>
      </w:pPr>
      <w:r w:rsidRPr="0003010C">
        <w:t xml:space="preserve">Prorektor ds. Nauki </w:t>
      </w:r>
      <w:r w:rsidR="00856297">
        <w:t xml:space="preserve">i Rozwoju </w:t>
      </w:r>
      <w:r w:rsidRPr="0003010C">
        <w:t>dokonuje oceny sprawozdań.</w:t>
      </w:r>
    </w:p>
    <w:p w14:paraId="6A941CAA" w14:textId="77777777" w:rsidR="006F3AAD" w:rsidRDefault="006F3AAD" w:rsidP="006F3AAD">
      <w:pPr>
        <w:pStyle w:val="Akapitzlist"/>
      </w:pPr>
    </w:p>
    <w:p w14:paraId="4F1C8331" w14:textId="77777777" w:rsidR="001156F0" w:rsidRPr="001156F0" w:rsidRDefault="006F3AAD" w:rsidP="00B32AA4">
      <w:pPr>
        <w:pStyle w:val="Akapitzlist"/>
        <w:numPr>
          <w:ilvl w:val="0"/>
          <w:numId w:val="2"/>
        </w:numPr>
        <w:jc w:val="both"/>
        <w:rPr>
          <w:b/>
        </w:rPr>
      </w:pPr>
      <w:r>
        <w:t>D</w:t>
      </w:r>
      <w:r w:rsidRPr="0003010C">
        <w:t xml:space="preserve">o rozliczenia projektów naukowych, które uzyskały finansowanie </w:t>
      </w:r>
      <w:r w:rsidRPr="00B10EBD">
        <w:rPr>
          <w:b/>
          <w:u w:val="single"/>
        </w:rPr>
        <w:t>równe</w:t>
      </w:r>
      <w:r w:rsidRPr="0003010C">
        <w:t xml:space="preserve"> bądź </w:t>
      </w:r>
      <w:r w:rsidRPr="00B10EBD">
        <w:rPr>
          <w:b/>
          <w:u w:val="single"/>
        </w:rPr>
        <w:t>niższe od kwoty bazowej</w:t>
      </w:r>
      <w:r w:rsidRPr="0003010C">
        <w:t xml:space="preserve">, wymagane jest </w:t>
      </w:r>
      <w:r w:rsidRPr="00A80451">
        <w:t xml:space="preserve">przedłożenie min. jednego </w:t>
      </w:r>
      <w:r w:rsidRPr="00405948">
        <w:rPr>
          <w:b/>
        </w:rPr>
        <w:t>osiągnięcia, które dostarczy w danej dyscyplinie możliwie</w:t>
      </w:r>
      <w:r w:rsidRPr="00A80451">
        <w:t xml:space="preserve"> </w:t>
      </w:r>
      <w:r w:rsidRPr="00405948">
        <w:rPr>
          <w:b/>
        </w:rPr>
        <w:t>najwięcej punktów</w:t>
      </w:r>
      <w:r w:rsidRPr="0003010C">
        <w:t xml:space="preserve">. </w:t>
      </w:r>
    </w:p>
    <w:p w14:paraId="13E1DC0D" w14:textId="77777777" w:rsidR="00B10EBD" w:rsidRDefault="00B10EBD" w:rsidP="001156F0">
      <w:pPr>
        <w:pStyle w:val="Akapitzlist"/>
        <w:jc w:val="both"/>
        <w:rPr>
          <w:b/>
        </w:rPr>
      </w:pPr>
    </w:p>
    <w:p w14:paraId="5AC38BC1" w14:textId="77777777" w:rsidR="001156F0" w:rsidRPr="001156F0" w:rsidRDefault="006F3AAD" w:rsidP="001156F0">
      <w:pPr>
        <w:pStyle w:val="Akapitzlist"/>
        <w:jc w:val="both"/>
        <w:rPr>
          <w:b/>
        </w:rPr>
      </w:pPr>
      <w:r w:rsidRPr="001156F0">
        <w:rPr>
          <w:b/>
        </w:rPr>
        <w:t xml:space="preserve">Oczekiwana </w:t>
      </w:r>
      <w:r w:rsidRPr="00B10EBD">
        <w:rPr>
          <w:b/>
          <w:u w:val="single"/>
        </w:rPr>
        <w:t>minimalna wartość</w:t>
      </w:r>
      <w:r w:rsidR="001156F0" w:rsidRPr="001156F0">
        <w:rPr>
          <w:b/>
        </w:rPr>
        <w:t>:</w:t>
      </w:r>
    </w:p>
    <w:p w14:paraId="1AD54B53" w14:textId="77777777" w:rsidR="001156F0" w:rsidRDefault="006F3AAD" w:rsidP="00B32AA4">
      <w:pPr>
        <w:pStyle w:val="Akapitzlist"/>
        <w:numPr>
          <w:ilvl w:val="0"/>
          <w:numId w:val="17"/>
        </w:numPr>
        <w:jc w:val="both"/>
        <w:rPr>
          <w:b/>
        </w:rPr>
      </w:pPr>
      <w:r w:rsidRPr="00405948">
        <w:rPr>
          <w:b/>
        </w:rPr>
        <w:t xml:space="preserve">artykułu naukowego – min. </w:t>
      </w:r>
      <w:r w:rsidR="00E92531">
        <w:rPr>
          <w:b/>
        </w:rPr>
        <w:t>70</w:t>
      </w:r>
      <w:r w:rsidRPr="00405948">
        <w:rPr>
          <w:b/>
        </w:rPr>
        <w:t xml:space="preserve"> pkt.; </w:t>
      </w:r>
    </w:p>
    <w:p w14:paraId="03B76B53" w14:textId="77777777" w:rsidR="006F3AAD" w:rsidRDefault="006F3AAD" w:rsidP="00B32AA4">
      <w:pPr>
        <w:pStyle w:val="Akapitzlist"/>
        <w:numPr>
          <w:ilvl w:val="0"/>
          <w:numId w:val="17"/>
        </w:numPr>
        <w:jc w:val="both"/>
        <w:rPr>
          <w:b/>
        </w:rPr>
      </w:pPr>
      <w:r w:rsidRPr="00405948">
        <w:rPr>
          <w:b/>
        </w:rPr>
        <w:t>monografii</w:t>
      </w:r>
      <w:r w:rsidR="00BA5F08">
        <w:rPr>
          <w:b/>
        </w:rPr>
        <w:t xml:space="preserve"> naukowej </w:t>
      </w:r>
      <w:r>
        <w:rPr>
          <w:b/>
        </w:rPr>
        <w:t>–</w:t>
      </w:r>
      <w:r w:rsidRPr="00405948">
        <w:rPr>
          <w:b/>
        </w:rPr>
        <w:t xml:space="preserve"> </w:t>
      </w:r>
      <w:r>
        <w:rPr>
          <w:b/>
        </w:rPr>
        <w:t xml:space="preserve">min. </w:t>
      </w:r>
      <w:r w:rsidRPr="00405948">
        <w:rPr>
          <w:b/>
        </w:rPr>
        <w:t>80</w:t>
      </w:r>
      <w:r>
        <w:rPr>
          <w:b/>
        </w:rPr>
        <w:t xml:space="preserve"> pkt. </w:t>
      </w:r>
    </w:p>
    <w:p w14:paraId="2E9CFD29" w14:textId="77777777" w:rsidR="00B10EBD" w:rsidRDefault="00B10EBD" w:rsidP="006F1DB0">
      <w:pPr>
        <w:pStyle w:val="Akapitzlist"/>
      </w:pPr>
    </w:p>
    <w:p w14:paraId="57A8D59A" w14:textId="77777777" w:rsidR="006F1DB0" w:rsidRDefault="00B10EBD" w:rsidP="006F1DB0">
      <w:pPr>
        <w:pStyle w:val="Akapitzlist"/>
      </w:pPr>
      <w:r>
        <w:t xml:space="preserve">lub </w:t>
      </w:r>
      <w:r w:rsidRPr="00B10EBD">
        <w:rPr>
          <w:b/>
        </w:rPr>
        <w:t>uzyskanie patentu</w:t>
      </w:r>
      <w:r>
        <w:t>.</w:t>
      </w:r>
    </w:p>
    <w:p w14:paraId="03174845" w14:textId="77777777" w:rsidR="00B10EBD" w:rsidRPr="0003010C" w:rsidRDefault="00B10EBD" w:rsidP="006F1DB0">
      <w:pPr>
        <w:pStyle w:val="Akapitzlist"/>
      </w:pPr>
    </w:p>
    <w:p w14:paraId="2F3C31F2" w14:textId="77777777" w:rsidR="00B10EBD" w:rsidRPr="001156F0" w:rsidRDefault="006F1DB0" w:rsidP="00B10EBD">
      <w:pPr>
        <w:pStyle w:val="Akapitzlist"/>
        <w:numPr>
          <w:ilvl w:val="0"/>
          <w:numId w:val="2"/>
        </w:numPr>
        <w:jc w:val="both"/>
        <w:rPr>
          <w:b/>
        </w:rPr>
      </w:pPr>
      <w:r w:rsidRPr="0003010C">
        <w:t xml:space="preserve">Do </w:t>
      </w:r>
      <w:r w:rsidRPr="003B59E6">
        <w:t>rozliczenia</w:t>
      </w:r>
      <w:r w:rsidRPr="00321CE7">
        <w:rPr>
          <w:b/>
        </w:rPr>
        <w:t xml:space="preserve"> </w:t>
      </w:r>
      <w:r w:rsidRPr="0003010C">
        <w:t xml:space="preserve">każdego projektu naukowego, który </w:t>
      </w:r>
      <w:r w:rsidRPr="00321CE7">
        <w:t xml:space="preserve">otrzymał </w:t>
      </w:r>
      <w:r w:rsidR="00321CE7" w:rsidRPr="00321CE7">
        <w:rPr>
          <w:b/>
        </w:rPr>
        <w:t xml:space="preserve">finansowanie </w:t>
      </w:r>
      <w:r w:rsidR="00321CE7" w:rsidRPr="00B10EBD">
        <w:rPr>
          <w:b/>
          <w:u w:val="single"/>
        </w:rPr>
        <w:t>powyżej wartości</w:t>
      </w:r>
      <w:r w:rsidRPr="00B10EBD">
        <w:rPr>
          <w:b/>
          <w:u w:val="single"/>
        </w:rPr>
        <w:t xml:space="preserve"> kwoty bazowej</w:t>
      </w:r>
      <w:r w:rsidRPr="0003010C">
        <w:t xml:space="preserve">, wymagane jest przedłożenie </w:t>
      </w:r>
      <w:r w:rsidRPr="00321CE7">
        <w:rPr>
          <w:b/>
        </w:rPr>
        <w:t>min. jednego osiągnięcia naukowego</w:t>
      </w:r>
      <w:r w:rsidR="00B10EBD">
        <w:rPr>
          <w:b/>
        </w:rPr>
        <w:t>,</w:t>
      </w:r>
      <w:r w:rsidR="00B10EBD" w:rsidRPr="00B10EBD">
        <w:rPr>
          <w:b/>
        </w:rPr>
        <w:t xml:space="preserve"> </w:t>
      </w:r>
      <w:r w:rsidR="00B10EBD" w:rsidRPr="00405948">
        <w:rPr>
          <w:b/>
        </w:rPr>
        <w:t>które dostarczy w danej dyscyplinie możliwie</w:t>
      </w:r>
      <w:r w:rsidR="00B10EBD" w:rsidRPr="00A80451">
        <w:t xml:space="preserve"> </w:t>
      </w:r>
      <w:r w:rsidR="00B10EBD" w:rsidRPr="00405948">
        <w:rPr>
          <w:b/>
        </w:rPr>
        <w:t>najwięcej punktów</w:t>
      </w:r>
      <w:r w:rsidR="00B10EBD" w:rsidRPr="0003010C">
        <w:t xml:space="preserve">. </w:t>
      </w:r>
    </w:p>
    <w:p w14:paraId="3354D135" w14:textId="77777777" w:rsidR="00B10EBD" w:rsidRDefault="00B10EBD" w:rsidP="00B10EBD">
      <w:pPr>
        <w:pStyle w:val="Akapitzlist"/>
        <w:jc w:val="both"/>
        <w:rPr>
          <w:b/>
        </w:rPr>
      </w:pPr>
    </w:p>
    <w:p w14:paraId="57EAA2E3" w14:textId="77777777" w:rsidR="00B10EBD" w:rsidRPr="001156F0" w:rsidRDefault="00B10EBD" w:rsidP="00B10EBD">
      <w:pPr>
        <w:pStyle w:val="Akapitzlist"/>
        <w:jc w:val="both"/>
        <w:rPr>
          <w:b/>
        </w:rPr>
      </w:pPr>
      <w:r w:rsidRPr="001156F0">
        <w:rPr>
          <w:b/>
        </w:rPr>
        <w:t xml:space="preserve">Oczekiwana </w:t>
      </w:r>
      <w:r w:rsidRPr="00B10EBD">
        <w:rPr>
          <w:b/>
          <w:u w:val="single"/>
        </w:rPr>
        <w:t>minimalna wartość</w:t>
      </w:r>
      <w:r w:rsidRPr="001156F0">
        <w:rPr>
          <w:b/>
        </w:rPr>
        <w:t>:</w:t>
      </w:r>
    </w:p>
    <w:p w14:paraId="5F77C6FD" w14:textId="77777777" w:rsidR="00B10EBD" w:rsidRDefault="00B10EBD" w:rsidP="00B10EBD">
      <w:pPr>
        <w:pStyle w:val="Akapitzlist"/>
        <w:numPr>
          <w:ilvl w:val="0"/>
          <w:numId w:val="17"/>
        </w:numPr>
        <w:jc w:val="both"/>
        <w:rPr>
          <w:b/>
        </w:rPr>
      </w:pPr>
      <w:r w:rsidRPr="00405948">
        <w:rPr>
          <w:b/>
        </w:rPr>
        <w:t xml:space="preserve">artykułu naukowego – min. </w:t>
      </w:r>
      <w:r>
        <w:rPr>
          <w:b/>
        </w:rPr>
        <w:t>100</w:t>
      </w:r>
      <w:r w:rsidRPr="00405948">
        <w:rPr>
          <w:b/>
        </w:rPr>
        <w:t xml:space="preserve"> pkt.; </w:t>
      </w:r>
    </w:p>
    <w:p w14:paraId="1119C0AA" w14:textId="77777777" w:rsidR="00B10EBD" w:rsidRDefault="00B10EBD" w:rsidP="00B10EBD">
      <w:pPr>
        <w:pStyle w:val="Akapitzlist"/>
        <w:numPr>
          <w:ilvl w:val="0"/>
          <w:numId w:val="17"/>
        </w:numPr>
        <w:jc w:val="both"/>
        <w:rPr>
          <w:b/>
        </w:rPr>
      </w:pPr>
      <w:r w:rsidRPr="00405948">
        <w:rPr>
          <w:b/>
        </w:rPr>
        <w:t>monografii</w:t>
      </w:r>
      <w:r>
        <w:rPr>
          <w:b/>
        </w:rPr>
        <w:t xml:space="preserve"> naukowej /redakcji monografii naukowej– 200 pkt. /100 pkt.</w:t>
      </w:r>
    </w:p>
    <w:p w14:paraId="2400EAB0" w14:textId="77777777" w:rsidR="00B10EBD" w:rsidRDefault="00B10EBD" w:rsidP="00B10EBD">
      <w:pPr>
        <w:pStyle w:val="Akapitzlist"/>
        <w:ind w:left="1080"/>
      </w:pPr>
    </w:p>
    <w:p w14:paraId="52382CDD" w14:textId="77777777" w:rsidR="00B10EBD" w:rsidRDefault="00B10EBD" w:rsidP="00B10EBD">
      <w:pPr>
        <w:pStyle w:val="Akapitzlist"/>
        <w:ind w:left="1080"/>
      </w:pPr>
      <w:r>
        <w:t xml:space="preserve">lub </w:t>
      </w:r>
      <w:r w:rsidRPr="00B10EBD">
        <w:rPr>
          <w:b/>
        </w:rPr>
        <w:t>uzyskanie patentu</w:t>
      </w:r>
      <w:r>
        <w:t>.</w:t>
      </w:r>
    </w:p>
    <w:p w14:paraId="501E0CB3" w14:textId="77777777" w:rsidR="00B71C17" w:rsidRPr="0003010C" w:rsidRDefault="00B71C17" w:rsidP="00DA04C7">
      <w:pPr>
        <w:pStyle w:val="Akapitzlist"/>
        <w:spacing w:after="0" w:line="240" w:lineRule="auto"/>
        <w:ind w:left="1418"/>
        <w:jc w:val="both"/>
      </w:pPr>
    </w:p>
    <w:p w14:paraId="79F0B83E" w14:textId="4D91C8E1" w:rsidR="002949C9" w:rsidRPr="00454931" w:rsidRDefault="002949C9" w:rsidP="00A77D2E">
      <w:pPr>
        <w:pStyle w:val="Akapitzlist"/>
        <w:numPr>
          <w:ilvl w:val="0"/>
          <w:numId w:val="2"/>
        </w:numPr>
        <w:jc w:val="both"/>
      </w:pPr>
      <w:r w:rsidRPr="0010399D">
        <w:t>P</w:t>
      </w:r>
      <w:r w:rsidR="006F1DB0" w:rsidRPr="0010399D">
        <w:t>rojekt naukow</w:t>
      </w:r>
      <w:r w:rsidRPr="0010399D">
        <w:t>y dla którego dostarczono sprawozdanie merytoryczne posiada status projektu wstępnie rozliczonego.</w:t>
      </w:r>
    </w:p>
    <w:p w14:paraId="18B38954" w14:textId="6F6DD8B5" w:rsidR="002949C9" w:rsidRPr="0010399D" w:rsidRDefault="002949C9" w:rsidP="00A77D2E">
      <w:pPr>
        <w:pStyle w:val="Akapitzlist"/>
        <w:numPr>
          <w:ilvl w:val="0"/>
          <w:numId w:val="2"/>
        </w:numPr>
        <w:jc w:val="both"/>
      </w:pPr>
      <w:r w:rsidRPr="0010399D">
        <w:t>Projekt naukowy dla którego dostarczono kopię artykułu naukowego, monografii, kopię potwierdzenia uzyskanego patentu posiada status zakończonego.</w:t>
      </w:r>
    </w:p>
    <w:p w14:paraId="3DA2C2BC" w14:textId="23E26127" w:rsidR="006F1DB0" w:rsidRPr="0010399D" w:rsidRDefault="006F1DB0" w:rsidP="00B32AA4">
      <w:pPr>
        <w:pStyle w:val="Akapitzlist"/>
        <w:numPr>
          <w:ilvl w:val="0"/>
          <w:numId w:val="2"/>
        </w:numPr>
        <w:jc w:val="both"/>
      </w:pPr>
      <w:r w:rsidRPr="0010399D">
        <w:t>Niedostarc</w:t>
      </w:r>
      <w:r w:rsidR="00405948" w:rsidRPr="0010399D">
        <w:t xml:space="preserve">zenie </w:t>
      </w:r>
      <w:r w:rsidRPr="0010399D">
        <w:t>rozliczenia projektu naukowego, w okresie</w:t>
      </w:r>
      <w:r w:rsidR="002949C9" w:rsidRPr="0010399D">
        <w:t xml:space="preserve"> jednego roku od dnia zakończenia jego finansowania</w:t>
      </w:r>
      <w:r w:rsidRPr="0010399D">
        <w:t xml:space="preserve"> </w:t>
      </w:r>
      <w:r w:rsidR="008D2CB4" w:rsidRPr="0010399D">
        <w:t>oraz inne okoliczności</w:t>
      </w:r>
      <w:r w:rsidR="002949C9" w:rsidRPr="0010399D">
        <w:t>,</w:t>
      </w:r>
      <w:r w:rsidR="008D2CB4" w:rsidRPr="0010399D">
        <w:t xml:space="preserve"> takie np. jak: brak postępów w realizacji projektu, istotne </w:t>
      </w:r>
      <w:proofErr w:type="spellStart"/>
      <w:r w:rsidR="008D2CB4" w:rsidRPr="0010399D">
        <w:t>narusznie</w:t>
      </w:r>
      <w:proofErr w:type="spellEnd"/>
      <w:r w:rsidR="008D2CB4" w:rsidRPr="0010399D">
        <w:t xml:space="preserve"> zasad realizacji projektu</w:t>
      </w:r>
      <w:r w:rsidRPr="0010399D">
        <w:t xml:space="preserve"> wstrzymuje</w:t>
      </w:r>
      <w:r w:rsidR="00C612B6" w:rsidRPr="0010399D">
        <w:t xml:space="preserve"> finansowanie projektu i</w:t>
      </w:r>
      <w:r w:rsidRPr="0010399D">
        <w:t xml:space="preserve"> możliwość uzyskania przez kierownika proj</w:t>
      </w:r>
      <w:r w:rsidR="00B71C17" w:rsidRPr="0010399D">
        <w:t>ektu naukowego finansowania kole</w:t>
      </w:r>
      <w:r w:rsidRPr="0010399D">
        <w:t>jnych projektów w latach następ</w:t>
      </w:r>
      <w:r w:rsidR="002949C9" w:rsidRPr="0010399D">
        <w:t>nych</w:t>
      </w:r>
      <w:r w:rsidR="00405948" w:rsidRPr="00454931">
        <w:t>.</w:t>
      </w:r>
    </w:p>
    <w:sectPr w:rsidR="006F1DB0" w:rsidRPr="0010399D" w:rsidSect="00E67A45">
      <w:pgSz w:w="11906" w:h="16838"/>
      <w:pgMar w:top="709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B2E"/>
    <w:multiLevelType w:val="hybridMultilevel"/>
    <w:tmpl w:val="D6FE5FD2"/>
    <w:lvl w:ilvl="0" w:tplc="C694BC5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B10BB"/>
    <w:multiLevelType w:val="hybridMultilevel"/>
    <w:tmpl w:val="00E8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C08"/>
    <w:multiLevelType w:val="hybridMultilevel"/>
    <w:tmpl w:val="91B67842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D952CA9"/>
    <w:multiLevelType w:val="hybridMultilevel"/>
    <w:tmpl w:val="5D6EAF4C"/>
    <w:lvl w:ilvl="0" w:tplc="ACFCE45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56C96"/>
    <w:multiLevelType w:val="hybridMultilevel"/>
    <w:tmpl w:val="9AA4FA8E"/>
    <w:lvl w:ilvl="0" w:tplc="CA7E033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AA6824"/>
    <w:multiLevelType w:val="hybridMultilevel"/>
    <w:tmpl w:val="E8F47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A7C1E"/>
    <w:multiLevelType w:val="hybridMultilevel"/>
    <w:tmpl w:val="B864843E"/>
    <w:lvl w:ilvl="0" w:tplc="4E1AC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33EAF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C7C93"/>
    <w:multiLevelType w:val="hybridMultilevel"/>
    <w:tmpl w:val="BE401A26"/>
    <w:lvl w:ilvl="0" w:tplc="61AA0D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0D112B"/>
    <w:multiLevelType w:val="hybridMultilevel"/>
    <w:tmpl w:val="4D8C8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7588"/>
    <w:multiLevelType w:val="hybridMultilevel"/>
    <w:tmpl w:val="7BF6005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47BF3EA3"/>
    <w:multiLevelType w:val="hybridMultilevel"/>
    <w:tmpl w:val="56BAA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D57A8"/>
    <w:multiLevelType w:val="hybridMultilevel"/>
    <w:tmpl w:val="B86CB4F6"/>
    <w:lvl w:ilvl="0" w:tplc="B2142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09FD"/>
    <w:multiLevelType w:val="hybridMultilevel"/>
    <w:tmpl w:val="AEE63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07C49"/>
    <w:multiLevelType w:val="hybridMultilevel"/>
    <w:tmpl w:val="A4E0A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5703"/>
    <w:multiLevelType w:val="hybridMultilevel"/>
    <w:tmpl w:val="B59A7F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41B2568"/>
    <w:multiLevelType w:val="hybridMultilevel"/>
    <w:tmpl w:val="C68A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D3661"/>
    <w:multiLevelType w:val="hybridMultilevel"/>
    <w:tmpl w:val="FC2853EC"/>
    <w:lvl w:ilvl="0" w:tplc="086EE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F3904"/>
    <w:multiLevelType w:val="hybridMultilevel"/>
    <w:tmpl w:val="2FCAE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918A8"/>
    <w:multiLevelType w:val="hybridMultilevel"/>
    <w:tmpl w:val="026C40CE"/>
    <w:lvl w:ilvl="0" w:tplc="6606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D25E3"/>
    <w:multiLevelType w:val="hybridMultilevel"/>
    <w:tmpl w:val="BFCE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A5ABC"/>
    <w:multiLevelType w:val="hybridMultilevel"/>
    <w:tmpl w:val="C6089748"/>
    <w:lvl w:ilvl="0" w:tplc="5192AF5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21"/>
  </w:num>
  <w:num w:numId="5">
    <w:abstractNumId w:val="4"/>
  </w:num>
  <w:num w:numId="6">
    <w:abstractNumId w:val="8"/>
  </w:num>
  <w:num w:numId="7">
    <w:abstractNumId w:val="13"/>
  </w:num>
  <w:num w:numId="8">
    <w:abstractNumId w:val="18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0"/>
  </w:num>
  <w:num w:numId="16">
    <w:abstractNumId w:val="19"/>
  </w:num>
  <w:num w:numId="17">
    <w:abstractNumId w:val="6"/>
  </w:num>
  <w:num w:numId="18">
    <w:abstractNumId w:val="17"/>
  </w:num>
  <w:num w:numId="19">
    <w:abstractNumId w:val="11"/>
  </w:num>
  <w:num w:numId="20">
    <w:abstractNumId w:val="5"/>
  </w:num>
  <w:num w:numId="21">
    <w:abstractNumId w:val="7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F0"/>
    <w:rsid w:val="00000402"/>
    <w:rsid w:val="0000089E"/>
    <w:rsid w:val="00000E8F"/>
    <w:rsid w:val="00001136"/>
    <w:rsid w:val="00004B7D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0EC6"/>
    <w:rsid w:val="00022FA0"/>
    <w:rsid w:val="000237A4"/>
    <w:rsid w:val="00025F6D"/>
    <w:rsid w:val="00026AE9"/>
    <w:rsid w:val="00026D3E"/>
    <w:rsid w:val="0002733E"/>
    <w:rsid w:val="0002743F"/>
    <w:rsid w:val="00027AEB"/>
    <w:rsid w:val="0003010C"/>
    <w:rsid w:val="00030993"/>
    <w:rsid w:val="00030CC4"/>
    <w:rsid w:val="00031831"/>
    <w:rsid w:val="00031F8F"/>
    <w:rsid w:val="00033AD5"/>
    <w:rsid w:val="00034184"/>
    <w:rsid w:val="00035B83"/>
    <w:rsid w:val="00036C4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748"/>
    <w:rsid w:val="00047BFE"/>
    <w:rsid w:val="00047C43"/>
    <w:rsid w:val="0005010F"/>
    <w:rsid w:val="000501AE"/>
    <w:rsid w:val="000508AA"/>
    <w:rsid w:val="00051216"/>
    <w:rsid w:val="000514C0"/>
    <w:rsid w:val="0005172F"/>
    <w:rsid w:val="00051AAE"/>
    <w:rsid w:val="00051C02"/>
    <w:rsid w:val="00051DF7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1EE5"/>
    <w:rsid w:val="00063CBB"/>
    <w:rsid w:val="00063CE3"/>
    <w:rsid w:val="00066A7F"/>
    <w:rsid w:val="00067E8E"/>
    <w:rsid w:val="00070165"/>
    <w:rsid w:val="000708AA"/>
    <w:rsid w:val="0007280F"/>
    <w:rsid w:val="00073723"/>
    <w:rsid w:val="000748CF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0463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0B69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2BB1"/>
    <w:rsid w:val="000B60AB"/>
    <w:rsid w:val="000B6225"/>
    <w:rsid w:val="000B713E"/>
    <w:rsid w:val="000B7215"/>
    <w:rsid w:val="000C0404"/>
    <w:rsid w:val="000C0835"/>
    <w:rsid w:val="000C1E93"/>
    <w:rsid w:val="000C37C3"/>
    <w:rsid w:val="000C47BF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5B7A"/>
    <w:rsid w:val="000D6210"/>
    <w:rsid w:val="000D69E8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A80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2686"/>
    <w:rsid w:val="000F404A"/>
    <w:rsid w:val="000F76F0"/>
    <w:rsid w:val="000F7D11"/>
    <w:rsid w:val="001003FB"/>
    <w:rsid w:val="00100C63"/>
    <w:rsid w:val="00101BB6"/>
    <w:rsid w:val="00102624"/>
    <w:rsid w:val="0010278B"/>
    <w:rsid w:val="001027B7"/>
    <w:rsid w:val="00102CA2"/>
    <w:rsid w:val="00102D5A"/>
    <w:rsid w:val="0010386F"/>
    <w:rsid w:val="0010399D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ED6"/>
    <w:rsid w:val="0011559C"/>
    <w:rsid w:val="001156F0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3575D"/>
    <w:rsid w:val="001363CF"/>
    <w:rsid w:val="00141FAC"/>
    <w:rsid w:val="0014391E"/>
    <w:rsid w:val="001449E9"/>
    <w:rsid w:val="00144B51"/>
    <w:rsid w:val="00144B69"/>
    <w:rsid w:val="00145F78"/>
    <w:rsid w:val="00146268"/>
    <w:rsid w:val="00146CC0"/>
    <w:rsid w:val="00146F0F"/>
    <w:rsid w:val="0015002B"/>
    <w:rsid w:val="00150126"/>
    <w:rsid w:val="00150826"/>
    <w:rsid w:val="00150BA5"/>
    <w:rsid w:val="00151199"/>
    <w:rsid w:val="00153F8A"/>
    <w:rsid w:val="00154826"/>
    <w:rsid w:val="00155029"/>
    <w:rsid w:val="001555DB"/>
    <w:rsid w:val="001555F8"/>
    <w:rsid w:val="001566F3"/>
    <w:rsid w:val="00157EB7"/>
    <w:rsid w:val="001607BE"/>
    <w:rsid w:val="00160A61"/>
    <w:rsid w:val="0016179F"/>
    <w:rsid w:val="001617C6"/>
    <w:rsid w:val="001618CF"/>
    <w:rsid w:val="00162A26"/>
    <w:rsid w:val="001646EE"/>
    <w:rsid w:val="001651A0"/>
    <w:rsid w:val="001656AC"/>
    <w:rsid w:val="00165754"/>
    <w:rsid w:val="00166E0C"/>
    <w:rsid w:val="001744FD"/>
    <w:rsid w:val="001752AA"/>
    <w:rsid w:val="00175BF8"/>
    <w:rsid w:val="00176944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5BDD"/>
    <w:rsid w:val="001866ED"/>
    <w:rsid w:val="001871CC"/>
    <w:rsid w:val="00190CC7"/>
    <w:rsid w:val="001913F3"/>
    <w:rsid w:val="00191BBF"/>
    <w:rsid w:val="00192CC8"/>
    <w:rsid w:val="00193BEB"/>
    <w:rsid w:val="001947D3"/>
    <w:rsid w:val="00194D74"/>
    <w:rsid w:val="0019522F"/>
    <w:rsid w:val="00196085"/>
    <w:rsid w:val="00196472"/>
    <w:rsid w:val="00196BB3"/>
    <w:rsid w:val="00197194"/>
    <w:rsid w:val="00197ECA"/>
    <w:rsid w:val="001A0F31"/>
    <w:rsid w:val="001A18BD"/>
    <w:rsid w:val="001A22C0"/>
    <w:rsid w:val="001A2725"/>
    <w:rsid w:val="001A3174"/>
    <w:rsid w:val="001A3DD9"/>
    <w:rsid w:val="001A3E6A"/>
    <w:rsid w:val="001A5DA3"/>
    <w:rsid w:val="001A6437"/>
    <w:rsid w:val="001B0FA4"/>
    <w:rsid w:val="001B2605"/>
    <w:rsid w:val="001B321A"/>
    <w:rsid w:val="001B480C"/>
    <w:rsid w:val="001B5F59"/>
    <w:rsid w:val="001B64F1"/>
    <w:rsid w:val="001B6650"/>
    <w:rsid w:val="001B71A3"/>
    <w:rsid w:val="001B7633"/>
    <w:rsid w:val="001C0688"/>
    <w:rsid w:val="001C1856"/>
    <w:rsid w:val="001C272C"/>
    <w:rsid w:val="001C421F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3B5F"/>
    <w:rsid w:val="001E43E9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4FEA"/>
    <w:rsid w:val="001F57F2"/>
    <w:rsid w:val="001F671E"/>
    <w:rsid w:val="002004BB"/>
    <w:rsid w:val="00201271"/>
    <w:rsid w:val="002012B2"/>
    <w:rsid w:val="00201736"/>
    <w:rsid w:val="0020278B"/>
    <w:rsid w:val="002031C9"/>
    <w:rsid w:val="00205889"/>
    <w:rsid w:val="0020605B"/>
    <w:rsid w:val="00206ED5"/>
    <w:rsid w:val="002079E7"/>
    <w:rsid w:val="00207B60"/>
    <w:rsid w:val="00210508"/>
    <w:rsid w:val="00212239"/>
    <w:rsid w:val="002127E4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1544"/>
    <w:rsid w:val="00222573"/>
    <w:rsid w:val="002226F9"/>
    <w:rsid w:val="00223281"/>
    <w:rsid w:val="00223B5C"/>
    <w:rsid w:val="00226289"/>
    <w:rsid w:val="00226C76"/>
    <w:rsid w:val="00227DAD"/>
    <w:rsid w:val="002309BD"/>
    <w:rsid w:val="00231C6F"/>
    <w:rsid w:val="00231EFA"/>
    <w:rsid w:val="002322E0"/>
    <w:rsid w:val="002341D7"/>
    <w:rsid w:val="00234DA5"/>
    <w:rsid w:val="00235E42"/>
    <w:rsid w:val="00235E84"/>
    <w:rsid w:val="00236B38"/>
    <w:rsid w:val="00240312"/>
    <w:rsid w:val="0024095E"/>
    <w:rsid w:val="00240FB5"/>
    <w:rsid w:val="0024186C"/>
    <w:rsid w:val="00241E63"/>
    <w:rsid w:val="002427A9"/>
    <w:rsid w:val="002428B2"/>
    <w:rsid w:val="00242F2B"/>
    <w:rsid w:val="00243D89"/>
    <w:rsid w:val="00243DC7"/>
    <w:rsid w:val="00244D9A"/>
    <w:rsid w:val="00244E97"/>
    <w:rsid w:val="0024524C"/>
    <w:rsid w:val="00245C95"/>
    <w:rsid w:val="00245F7B"/>
    <w:rsid w:val="00247010"/>
    <w:rsid w:val="00247581"/>
    <w:rsid w:val="00247E07"/>
    <w:rsid w:val="00250DFA"/>
    <w:rsid w:val="00251CF0"/>
    <w:rsid w:val="00252B72"/>
    <w:rsid w:val="00252B9F"/>
    <w:rsid w:val="0025468C"/>
    <w:rsid w:val="002547D6"/>
    <w:rsid w:val="002549F8"/>
    <w:rsid w:val="00255B2A"/>
    <w:rsid w:val="00257A1E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33"/>
    <w:rsid w:val="00270E44"/>
    <w:rsid w:val="00271004"/>
    <w:rsid w:val="00273023"/>
    <w:rsid w:val="0027351E"/>
    <w:rsid w:val="00273EA6"/>
    <w:rsid w:val="00275012"/>
    <w:rsid w:val="00276071"/>
    <w:rsid w:val="0027789C"/>
    <w:rsid w:val="002800B3"/>
    <w:rsid w:val="00280F17"/>
    <w:rsid w:val="002812AC"/>
    <w:rsid w:val="0028175D"/>
    <w:rsid w:val="00284571"/>
    <w:rsid w:val="00285381"/>
    <w:rsid w:val="002855A7"/>
    <w:rsid w:val="002873BE"/>
    <w:rsid w:val="00287584"/>
    <w:rsid w:val="00290B53"/>
    <w:rsid w:val="00290BFE"/>
    <w:rsid w:val="00290E45"/>
    <w:rsid w:val="00292C3B"/>
    <w:rsid w:val="002931D1"/>
    <w:rsid w:val="002949C9"/>
    <w:rsid w:val="00294D74"/>
    <w:rsid w:val="00295530"/>
    <w:rsid w:val="002966A3"/>
    <w:rsid w:val="002A0BB2"/>
    <w:rsid w:val="002A43C3"/>
    <w:rsid w:val="002A4D28"/>
    <w:rsid w:val="002A7F7E"/>
    <w:rsid w:val="002B057B"/>
    <w:rsid w:val="002B13E1"/>
    <w:rsid w:val="002B4A2F"/>
    <w:rsid w:val="002B4ED5"/>
    <w:rsid w:val="002B58A4"/>
    <w:rsid w:val="002B6495"/>
    <w:rsid w:val="002B6A14"/>
    <w:rsid w:val="002C0192"/>
    <w:rsid w:val="002C02D5"/>
    <w:rsid w:val="002C0775"/>
    <w:rsid w:val="002C0DF8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3904"/>
    <w:rsid w:val="002E4E03"/>
    <w:rsid w:val="002E5F7B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1CE7"/>
    <w:rsid w:val="003221AD"/>
    <w:rsid w:val="00322448"/>
    <w:rsid w:val="003226A8"/>
    <w:rsid w:val="003236B4"/>
    <w:rsid w:val="00323D05"/>
    <w:rsid w:val="003248AD"/>
    <w:rsid w:val="00325FD3"/>
    <w:rsid w:val="0032626D"/>
    <w:rsid w:val="003263F3"/>
    <w:rsid w:val="003266F8"/>
    <w:rsid w:val="00326A19"/>
    <w:rsid w:val="00326FB3"/>
    <w:rsid w:val="00327A17"/>
    <w:rsid w:val="00327B75"/>
    <w:rsid w:val="00327B8F"/>
    <w:rsid w:val="0033049F"/>
    <w:rsid w:val="003314B2"/>
    <w:rsid w:val="00331C00"/>
    <w:rsid w:val="00333EC3"/>
    <w:rsid w:val="00335DC2"/>
    <w:rsid w:val="003422EB"/>
    <w:rsid w:val="0034290C"/>
    <w:rsid w:val="00342CE8"/>
    <w:rsid w:val="00343C12"/>
    <w:rsid w:val="00343D03"/>
    <w:rsid w:val="0034440F"/>
    <w:rsid w:val="0035034B"/>
    <w:rsid w:val="00350BDD"/>
    <w:rsid w:val="003530A3"/>
    <w:rsid w:val="00353475"/>
    <w:rsid w:val="00353973"/>
    <w:rsid w:val="003544D3"/>
    <w:rsid w:val="003546CC"/>
    <w:rsid w:val="003555D4"/>
    <w:rsid w:val="00356565"/>
    <w:rsid w:val="003575E2"/>
    <w:rsid w:val="00357F63"/>
    <w:rsid w:val="00360A90"/>
    <w:rsid w:val="00360BC9"/>
    <w:rsid w:val="00360D9A"/>
    <w:rsid w:val="00361325"/>
    <w:rsid w:val="00361DB2"/>
    <w:rsid w:val="00363571"/>
    <w:rsid w:val="003640F9"/>
    <w:rsid w:val="003657AE"/>
    <w:rsid w:val="003661BE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3188"/>
    <w:rsid w:val="00383932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3241"/>
    <w:rsid w:val="003A530C"/>
    <w:rsid w:val="003A6F2B"/>
    <w:rsid w:val="003A6F80"/>
    <w:rsid w:val="003A7128"/>
    <w:rsid w:val="003A731B"/>
    <w:rsid w:val="003A76B6"/>
    <w:rsid w:val="003B053A"/>
    <w:rsid w:val="003B0C69"/>
    <w:rsid w:val="003B2440"/>
    <w:rsid w:val="003B3C4F"/>
    <w:rsid w:val="003B3D76"/>
    <w:rsid w:val="003B59E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62E4"/>
    <w:rsid w:val="003C6D4F"/>
    <w:rsid w:val="003C778F"/>
    <w:rsid w:val="003C7AA0"/>
    <w:rsid w:val="003C7B06"/>
    <w:rsid w:val="003D0C45"/>
    <w:rsid w:val="003D1393"/>
    <w:rsid w:val="003D2B2E"/>
    <w:rsid w:val="003D3152"/>
    <w:rsid w:val="003D33B0"/>
    <w:rsid w:val="003D389E"/>
    <w:rsid w:val="003D449C"/>
    <w:rsid w:val="003D4BCC"/>
    <w:rsid w:val="003D4FAB"/>
    <w:rsid w:val="003D52BB"/>
    <w:rsid w:val="003D6EF9"/>
    <w:rsid w:val="003D76F2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E7AB6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776"/>
    <w:rsid w:val="00401814"/>
    <w:rsid w:val="00401AE6"/>
    <w:rsid w:val="0040253E"/>
    <w:rsid w:val="00402B28"/>
    <w:rsid w:val="004039DA"/>
    <w:rsid w:val="004054E9"/>
    <w:rsid w:val="00405948"/>
    <w:rsid w:val="0040743D"/>
    <w:rsid w:val="00410D83"/>
    <w:rsid w:val="00411E8C"/>
    <w:rsid w:val="0041343C"/>
    <w:rsid w:val="00414074"/>
    <w:rsid w:val="004144AC"/>
    <w:rsid w:val="0041481F"/>
    <w:rsid w:val="00415848"/>
    <w:rsid w:val="0041721E"/>
    <w:rsid w:val="004177C5"/>
    <w:rsid w:val="00420140"/>
    <w:rsid w:val="0042126A"/>
    <w:rsid w:val="0042262B"/>
    <w:rsid w:val="00423D94"/>
    <w:rsid w:val="00425E60"/>
    <w:rsid w:val="0043094D"/>
    <w:rsid w:val="004314D5"/>
    <w:rsid w:val="00432552"/>
    <w:rsid w:val="00432CC0"/>
    <w:rsid w:val="0043436C"/>
    <w:rsid w:val="00435803"/>
    <w:rsid w:val="00436219"/>
    <w:rsid w:val="0044032D"/>
    <w:rsid w:val="00441AC0"/>
    <w:rsid w:val="00441B62"/>
    <w:rsid w:val="00441D60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282B"/>
    <w:rsid w:val="00454931"/>
    <w:rsid w:val="00454EEF"/>
    <w:rsid w:val="0045571A"/>
    <w:rsid w:val="00455FC7"/>
    <w:rsid w:val="00456345"/>
    <w:rsid w:val="0045693A"/>
    <w:rsid w:val="00457E47"/>
    <w:rsid w:val="004608A3"/>
    <w:rsid w:val="00460C03"/>
    <w:rsid w:val="00463468"/>
    <w:rsid w:val="0046404F"/>
    <w:rsid w:val="00465E1C"/>
    <w:rsid w:val="00466276"/>
    <w:rsid w:val="00466B1E"/>
    <w:rsid w:val="00467636"/>
    <w:rsid w:val="00467886"/>
    <w:rsid w:val="00467C51"/>
    <w:rsid w:val="00470E99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202C"/>
    <w:rsid w:val="00482962"/>
    <w:rsid w:val="00484408"/>
    <w:rsid w:val="0049090E"/>
    <w:rsid w:val="004915E1"/>
    <w:rsid w:val="00492162"/>
    <w:rsid w:val="00492277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2DDE"/>
    <w:rsid w:val="004B419F"/>
    <w:rsid w:val="004B4A22"/>
    <w:rsid w:val="004B59D6"/>
    <w:rsid w:val="004B5E87"/>
    <w:rsid w:val="004B6545"/>
    <w:rsid w:val="004B7B73"/>
    <w:rsid w:val="004C0455"/>
    <w:rsid w:val="004C0CD5"/>
    <w:rsid w:val="004C0E06"/>
    <w:rsid w:val="004C238A"/>
    <w:rsid w:val="004C2A90"/>
    <w:rsid w:val="004C51DF"/>
    <w:rsid w:val="004C58D7"/>
    <w:rsid w:val="004C780B"/>
    <w:rsid w:val="004D03B6"/>
    <w:rsid w:val="004D1F3E"/>
    <w:rsid w:val="004D253A"/>
    <w:rsid w:val="004D38CB"/>
    <w:rsid w:val="004D3F28"/>
    <w:rsid w:val="004D413A"/>
    <w:rsid w:val="004D44B1"/>
    <w:rsid w:val="004D47BE"/>
    <w:rsid w:val="004D4BA1"/>
    <w:rsid w:val="004D4D9D"/>
    <w:rsid w:val="004D5820"/>
    <w:rsid w:val="004D6212"/>
    <w:rsid w:val="004D6B94"/>
    <w:rsid w:val="004D6CD6"/>
    <w:rsid w:val="004D70B8"/>
    <w:rsid w:val="004D78F0"/>
    <w:rsid w:val="004E0F42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E79BC"/>
    <w:rsid w:val="004F20A8"/>
    <w:rsid w:val="004F2214"/>
    <w:rsid w:val="004F33EA"/>
    <w:rsid w:val="004F4513"/>
    <w:rsid w:val="004F752F"/>
    <w:rsid w:val="00502295"/>
    <w:rsid w:val="00503E66"/>
    <w:rsid w:val="00503F78"/>
    <w:rsid w:val="005058B8"/>
    <w:rsid w:val="00505D31"/>
    <w:rsid w:val="005070FF"/>
    <w:rsid w:val="00507352"/>
    <w:rsid w:val="005079BC"/>
    <w:rsid w:val="0051066C"/>
    <w:rsid w:val="00510E41"/>
    <w:rsid w:val="00511572"/>
    <w:rsid w:val="00511890"/>
    <w:rsid w:val="00512EC9"/>
    <w:rsid w:val="005140F0"/>
    <w:rsid w:val="005164D3"/>
    <w:rsid w:val="0051667A"/>
    <w:rsid w:val="00516EBA"/>
    <w:rsid w:val="00517D8E"/>
    <w:rsid w:val="00520E4D"/>
    <w:rsid w:val="005216E3"/>
    <w:rsid w:val="00521E93"/>
    <w:rsid w:val="00521FF9"/>
    <w:rsid w:val="005229C3"/>
    <w:rsid w:val="00522B68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1E8"/>
    <w:rsid w:val="00541476"/>
    <w:rsid w:val="0054163E"/>
    <w:rsid w:val="00541D0E"/>
    <w:rsid w:val="00542028"/>
    <w:rsid w:val="005422BB"/>
    <w:rsid w:val="00542F65"/>
    <w:rsid w:val="00543351"/>
    <w:rsid w:val="0054420F"/>
    <w:rsid w:val="00545C76"/>
    <w:rsid w:val="00546C2A"/>
    <w:rsid w:val="00547827"/>
    <w:rsid w:val="0055137C"/>
    <w:rsid w:val="00552553"/>
    <w:rsid w:val="00552E2E"/>
    <w:rsid w:val="00554221"/>
    <w:rsid w:val="00555789"/>
    <w:rsid w:val="00555CFA"/>
    <w:rsid w:val="00556FB8"/>
    <w:rsid w:val="005570FD"/>
    <w:rsid w:val="00557516"/>
    <w:rsid w:val="0055762F"/>
    <w:rsid w:val="00557D2A"/>
    <w:rsid w:val="00560047"/>
    <w:rsid w:val="005606A9"/>
    <w:rsid w:val="005606FE"/>
    <w:rsid w:val="00562A80"/>
    <w:rsid w:val="005633C7"/>
    <w:rsid w:val="00564A11"/>
    <w:rsid w:val="0056522C"/>
    <w:rsid w:val="00566F82"/>
    <w:rsid w:val="0056700E"/>
    <w:rsid w:val="005670DA"/>
    <w:rsid w:val="005674F8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6E"/>
    <w:rsid w:val="00587AC6"/>
    <w:rsid w:val="00587F85"/>
    <w:rsid w:val="0059017A"/>
    <w:rsid w:val="00590EBA"/>
    <w:rsid w:val="00591001"/>
    <w:rsid w:val="00592ABF"/>
    <w:rsid w:val="00592D73"/>
    <w:rsid w:val="005940CD"/>
    <w:rsid w:val="00594E4C"/>
    <w:rsid w:val="00595326"/>
    <w:rsid w:val="00595726"/>
    <w:rsid w:val="00596328"/>
    <w:rsid w:val="00596D88"/>
    <w:rsid w:val="00596DE9"/>
    <w:rsid w:val="00596FA3"/>
    <w:rsid w:val="00597AD4"/>
    <w:rsid w:val="00597E51"/>
    <w:rsid w:val="005A032C"/>
    <w:rsid w:val="005A045C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1F5"/>
    <w:rsid w:val="005A63D5"/>
    <w:rsid w:val="005A706F"/>
    <w:rsid w:val="005B05EB"/>
    <w:rsid w:val="005B176E"/>
    <w:rsid w:val="005B4BE3"/>
    <w:rsid w:val="005B5061"/>
    <w:rsid w:val="005B5E73"/>
    <w:rsid w:val="005B5F0E"/>
    <w:rsid w:val="005B6A9F"/>
    <w:rsid w:val="005C14F9"/>
    <w:rsid w:val="005C16E6"/>
    <w:rsid w:val="005C1E94"/>
    <w:rsid w:val="005C27C9"/>
    <w:rsid w:val="005C27F6"/>
    <w:rsid w:val="005C28FE"/>
    <w:rsid w:val="005C2CFD"/>
    <w:rsid w:val="005C2D43"/>
    <w:rsid w:val="005C327A"/>
    <w:rsid w:val="005C3A92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5EBD"/>
    <w:rsid w:val="005D6719"/>
    <w:rsid w:val="005D69FC"/>
    <w:rsid w:val="005D7A17"/>
    <w:rsid w:val="005E0F13"/>
    <w:rsid w:val="005E1BAB"/>
    <w:rsid w:val="005E1FE3"/>
    <w:rsid w:val="005E2BD0"/>
    <w:rsid w:val="005E3CBB"/>
    <w:rsid w:val="005E5B0B"/>
    <w:rsid w:val="005E5E96"/>
    <w:rsid w:val="005E61AE"/>
    <w:rsid w:val="005E6334"/>
    <w:rsid w:val="005E7AA9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2141"/>
    <w:rsid w:val="00604A9A"/>
    <w:rsid w:val="006060AA"/>
    <w:rsid w:val="00606BC7"/>
    <w:rsid w:val="00606BD8"/>
    <w:rsid w:val="00606CFC"/>
    <w:rsid w:val="0061013A"/>
    <w:rsid w:val="00610780"/>
    <w:rsid w:val="00611329"/>
    <w:rsid w:val="006124AA"/>
    <w:rsid w:val="006126B7"/>
    <w:rsid w:val="006132E8"/>
    <w:rsid w:val="006139BB"/>
    <w:rsid w:val="00613CB5"/>
    <w:rsid w:val="00614FE9"/>
    <w:rsid w:val="00615CA2"/>
    <w:rsid w:val="00616088"/>
    <w:rsid w:val="0061782B"/>
    <w:rsid w:val="006213D2"/>
    <w:rsid w:val="0062162E"/>
    <w:rsid w:val="006241A9"/>
    <w:rsid w:val="0062424E"/>
    <w:rsid w:val="00624E95"/>
    <w:rsid w:val="00625E1A"/>
    <w:rsid w:val="00626951"/>
    <w:rsid w:val="00626F2D"/>
    <w:rsid w:val="006274E6"/>
    <w:rsid w:val="006279FE"/>
    <w:rsid w:val="00630B1D"/>
    <w:rsid w:val="0063176A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1041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C2B"/>
    <w:rsid w:val="00653D3A"/>
    <w:rsid w:val="0065768F"/>
    <w:rsid w:val="00661815"/>
    <w:rsid w:val="00662046"/>
    <w:rsid w:val="00662779"/>
    <w:rsid w:val="00663374"/>
    <w:rsid w:val="00664141"/>
    <w:rsid w:val="006644C2"/>
    <w:rsid w:val="0066464E"/>
    <w:rsid w:val="0066477A"/>
    <w:rsid w:val="0066563C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B9F"/>
    <w:rsid w:val="00681DB8"/>
    <w:rsid w:val="00683326"/>
    <w:rsid w:val="00683BE6"/>
    <w:rsid w:val="006843F1"/>
    <w:rsid w:val="00684BFB"/>
    <w:rsid w:val="00685D46"/>
    <w:rsid w:val="00687578"/>
    <w:rsid w:val="00690430"/>
    <w:rsid w:val="00691347"/>
    <w:rsid w:val="00691AFA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BCE"/>
    <w:rsid w:val="006A3E75"/>
    <w:rsid w:val="006A3EE3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0C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5D1A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4677"/>
    <w:rsid w:val="006E5391"/>
    <w:rsid w:val="006E53FB"/>
    <w:rsid w:val="006E6D07"/>
    <w:rsid w:val="006E706A"/>
    <w:rsid w:val="006E76A4"/>
    <w:rsid w:val="006F09AC"/>
    <w:rsid w:val="006F13A0"/>
    <w:rsid w:val="006F13A6"/>
    <w:rsid w:val="006F1DB0"/>
    <w:rsid w:val="006F3AAB"/>
    <w:rsid w:val="006F3AAD"/>
    <w:rsid w:val="006F48BF"/>
    <w:rsid w:val="006F6F2A"/>
    <w:rsid w:val="006F746B"/>
    <w:rsid w:val="006F7470"/>
    <w:rsid w:val="006F7E19"/>
    <w:rsid w:val="00700409"/>
    <w:rsid w:val="00701D2C"/>
    <w:rsid w:val="007020F1"/>
    <w:rsid w:val="0070325E"/>
    <w:rsid w:val="00703B7C"/>
    <w:rsid w:val="00703D4D"/>
    <w:rsid w:val="00703D93"/>
    <w:rsid w:val="00704161"/>
    <w:rsid w:val="00704F49"/>
    <w:rsid w:val="00705A26"/>
    <w:rsid w:val="00707DC0"/>
    <w:rsid w:val="007104DE"/>
    <w:rsid w:val="00711010"/>
    <w:rsid w:val="00711A2E"/>
    <w:rsid w:val="00712423"/>
    <w:rsid w:val="00712650"/>
    <w:rsid w:val="00712796"/>
    <w:rsid w:val="00712A3D"/>
    <w:rsid w:val="00713747"/>
    <w:rsid w:val="00714525"/>
    <w:rsid w:val="00716686"/>
    <w:rsid w:val="00717C60"/>
    <w:rsid w:val="00720814"/>
    <w:rsid w:val="0072111C"/>
    <w:rsid w:val="00721BD9"/>
    <w:rsid w:val="00722085"/>
    <w:rsid w:val="00722FED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43C9"/>
    <w:rsid w:val="0073585F"/>
    <w:rsid w:val="00735DF8"/>
    <w:rsid w:val="00735E02"/>
    <w:rsid w:val="00735EAB"/>
    <w:rsid w:val="00737173"/>
    <w:rsid w:val="00737EEB"/>
    <w:rsid w:val="00740BB6"/>
    <w:rsid w:val="00740C52"/>
    <w:rsid w:val="00741066"/>
    <w:rsid w:val="00742B50"/>
    <w:rsid w:val="00742EDB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924"/>
    <w:rsid w:val="00755CD3"/>
    <w:rsid w:val="00757694"/>
    <w:rsid w:val="00757798"/>
    <w:rsid w:val="0076366E"/>
    <w:rsid w:val="007639D8"/>
    <w:rsid w:val="00763A36"/>
    <w:rsid w:val="00763D64"/>
    <w:rsid w:val="00764226"/>
    <w:rsid w:val="00765327"/>
    <w:rsid w:val="007656F1"/>
    <w:rsid w:val="007657CA"/>
    <w:rsid w:val="00765F83"/>
    <w:rsid w:val="007665C1"/>
    <w:rsid w:val="00767BE3"/>
    <w:rsid w:val="00770302"/>
    <w:rsid w:val="00770A28"/>
    <w:rsid w:val="0077178A"/>
    <w:rsid w:val="00771CDA"/>
    <w:rsid w:val="00772E1A"/>
    <w:rsid w:val="00774F6E"/>
    <w:rsid w:val="00775A51"/>
    <w:rsid w:val="00775C51"/>
    <w:rsid w:val="0077606A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4DA8"/>
    <w:rsid w:val="007852B6"/>
    <w:rsid w:val="00785514"/>
    <w:rsid w:val="00785604"/>
    <w:rsid w:val="007858DC"/>
    <w:rsid w:val="00785C1D"/>
    <w:rsid w:val="007906A8"/>
    <w:rsid w:val="0079175B"/>
    <w:rsid w:val="007936F6"/>
    <w:rsid w:val="00793ABE"/>
    <w:rsid w:val="00794D32"/>
    <w:rsid w:val="007A1729"/>
    <w:rsid w:val="007A227A"/>
    <w:rsid w:val="007A3E24"/>
    <w:rsid w:val="007A567E"/>
    <w:rsid w:val="007A6692"/>
    <w:rsid w:val="007A784F"/>
    <w:rsid w:val="007A7BE8"/>
    <w:rsid w:val="007A7E65"/>
    <w:rsid w:val="007B005F"/>
    <w:rsid w:val="007B02D9"/>
    <w:rsid w:val="007B04E0"/>
    <w:rsid w:val="007B0CAD"/>
    <w:rsid w:val="007B2846"/>
    <w:rsid w:val="007B5846"/>
    <w:rsid w:val="007B643B"/>
    <w:rsid w:val="007B6540"/>
    <w:rsid w:val="007B6E9F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5238"/>
    <w:rsid w:val="007D6021"/>
    <w:rsid w:val="007E1E34"/>
    <w:rsid w:val="007E2818"/>
    <w:rsid w:val="007E3C69"/>
    <w:rsid w:val="007E4F32"/>
    <w:rsid w:val="007E5709"/>
    <w:rsid w:val="007E593C"/>
    <w:rsid w:val="007E6103"/>
    <w:rsid w:val="007E7385"/>
    <w:rsid w:val="007E74DD"/>
    <w:rsid w:val="007F0243"/>
    <w:rsid w:val="007F0342"/>
    <w:rsid w:val="007F0D32"/>
    <w:rsid w:val="007F1824"/>
    <w:rsid w:val="007F33E2"/>
    <w:rsid w:val="007F366E"/>
    <w:rsid w:val="007F640A"/>
    <w:rsid w:val="007F7071"/>
    <w:rsid w:val="00800379"/>
    <w:rsid w:val="0080090A"/>
    <w:rsid w:val="008013E9"/>
    <w:rsid w:val="008017AE"/>
    <w:rsid w:val="008020AF"/>
    <w:rsid w:val="00803127"/>
    <w:rsid w:val="00803D43"/>
    <w:rsid w:val="00804105"/>
    <w:rsid w:val="008045F5"/>
    <w:rsid w:val="00804BD3"/>
    <w:rsid w:val="00805006"/>
    <w:rsid w:val="0080657C"/>
    <w:rsid w:val="00811219"/>
    <w:rsid w:val="00812158"/>
    <w:rsid w:val="00812840"/>
    <w:rsid w:val="00816DEA"/>
    <w:rsid w:val="00817CCA"/>
    <w:rsid w:val="0082050C"/>
    <w:rsid w:val="008208F6"/>
    <w:rsid w:val="00820E4F"/>
    <w:rsid w:val="008214D6"/>
    <w:rsid w:val="00825792"/>
    <w:rsid w:val="00825EBB"/>
    <w:rsid w:val="00826189"/>
    <w:rsid w:val="00826572"/>
    <w:rsid w:val="00826E61"/>
    <w:rsid w:val="00827608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4AD0"/>
    <w:rsid w:val="00836EF0"/>
    <w:rsid w:val="008375F5"/>
    <w:rsid w:val="00837949"/>
    <w:rsid w:val="00837D18"/>
    <w:rsid w:val="008400A2"/>
    <w:rsid w:val="00841248"/>
    <w:rsid w:val="008414F4"/>
    <w:rsid w:val="00841CBD"/>
    <w:rsid w:val="00844E25"/>
    <w:rsid w:val="00845CB9"/>
    <w:rsid w:val="00845E97"/>
    <w:rsid w:val="00846262"/>
    <w:rsid w:val="0084661B"/>
    <w:rsid w:val="00850536"/>
    <w:rsid w:val="008518BE"/>
    <w:rsid w:val="00854D07"/>
    <w:rsid w:val="0085503A"/>
    <w:rsid w:val="00855748"/>
    <w:rsid w:val="00856297"/>
    <w:rsid w:val="008569D0"/>
    <w:rsid w:val="00856AC6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49A"/>
    <w:rsid w:val="00875536"/>
    <w:rsid w:val="0087555A"/>
    <w:rsid w:val="008759C4"/>
    <w:rsid w:val="00875F42"/>
    <w:rsid w:val="008774D5"/>
    <w:rsid w:val="00877754"/>
    <w:rsid w:val="00877946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1915"/>
    <w:rsid w:val="008A1C92"/>
    <w:rsid w:val="008A265E"/>
    <w:rsid w:val="008A2B6A"/>
    <w:rsid w:val="008A67ED"/>
    <w:rsid w:val="008B221E"/>
    <w:rsid w:val="008B270F"/>
    <w:rsid w:val="008B2BC1"/>
    <w:rsid w:val="008B3068"/>
    <w:rsid w:val="008B3EAA"/>
    <w:rsid w:val="008B485D"/>
    <w:rsid w:val="008B58D1"/>
    <w:rsid w:val="008B5928"/>
    <w:rsid w:val="008B5FDF"/>
    <w:rsid w:val="008B607C"/>
    <w:rsid w:val="008B6D37"/>
    <w:rsid w:val="008C0DFD"/>
    <w:rsid w:val="008C16E8"/>
    <w:rsid w:val="008C1BC4"/>
    <w:rsid w:val="008C2165"/>
    <w:rsid w:val="008C2AAF"/>
    <w:rsid w:val="008C39A2"/>
    <w:rsid w:val="008C3F86"/>
    <w:rsid w:val="008C4F11"/>
    <w:rsid w:val="008C51BE"/>
    <w:rsid w:val="008C52B1"/>
    <w:rsid w:val="008C65E1"/>
    <w:rsid w:val="008C6747"/>
    <w:rsid w:val="008C6756"/>
    <w:rsid w:val="008C7021"/>
    <w:rsid w:val="008D10C7"/>
    <w:rsid w:val="008D1FFC"/>
    <w:rsid w:val="008D21A0"/>
    <w:rsid w:val="008D2CB4"/>
    <w:rsid w:val="008D304B"/>
    <w:rsid w:val="008D3892"/>
    <w:rsid w:val="008D4A55"/>
    <w:rsid w:val="008D735E"/>
    <w:rsid w:val="008E0F36"/>
    <w:rsid w:val="008E1F57"/>
    <w:rsid w:val="008E416B"/>
    <w:rsid w:val="008E4895"/>
    <w:rsid w:val="008E4E72"/>
    <w:rsid w:val="008E5F7A"/>
    <w:rsid w:val="008E69EE"/>
    <w:rsid w:val="008E776C"/>
    <w:rsid w:val="008E7899"/>
    <w:rsid w:val="008F0D28"/>
    <w:rsid w:val="008F1E6E"/>
    <w:rsid w:val="008F28A4"/>
    <w:rsid w:val="008F3539"/>
    <w:rsid w:val="008F39BB"/>
    <w:rsid w:val="008F527F"/>
    <w:rsid w:val="008F63F1"/>
    <w:rsid w:val="008F77FE"/>
    <w:rsid w:val="009005B0"/>
    <w:rsid w:val="009006F6"/>
    <w:rsid w:val="009008F5"/>
    <w:rsid w:val="00900935"/>
    <w:rsid w:val="00900D3E"/>
    <w:rsid w:val="0090320C"/>
    <w:rsid w:val="00903468"/>
    <w:rsid w:val="00904627"/>
    <w:rsid w:val="00906645"/>
    <w:rsid w:val="00907F2B"/>
    <w:rsid w:val="00907F2E"/>
    <w:rsid w:val="00910627"/>
    <w:rsid w:val="00910CA5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445D"/>
    <w:rsid w:val="00924482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4BE"/>
    <w:rsid w:val="00933757"/>
    <w:rsid w:val="00933885"/>
    <w:rsid w:val="00933D7C"/>
    <w:rsid w:val="00934D5D"/>
    <w:rsid w:val="0093641C"/>
    <w:rsid w:val="00936510"/>
    <w:rsid w:val="009367F3"/>
    <w:rsid w:val="0093736A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1317"/>
    <w:rsid w:val="00951328"/>
    <w:rsid w:val="00952972"/>
    <w:rsid w:val="009536F4"/>
    <w:rsid w:val="009538A0"/>
    <w:rsid w:val="00953ACD"/>
    <w:rsid w:val="009547C4"/>
    <w:rsid w:val="00956595"/>
    <w:rsid w:val="00960BBE"/>
    <w:rsid w:val="00961878"/>
    <w:rsid w:val="00961B2D"/>
    <w:rsid w:val="00961B97"/>
    <w:rsid w:val="00961C13"/>
    <w:rsid w:val="009624E9"/>
    <w:rsid w:val="00962D31"/>
    <w:rsid w:val="00962D72"/>
    <w:rsid w:val="009632B2"/>
    <w:rsid w:val="00963D9D"/>
    <w:rsid w:val="00964846"/>
    <w:rsid w:val="009667B1"/>
    <w:rsid w:val="00966D9B"/>
    <w:rsid w:val="009678BD"/>
    <w:rsid w:val="0096792F"/>
    <w:rsid w:val="009705CC"/>
    <w:rsid w:val="009709DA"/>
    <w:rsid w:val="00970B6D"/>
    <w:rsid w:val="00971939"/>
    <w:rsid w:val="00973798"/>
    <w:rsid w:val="00973D71"/>
    <w:rsid w:val="00974B08"/>
    <w:rsid w:val="00975A60"/>
    <w:rsid w:val="00976236"/>
    <w:rsid w:val="009767FB"/>
    <w:rsid w:val="0097765B"/>
    <w:rsid w:val="009777BE"/>
    <w:rsid w:val="00980334"/>
    <w:rsid w:val="0098080B"/>
    <w:rsid w:val="00982C12"/>
    <w:rsid w:val="00983A93"/>
    <w:rsid w:val="00983F18"/>
    <w:rsid w:val="00984433"/>
    <w:rsid w:val="00984D4F"/>
    <w:rsid w:val="00984EA5"/>
    <w:rsid w:val="00984F6A"/>
    <w:rsid w:val="0098507E"/>
    <w:rsid w:val="0098530B"/>
    <w:rsid w:val="00986ACB"/>
    <w:rsid w:val="00986C51"/>
    <w:rsid w:val="00986D98"/>
    <w:rsid w:val="009873DB"/>
    <w:rsid w:val="00990CDC"/>
    <w:rsid w:val="009914C9"/>
    <w:rsid w:val="0099204B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339C"/>
    <w:rsid w:val="009A382D"/>
    <w:rsid w:val="009A3CE9"/>
    <w:rsid w:val="009A3DE7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83C"/>
    <w:rsid w:val="009B4962"/>
    <w:rsid w:val="009B4C34"/>
    <w:rsid w:val="009B5531"/>
    <w:rsid w:val="009B5C7C"/>
    <w:rsid w:val="009B5F85"/>
    <w:rsid w:val="009B66D3"/>
    <w:rsid w:val="009B6A37"/>
    <w:rsid w:val="009C14D5"/>
    <w:rsid w:val="009C1834"/>
    <w:rsid w:val="009C307C"/>
    <w:rsid w:val="009C6A39"/>
    <w:rsid w:val="009C705F"/>
    <w:rsid w:val="009C71E7"/>
    <w:rsid w:val="009C7DD1"/>
    <w:rsid w:val="009D030F"/>
    <w:rsid w:val="009D0817"/>
    <w:rsid w:val="009D097D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60A0"/>
    <w:rsid w:val="009E6388"/>
    <w:rsid w:val="009E662C"/>
    <w:rsid w:val="009F0F35"/>
    <w:rsid w:val="009F11D3"/>
    <w:rsid w:val="009F245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0784B"/>
    <w:rsid w:val="00A10A78"/>
    <w:rsid w:val="00A1282E"/>
    <w:rsid w:val="00A12B04"/>
    <w:rsid w:val="00A135BE"/>
    <w:rsid w:val="00A13C33"/>
    <w:rsid w:val="00A142AD"/>
    <w:rsid w:val="00A15433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538"/>
    <w:rsid w:val="00A25CD4"/>
    <w:rsid w:val="00A27BF3"/>
    <w:rsid w:val="00A301FA"/>
    <w:rsid w:val="00A310B8"/>
    <w:rsid w:val="00A31919"/>
    <w:rsid w:val="00A34A51"/>
    <w:rsid w:val="00A35E2F"/>
    <w:rsid w:val="00A407BE"/>
    <w:rsid w:val="00A40DCA"/>
    <w:rsid w:val="00A41619"/>
    <w:rsid w:val="00A41D9A"/>
    <w:rsid w:val="00A43921"/>
    <w:rsid w:val="00A45781"/>
    <w:rsid w:val="00A4598E"/>
    <w:rsid w:val="00A45CC0"/>
    <w:rsid w:val="00A45DD1"/>
    <w:rsid w:val="00A46657"/>
    <w:rsid w:val="00A4699C"/>
    <w:rsid w:val="00A47F5D"/>
    <w:rsid w:val="00A47F81"/>
    <w:rsid w:val="00A50253"/>
    <w:rsid w:val="00A503AB"/>
    <w:rsid w:val="00A5056C"/>
    <w:rsid w:val="00A50D34"/>
    <w:rsid w:val="00A53764"/>
    <w:rsid w:val="00A5422B"/>
    <w:rsid w:val="00A5460E"/>
    <w:rsid w:val="00A54D80"/>
    <w:rsid w:val="00A54EFB"/>
    <w:rsid w:val="00A5526B"/>
    <w:rsid w:val="00A55302"/>
    <w:rsid w:val="00A55E58"/>
    <w:rsid w:val="00A564C8"/>
    <w:rsid w:val="00A6277C"/>
    <w:rsid w:val="00A628B2"/>
    <w:rsid w:val="00A63388"/>
    <w:rsid w:val="00A63B3F"/>
    <w:rsid w:val="00A65DAA"/>
    <w:rsid w:val="00A67EEA"/>
    <w:rsid w:val="00A70278"/>
    <w:rsid w:val="00A7065E"/>
    <w:rsid w:val="00A71B97"/>
    <w:rsid w:val="00A71D23"/>
    <w:rsid w:val="00A723D5"/>
    <w:rsid w:val="00A746CF"/>
    <w:rsid w:val="00A74A3F"/>
    <w:rsid w:val="00A74C5B"/>
    <w:rsid w:val="00A75C73"/>
    <w:rsid w:val="00A75F40"/>
    <w:rsid w:val="00A761F3"/>
    <w:rsid w:val="00A80065"/>
    <w:rsid w:val="00A80451"/>
    <w:rsid w:val="00A804C1"/>
    <w:rsid w:val="00A82FDA"/>
    <w:rsid w:val="00A834A0"/>
    <w:rsid w:val="00A90672"/>
    <w:rsid w:val="00A90AF7"/>
    <w:rsid w:val="00A91B5C"/>
    <w:rsid w:val="00A9205B"/>
    <w:rsid w:val="00A92EF3"/>
    <w:rsid w:val="00A939D6"/>
    <w:rsid w:val="00A94219"/>
    <w:rsid w:val="00A951C9"/>
    <w:rsid w:val="00A95ACB"/>
    <w:rsid w:val="00A9714D"/>
    <w:rsid w:val="00AA0424"/>
    <w:rsid w:val="00AA3278"/>
    <w:rsid w:val="00AA46EB"/>
    <w:rsid w:val="00AA47EB"/>
    <w:rsid w:val="00AA49EF"/>
    <w:rsid w:val="00AA5451"/>
    <w:rsid w:val="00AA54FA"/>
    <w:rsid w:val="00AB1252"/>
    <w:rsid w:val="00AB28DD"/>
    <w:rsid w:val="00AB32F4"/>
    <w:rsid w:val="00AB38A4"/>
    <w:rsid w:val="00AB3A7D"/>
    <w:rsid w:val="00AB3DE3"/>
    <w:rsid w:val="00AB53A4"/>
    <w:rsid w:val="00AB6ACF"/>
    <w:rsid w:val="00AC19BF"/>
    <w:rsid w:val="00AC2DF4"/>
    <w:rsid w:val="00AC4E61"/>
    <w:rsid w:val="00AC519B"/>
    <w:rsid w:val="00AC52CE"/>
    <w:rsid w:val="00AC5834"/>
    <w:rsid w:val="00AC6B9F"/>
    <w:rsid w:val="00AC6D2E"/>
    <w:rsid w:val="00AC6E0D"/>
    <w:rsid w:val="00AC7E72"/>
    <w:rsid w:val="00AD03A8"/>
    <w:rsid w:val="00AD0511"/>
    <w:rsid w:val="00AD0941"/>
    <w:rsid w:val="00AD0BA8"/>
    <w:rsid w:val="00AD166D"/>
    <w:rsid w:val="00AD1A48"/>
    <w:rsid w:val="00AD22A1"/>
    <w:rsid w:val="00AD29FF"/>
    <w:rsid w:val="00AD48E2"/>
    <w:rsid w:val="00AD5EAA"/>
    <w:rsid w:val="00AD6107"/>
    <w:rsid w:val="00AD7A6A"/>
    <w:rsid w:val="00AD7CB8"/>
    <w:rsid w:val="00AE2C7F"/>
    <w:rsid w:val="00AE2FC6"/>
    <w:rsid w:val="00AE3041"/>
    <w:rsid w:val="00AE33F7"/>
    <w:rsid w:val="00AE470D"/>
    <w:rsid w:val="00AE4C23"/>
    <w:rsid w:val="00AE6871"/>
    <w:rsid w:val="00AE6E78"/>
    <w:rsid w:val="00AF0A16"/>
    <w:rsid w:val="00AF11BC"/>
    <w:rsid w:val="00AF3AE7"/>
    <w:rsid w:val="00AF3FDB"/>
    <w:rsid w:val="00AF55C6"/>
    <w:rsid w:val="00AF56F1"/>
    <w:rsid w:val="00AF5CA2"/>
    <w:rsid w:val="00AF780C"/>
    <w:rsid w:val="00B01B04"/>
    <w:rsid w:val="00B01EDC"/>
    <w:rsid w:val="00B0340E"/>
    <w:rsid w:val="00B04790"/>
    <w:rsid w:val="00B0545A"/>
    <w:rsid w:val="00B06485"/>
    <w:rsid w:val="00B06FFE"/>
    <w:rsid w:val="00B10EBD"/>
    <w:rsid w:val="00B11125"/>
    <w:rsid w:val="00B11475"/>
    <w:rsid w:val="00B119B7"/>
    <w:rsid w:val="00B11A2C"/>
    <w:rsid w:val="00B12A58"/>
    <w:rsid w:val="00B12B79"/>
    <w:rsid w:val="00B12DD1"/>
    <w:rsid w:val="00B165BF"/>
    <w:rsid w:val="00B211A0"/>
    <w:rsid w:val="00B225BC"/>
    <w:rsid w:val="00B238EF"/>
    <w:rsid w:val="00B24D37"/>
    <w:rsid w:val="00B315FB"/>
    <w:rsid w:val="00B32931"/>
    <w:rsid w:val="00B32AA4"/>
    <w:rsid w:val="00B33EB8"/>
    <w:rsid w:val="00B34FD5"/>
    <w:rsid w:val="00B357BC"/>
    <w:rsid w:val="00B364B9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472AC"/>
    <w:rsid w:val="00B47DF1"/>
    <w:rsid w:val="00B50E74"/>
    <w:rsid w:val="00B5192B"/>
    <w:rsid w:val="00B52679"/>
    <w:rsid w:val="00B531E7"/>
    <w:rsid w:val="00B53A4E"/>
    <w:rsid w:val="00B5469E"/>
    <w:rsid w:val="00B55A4D"/>
    <w:rsid w:val="00B55DE0"/>
    <w:rsid w:val="00B56888"/>
    <w:rsid w:val="00B56960"/>
    <w:rsid w:val="00B5759B"/>
    <w:rsid w:val="00B57B6B"/>
    <w:rsid w:val="00B6031B"/>
    <w:rsid w:val="00B606CE"/>
    <w:rsid w:val="00B61EF6"/>
    <w:rsid w:val="00B64636"/>
    <w:rsid w:val="00B65B84"/>
    <w:rsid w:val="00B70951"/>
    <w:rsid w:val="00B70E88"/>
    <w:rsid w:val="00B71C17"/>
    <w:rsid w:val="00B71EB2"/>
    <w:rsid w:val="00B72AAD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1F7C"/>
    <w:rsid w:val="00B926FE"/>
    <w:rsid w:val="00B92F70"/>
    <w:rsid w:val="00B93A78"/>
    <w:rsid w:val="00B943AB"/>
    <w:rsid w:val="00B94F89"/>
    <w:rsid w:val="00B96BE2"/>
    <w:rsid w:val="00BA097E"/>
    <w:rsid w:val="00BA4271"/>
    <w:rsid w:val="00BA52F1"/>
    <w:rsid w:val="00BA5D6D"/>
    <w:rsid w:val="00BA5F08"/>
    <w:rsid w:val="00BA6A1A"/>
    <w:rsid w:val="00BA74A0"/>
    <w:rsid w:val="00BA7AE8"/>
    <w:rsid w:val="00BB052A"/>
    <w:rsid w:val="00BB085D"/>
    <w:rsid w:val="00BB1D1F"/>
    <w:rsid w:val="00BB3310"/>
    <w:rsid w:val="00BB38B9"/>
    <w:rsid w:val="00BB3D6B"/>
    <w:rsid w:val="00BB4A23"/>
    <w:rsid w:val="00BB4CC9"/>
    <w:rsid w:val="00BB4E97"/>
    <w:rsid w:val="00BB5751"/>
    <w:rsid w:val="00BB5B01"/>
    <w:rsid w:val="00BB6154"/>
    <w:rsid w:val="00BB711E"/>
    <w:rsid w:val="00BB7F84"/>
    <w:rsid w:val="00BC0A8A"/>
    <w:rsid w:val="00BC1707"/>
    <w:rsid w:val="00BC309C"/>
    <w:rsid w:val="00BC30AA"/>
    <w:rsid w:val="00BC3351"/>
    <w:rsid w:val="00BC42F3"/>
    <w:rsid w:val="00BC5513"/>
    <w:rsid w:val="00BC614C"/>
    <w:rsid w:val="00BC696D"/>
    <w:rsid w:val="00BD0C0D"/>
    <w:rsid w:val="00BD14BA"/>
    <w:rsid w:val="00BD1E82"/>
    <w:rsid w:val="00BD27E3"/>
    <w:rsid w:val="00BD4A08"/>
    <w:rsid w:val="00BD56AF"/>
    <w:rsid w:val="00BD5C15"/>
    <w:rsid w:val="00BD6208"/>
    <w:rsid w:val="00BD67E8"/>
    <w:rsid w:val="00BD79BA"/>
    <w:rsid w:val="00BE04EB"/>
    <w:rsid w:val="00BE075A"/>
    <w:rsid w:val="00BE1903"/>
    <w:rsid w:val="00BE1E98"/>
    <w:rsid w:val="00BE28AF"/>
    <w:rsid w:val="00BE35D1"/>
    <w:rsid w:val="00BE3CF5"/>
    <w:rsid w:val="00BE4218"/>
    <w:rsid w:val="00BE5DFF"/>
    <w:rsid w:val="00BE5E29"/>
    <w:rsid w:val="00BE6576"/>
    <w:rsid w:val="00BE71EF"/>
    <w:rsid w:val="00BE726A"/>
    <w:rsid w:val="00BF0AC7"/>
    <w:rsid w:val="00BF3A96"/>
    <w:rsid w:val="00BF473A"/>
    <w:rsid w:val="00BF4A81"/>
    <w:rsid w:val="00BF5E2D"/>
    <w:rsid w:val="00BF5F47"/>
    <w:rsid w:val="00BF6650"/>
    <w:rsid w:val="00BF7393"/>
    <w:rsid w:val="00BF7723"/>
    <w:rsid w:val="00C00CF4"/>
    <w:rsid w:val="00C024E4"/>
    <w:rsid w:val="00C0445B"/>
    <w:rsid w:val="00C05E47"/>
    <w:rsid w:val="00C06EDD"/>
    <w:rsid w:val="00C07628"/>
    <w:rsid w:val="00C07AE0"/>
    <w:rsid w:val="00C07D60"/>
    <w:rsid w:val="00C13A7A"/>
    <w:rsid w:val="00C13CE1"/>
    <w:rsid w:val="00C150FF"/>
    <w:rsid w:val="00C1561E"/>
    <w:rsid w:val="00C15CBF"/>
    <w:rsid w:val="00C16284"/>
    <w:rsid w:val="00C17B14"/>
    <w:rsid w:val="00C20416"/>
    <w:rsid w:val="00C21A5C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0642"/>
    <w:rsid w:val="00C420D0"/>
    <w:rsid w:val="00C42DAB"/>
    <w:rsid w:val="00C44D51"/>
    <w:rsid w:val="00C45878"/>
    <w:rsid w:val="00C46744"/>
    <w:rsid w:val="00C46918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57D52"/>
    <w:rsid w:val="00C612B6"/>
    <w:rsid w:val="00C618C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713"/>
    <w:rsid w:val="00C72829"/>
    <w:rsid w:val="00C73C93"/>
    <w:rsid w:val="00C75628"/>
    <w:rsid w:val="00C75D00"/>
    <w:rsid w:val="00C75F1A"/>
    <w:rsid w:val="00C768DB"/>
    <w:rsid w:val="00C77417"/>
    <w:rsid w:val="00C81E78"/>
    <w:rsid w:val="00C823FE"/>
    <w:rsid w:val="00C8385A"/>
    <w:rsid w:val="00C83D66"/>
    <w:rsid w:val="00C855C0"/>
    <w:rsid w:val="00C86049"/>
    <w:rsid w:val="00C8651C"/>
    <w:rsid w:val="00C86EBA"/>
    <w:rsid w:val="00C903D9"/>
    <w:rsid w:val="00C91A1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A88"/>
    <w:rsid w:val="00CA0920"/>
    <w:rsid w:val="00CA0A2E"/>
    <w:rsid w:val="00CA1831"/>
    <w:rsid w:val="00CA235D"/>
    <w:rsid w:val="00CA2437"/>
    <w:rsid w:val="00CA340F"/>
    <w:rsid w:val="00CA38D3"/>
    <w:rsid w:val="00CA3956"/>
    <w:rsid w:val="00CA39E9"/>
    <w:rsid w:val="00CA4535"/>
    <w:rsid w:val="00CA5062"/>
    <w:rsid w:val="00CA6588"/>
    <w:rsid w:val="00CA6BF8"/>
    <w:rsid w:val="00CA6D1C"/>
    <w:rsid w:val="00CA6E53"/>
    <w:rsid w:val="00CB1AE1"/>
    <w:rsid w:val="00CB23DE"/>
    <w:rsid w:val="00CB3CF5"/>
    <w:rsid w:val="00CB4255"/>
    <w:rsid w:val="00CB4A2C"/>
    <w:rsid w:val="00CB4CA2"/>
    <w:rsid w:val="00CB4CFD"/>
    <w:rsid w:val="00CB4F25"/>
    <w:rsid w:val="00CB6665"/>
    <w:rsid w:val="00CB6E75"/>
    <w:rsid w:val="00CB7D92"/>
    <w:rsid w:val="00CB7E8C"/>
    <w:rsid w:val="00CC1ADD"/>
    <w:rsid w:val="00CC1E91"/>
    <w:rsid w:val="00CC314F"/>
    <w:rsid w:val="00CC3DE6"/>
    <w:rsid w:val="00CC4A8A"/>
    <w:rsid w:val="00CC62F4"/>
    <w:rsid w:val="00CC6A2A"/>
    <w:rsid w:val="00CC765E"/>
    <w:rsid w:val="00CC7913"/>
    <w:rsid w:val="00CC79EB"/>
    <w:rsid w:val="00CD00F9"/>
    <w:rsid w:val="00CD1D16"/>
    <w:rsid w:val="00CD1EDB"/>
    <w:rsid w:val="00CD22FD"/>
    <w:rsid w:val="00CD300D"/>
    <w:rsid w:val="00CD36EA"/>
    <w:rsid w:val="00CD37F7"/>
    <w:rsid w:val="00CD6078"/>
    <w:rsid w:val="00CD7956"/>
    <w:rsid w:val="00CE0CFD"/>
    <w:rsid w:val="00CE0D03"/>
    <w:rsid w:val="00CE0E6B"/>
    <w:rsid w:val="00CE1326"/>
    <w:rsid w:val="00CE2071"/>
    <w:rsid w:val="00CE3CE1"/>
    <w:rsid w:val="00CE3DCC"/>
    <w:rsid w:val="00CE4912"/>
    <w:rsid w:val="00CE4EFC"/>
    <w:rsid w:val="00CE58A8"/>
    <w:rsid w:val="00CE5E3D"/>
    <w:rsid w:val="00CE5F26"/>
    <w:rsid w:val="00CE6F9B"/>
    <w:rsid w:val="00CE7442"/>
    <w:rsid w:val="00CE7484"/>
    <w:rsid w:val="00CF107D"/>
    <w:rsid w:val="00CF196C"/>
    <w:rsid w:val="00CF20BE"/>
    <w:rsid w:val="00CF2503"/>
    <w:rsid w:val="00CF536E"/>
    <w:rsid w:val="00CF71B2"/>
    <w:rsid w:val="00CF73B7"/>
    <w:rsid w:val="00CF7734"/>
    <w:rsid w:val="00D01C28"/>
    <w:rsid w:val="00D02D97"/>
    <w:rsid w:val="00D0409D"/>
    <w:rsid w:val="00D046C0"/>
    <w:rsid w:val="00D06C0B"/>
    <w:rsid w:val="00D07899"/>
    <w:rsid w:val="00D07F83"/>
    <w:rsid w:val="00D1193F"/>
    <w:rsid w:val="00D1426E"/>
    <w:rsid w:val="00D164E7"/>
    <w:rsid w:val="00D16C5C"/>
    <w:rsid w:val="00D203F0"/>
    <w:rsid w:val="00D21E4D"/>
    <w:rsid w:val="00D237F1"/>
    <w:rsid w:val="00D23A6C"/>
    <w:rsid w:val="00D24639"/>
    <w:rsid w:val="00D25326"/>
    <w:rsid w:val="00D262FF"/>
    <w:rsid w:val="00D2635F"/>
    <w:rsid w:val="00D31247"/>
    <w:rsid w:val="00D330F7"/>
    <w:rsid w:val="00D336BE"/>
    <w:rsid w:val="00D33CB9"/>
    <w:rsid w:val="00D35AF6"/>
    <w:rsid w:val="00D36DC8"/>
    <w:rsid w:val="00D3754F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58EA"/>
    <w:rsid w:val="00D46E22"/>
    <w:rsid w:val="00D47C33"/>
    <w:rsid w:val="00D50231"/>
    <w:rsid w:val="00D5036E"/>
    <w:rsid w:val="00D503BF"/>
    <w:rsid w:val="00D5048B"/>
    <w:rsid w:val="00D5073D"/>
    <w:rsid w:val="00D50DE2"/>
    <w:rsid w:val="00D52990"/>
    <w:rsid w:val="00D52B89"/>
    <w:rsid w:val="00D52EBE"/>
    <w:rsid w:val="00D53FF1"/>
    <w:rsid w:val="00D54AAF"/>
    <w:rsid w:val="00D55819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2D29"/>
    <w:rsid w:val="00D838F3"/>
    <w:rsid w:val="00D87BF5"/>
    <w:rsid w:val="00D9012E"/>
    <w:rsid w:val="00D901DA"/>
    <w:rsid w:val="00D91042"/>
    <w:rsid w:val="00D92311"/>
    <w:rsid w:val="00D924E9"/>
    <w:rsid w:val="00D94637"/>
    <w:rsid w:val="00D960AC"/>
    <w:rsid w:val="00D96A5C"/>
    <w:rsid w:val="00D96B66"/>
    <w:rsid w:val="00DA04C7"/>
    <w:rsid w:val="00DA2E06"/>
    <w:rsid w:val="00DA2F6B"/>
    <w:rsid w:val="00DA36DF"/>
    <w:rsid w:val="00DA374F"/>
    <w:rsid w:val="00DA4478"/>
    <w:rsid w:val="00DA44B7"/>
    <w:rsid w:val="00DA45EF"/>
    <w:rsid w:val="00DA48C6"/>
    <w:rsid w:val="00DA567C"/>
    <w:rsid w:val="00DA573C"/>
    <w:rsid w:val="00DA6FCE"/>
    <w:rsid w:val="00DB061B"/>
    <w:rsid w:val="00DB11F2"/>
    <w:rsid w:val="00DB36AE"/>
    <w:rsid w:val="00DB3ED3"/>
    <w:rsid w:val="00DB6663"/>
    <w:rsid w:val="00DB72ED"/>
    <w:rsid w:val="00DB753E"/>
    <w:rsid w:val="00DB7BC6"/>
    <w:rsid w:val="00DC1163"/>
    <w:rsid w:val="00DC12BD"/>
    <w:rsid w:val="00DC1D2A"/>
    <w:rsid w:val="00DC1EC8"/>
    <w:rsid w:val="00DC2785"/>
    <w:rsid w:val="00DC305A"/>
    <w:rsid w:val="00DC394F"/>
    <w:rsid w:val="00DC4EC8"/>
    <w:rsid w:val="00DC545A"/>
    <w:rsid w:val="00DC7CCE"/>
    <w:rsid w:val="00DC7E8E"/>
    <w:rsid w:val="00DC7F4F"/>
    <w:rsid w:val="00DD0583"/>
    <w:rsid w:val="00DD084B"/>
    <w:rsid w:val="00DD2C6A"/>
    <w:rsid w:val="00DD493A"/>
    <w:rsid w:val="00DD5ADA"/>
    <w:rsid w:val="00DD5B54"/>
    <w:rsid w:val="00DD7D42"/>
    <w:rsid w:val="00DE11A1"/>
    <w:rsid w:val="00DE59C0"/>
    <w:rsid w:val="00DE65FA"/>
    <w:rsid w:val="00DE7BEE"/>
    <w:rsid w:val="00DF3F84"/>
    <w:rsid w:val="00DF426B"/>
    <w:rsid w:val="00DF4949"/>
    <w:rsid w:val="00DF4AED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2D8E"/>
    <w:rsid w:val="00E0385E"/>
    <w:rsid w:val="00E03B8C"/>
    <w:rsid w:val="00E05F31"/>
    <w:rsid w:val="00E061C8"/>
    <w:rsid w:val="00E06AB4"/>
    <w:rsid w:val="00E07B19"/>
    <w:rsid w:val="00E10052"/>
    <w:rsid w:val="00E1091B"/>
    <w:rsid w:val="00E11794"/>
    <w:rsid w:val="00E11AB6"/>
    <w:rsid w:val="00E1304A"/>
    <w:rsid w:val="00E1596F"/>
    <w:rsid w:val="00E16E5A"/>
    <w:rsid w:val="00E178F7"/>
    <w:rsid w:val="00E20697"/>
    <w:rsid w:val="00E2111F"/>
    <w:rsid w:val="00E21BCB"/>
    <w:rsid w:val="00E242FA"/>
    <w:rsid w:val="00E24606"/>
    <w:rsid w:val="00E24EE7"/>
    <w:rsid w:val="00E25A86"/>
    <w:rsid w:val="00E25C1B"/>
    <w:rsid w:val="00E27045"/>
    <w:rsid w:val="00E300F4"/>
    <w:rsid w:val="00E304AB"/>
    <w:rsid w:val="00E30672"/>
    <w:rsid w:val="00E324E6"/>
    <w:rsid w:val="00E3297D"/>
    <w:rsid w:val="00E33C6C"/>
    <w:rsid w:val="00E351CB"/>
    <w:rsid w:val="00E354A7"/>
    <w:rsid w:val="00E35FFF"/>
    <w:rsid w:val="00E42C27"/>
    <w:rsid w:val="00E43E67"/>
    <w:rsid w:val="00E446D8"/>
    <w:rsid w:val="00E44BC3"/>
    <w:rsid w:val="00E457B8"/>
    <w:rsid w:val="00E46C1A"/>
    <w:rsid w:val="00E47321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DC9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67A45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B61"/>
    <w:rsid w:val="00E80DB2"/>
    <w:rsid w:val="00E8246B"/>
    <w:rsid w:val="00E82C8B"/>
    <w:rsid w:val="00E84B3E"/>
    <w:rsid w:val="00E855F4"/>
    <w:rsid w:val="00E869D6"/>
    <w:rsid w:val="00E86D8A"/>
    <w:rsid w:val="00E87712"/>
    <w:rsid w:val="00E87A8F"/>
    <w:rsid w:val="00E90ABF"/>
    <w:rsid w:val="00E92531"/>
    <w:rsid w:val="00E944F2"/>
    <w:rsid w:val="00E94CFB"/>
    <w:rsid w:val="00E94EA6"/>
    <w:rsid w:val="00EA080C"/>
    <w:rsid w:val="00EA1DE9"/>
    <w:rsid w:val="00EA210A"/>
    <w:rsid w:val="00EA2850"/>
    <w:rsid w:val="00EA2E61"/>
    <w:rsid w:val="00EA5961"/>
    <w:rsid w:val="00EA6D79"/>
    <w:rsid w:val="00EA6F28"/>
    <w:rsid w:val="00EB1B3E"/>
    <w:rsid w:val="00EB1EC1"/>
    <w:rsid w:val="00EB4B27"/>
    <w:rsid w:val="00EB5602"/>
    <w:rsid w:val="00EC0356"/>
    <w:rsid w:val="00EC0427"/>
    <w:rsid w:val="00EC058C"/>
    <w:rsid w:val="00EC0865"/>
    <w:rsid w:val="00EC0CE3"/>
    <w:rsid w:val="00EC0ED8"/>
    <w:rsid w:val="00EC10E8"/>
    <w:rsid w:val="00EC3735"/>
    <w:rsid w:val="00EC5FE9"/>
    <w:rsid w:val="00EC6D81"/>
    <w:rsid w:val="00EC79FA"/>
    <w:rsid w:val="00ED31F5"/>
    <w:rsid w:val="00ED4E44"/>
    <w:rsid w:val="00ED4F34"/>
    <w:rsid w:val="00ED6A77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575A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61D"/>
    <w:rsid w:val="00F047F1"/>
    <w:rsid w:val="00F0508F"/>
    <w:rsid w:val="00F06C26"/>
    <w:rsid w:val="00F06DA9"/>
    <w:rsid w:val="00F07BB8"/>
    <w:rsid w:val="00F10928"/>
    <w:rsid w:val="00F11328"/>
    <w:rsid w:val="00F118DC"/>
    <w:rsid w:val="00F124C9"/>
    <w:rsid w:val="00F15EC8"/>
    <w:rsid w:val="00F166A7"/>
    <w:rsid w:val="00F16BC3"/>
    <w:rsid w:val="00F17E57"/>
    <w:rsid w:val="00F21D7F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0F41"/>
    <w:rsid w:val="00F337BD"/>
    <w:rsid w:val="00F365B0"/>
    <w:rsid w:val="00F36816"/>
    <w:rsid w:val="00F36912"/>
    <w:rsid w:val="00F3724E"/>
    <w:rsid w:val="00F40C0B"/>
    <w:rsid w:val="00F44934"/>
    <w:rsid w:val="00F45244"/>
    <w:rsid w:val="00F45974"/>
    <w:rsid w:val="00F46182"/>
    <w:rsid w:val="00F46C14"/>
    <w:rsid w:val="00F4762C"/>
    <w:rsid w:val="00F53F0A"/>
    <w:rsid w:val="00F54067"/>
    <w:rsid w:val="00F55C05"/>
    <w:rsid w:val="00F57206"/>
    <w:rsid w:val="00F57406"/>
    <w:rsid w:val="00F6009A"/>
    <w:rsid w:val="00F60ACF"/>
    <w:rsid w:val="00F61106"/>
    <w:rsid w:val="00F62CEE"/>
    <w:rsid w:val="00F62E7D"/>
    <w:rsid w:val="00F63614"/>
    <w:rsid w:val="00F63B3D"/>
    <w:rsid w:val="00F63BA2"/>
    <w:rsid w:val="00F66314"/>
    <w:rsid w:val="00F66F3D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5441"/>
    <w:rsid w:val="00F85AB7"/>
    <w:rsid w:val="00F90225"/>
    <w:rsid w:val="00F90B33"/>
    <w:rsid w:val="00F90C02"/>
    <w:rsid w:val="00F90F6D"/>
    <w:rsid w:val="00F91D0E"/>
    <w:rsid w:val="00F92690"/>
    <w:rsid w:val="00F9459C"/>
    <w:rsid w:val="00F955FB"/>
    <w:rsid w:val="00F960F9"/>
    <w:rsid w:val="00F9612D"/>
    <w:rsid w:val="00F96228"/>
    <w:rsid w:val="00F96269"/>
    <w:rsid w:val="00F9656D"/>
    <w:rsid w:val="00FA0A5A"/>
    <w:rsid w:val="00FA1D3D"/>
    <w:rsid w:val="00FA23BF"/>
    <w:rsid w:val="00FA247F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5CE5"/>
    <w:rsid w:val="00FB60B6"/>
    <w:rsid w:val="00FB619C"/>
    <w:rsid w:val="00FB6547"/>
    <w:rsid w:val="00FB6815"/>
    <w:rsid w:val="00FB6857"/>
    <w:rsid w:val="00FB7620"/>
    <w:rsid w:val="00FB7EF2"/>
    <w:rsid w:val="00FC188F"/>
    <w:rsid w:val="00FC39D7"/>
    <w:rsid w:val="00FC3CFC"/>
    <w:rsid w:val="00FC3D20"/>
    <w:rsid w:val="00FC4193"/>
    <w:rsid w:val="00FC57C7"/>
    <w:rsid w:val="00FC59ED"/>
    <w:rsid w:val="00FC6F8D"/>
    <w:rsid w:val="00FC7374"/>
    <w:rsid w:val="00FC79E6"/>
    <w:rsid w:val="00FD0053"/>
    <w:rsid w:val="00FD093B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76A"/>
    <w:rsid w:val="00FE08E2"/>
    <w:rsid w:val="00FE259F"/>
    <w:rsid w:val="00FE4962"/>
    <w:rsid w:val="00FE5C3D"/>
    <w:rsid w:val="00FE6D38"/>
    <w:rsid w:val="00FE76C9"/>
    <w:rsid w:val="00FF0FC7"/>
    <w:rsid w:val="00FF1EEF"/>
    <w:rsid w:val="00FF3421"/>
    <w:rsid w:val="00FF412C"/>
    <w:rsid w:val="00FF417F"/>
    <w:rsid w:val="00FF46AC"/>
    <w:rsid w:val="00FF4812"/>
    <w:rsid w:val="00FF4BED"/>
    <w:rsid w:val="00FF4CD9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3CB1"/>
  <w15:chartTrackingRefBased/>
  <w15:docId w15:val="{21A898DF-5FEB-4DA1-A983-C7442842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DB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DB0"/>
    <w:pPr>
      <w:ind w:left="720"/>
      <w:contextualSpacing/>
    </w:pPr>
  </w:style>
  <w:style w:type="table" w:styleId="Tabela-Siatka">
    <w:name w:val="Table Grid"/>
    <w:basedOn w:val="Standardowy"/>
    <w:uiPriority w:val="39"/>
    <w:rsid w:val="00F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01E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E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1E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E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1E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1ED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67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3C5D-AF62-4FC5-8E98-98ED4C3E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125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5</cp:revision>
  <cp:lastPrinted>2020-10-16T12:26:00Z</cp:lastPrinted>
  <dcterms:created xsi:type="dcterms:W3CDTF">2020-10-15T12:14:00Z</dcterms:created>
  <dcterms:modified xsi:type="dcterms:W3CDTF">2020-10-19T11:07:00Z</dcterms:modified>
</cp:coreProperties>
</file>